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6" w:rsidRDefault="00BA7DD7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1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0B7866" w:rsidRDefault="000B7866" w:rsidP="0065674F">
      <w:pPr>
        <w:jc w:val="center"/>
        <w:rPr>
          <w:b/>
          <w:sz w:val="24"/>
          <w:szCs w:val="24"/>
        </w:rPr>
      </w:pPr>
    </w:p>
    <w:p w:rsidR="0065674F" w:rsidRPr="002B62DE" w:rsidRDefault="0065674F" w:rsidP="0065674F">
      <w:pPr>
        <w:jc w:val="center"/>
        <w:rPr>
          <w:b/>
          <w:sz w:val="28"/>
          <w:szCs w:val="28"/>
        </w:rPr>
      </w:pPr>
      <w:r w:rsidRPr="002B62DE">
        <w:rPr>
          <w:b/>
          <w:sz w:val="28"/>
          <w:szCs w:val="28"/>
        </w:rPr>
        <w:t>СОВЕТ ДЕПУТАТОВ</w:t>
      </w:r>
    </w:p>
    <w:p w:rsidR="00163C4F" w:rsidRPr="002B62DE" w:rsidRDefault="0065674F" w:rsidP="0069687E">
      <w:pPr>
        <w:jc w:val="center"/>
        <w:rPr>
          <w:sz w:val="28"/>
          <w:szCs w:val="28"/>
        </w:rPr>
      </w:pPr>
      <w:r w:rsidRPr="002B62DE">
        <w:rPr>
          <w:b/>
          <w:sz w:val="28"/>
          <w:szCs w:val="28"/>
        </w:rPr>
        <w:t>ПОСЕЛЕНИЯ МИХАЙЛОВО-ЯРЦЕВСКОЕ В ГОРОДЕ МОСКВЕ</w:t>
      </w:r>
    </w:p>
    <w:p w:rsidR="0069687E" w:rsidRPr="002B62DE" w:rsidRDefault="0069687E" w:rsidP="0069687E">
      <w:pPr>
        <w:jc w:val="center"/>
        <w:rPr>
          <w:sz w:val="28"/>
          <w:szCs w:val="28"/>
        </w:rPr>
      </w:pPr>
    </w:p>
    <w:p w:rsidR="00163C4F" w:rsidRPr="002B62DE" w:rsidRDefault="0065674F" w:rsidP="00163C4F">
      <w:pPr>
        <w:jc w:val="center"/>
        <w:rPr>
          <w:b/>
          <w:sz w:val="28"/>
          <w:szCs w:val="28"/>
        </w:rPr>
      </w:pPr>
      <w:r w:rsidRPr="002B62DE">
        <w:rPr>
          <w:b/>
          <w:sz w:val="28"/>
          <w:szCs w:val="28"/>
        </w:rPr>
        <w:t>Р</w:t>
      </w:r>
      <w:r w:rsidR="008B13AF" w:rsidRPr="002B62DE">
        <w:rPr>
          <w:b/>
          <w:sz w:val="28"/>
          <w:szCs w:val="28"/>
        </w:rPr>
        <w:t xml:space="preserve"> </w:t>
      </w:r>
      <w:r w:rsidRPr="002B62DE">
        <w:rPr>
          <w:b/>
          <w:sz w:val="28"/>
          <w:szCs w:val="28"/>
        </w:rPr>
        <w:t>Е</w:t>
      </w:r>
      <w:r w:rsidR="008B13AF" w:rsidRPr="002B62DE">
        <w:rPr>
          <w:b/>
          <w:sz w:val="28"/>
          <w:szCs w:val="28"/>
        </w:rPr>
        <w:t xml:space="preserve"> </w:t>
      </w:r>
      <w:r w:rsidRPr="002B62DE">
        <w:rPr>
          <w:b/>
          <w:sz w:val="28"/>
          <w:szCs w:val="28"/>
        </w:rPr>
        <w:t>Ш</w:t>
      </w:r>
      <w:r w:rsidR="008B13AF" w:rsidRPr="002B62DE">
        <w:rPr>
          <w:b/>
          <w:sz w:val="28"/>
          <w:szCs w:val="28"/>
        </w:rPr>
        <w:t xml:space="preserve"> </w:t>
      </w:r>
      <w:r w:rsidRPr="002B62DE">
        <w:rPr>
          <w:b/>
          <w:sz w:val="28"/>
          <w:szCs w:val="28"/>
        </w:rPr>
        <w:t>Е</w:t>
      </w:r>
      <w:r w:rsidR="008B13AF" w:rsidRPr="002B62DE">
        <w:rPr>
          <w:b/>
          <w:sz w:val="28"/>
          <w:szCs w:val="28"/>
        </w:rPr>
        <w:t xml:space="preserve"> </w:t>
      </w:r>
      <w:r w:rsidRPr="002B62DE">
        <w:rPr>
          <w:b/>
          <w:sz w:val="28"/>
          <w:szCs w:val="28"/>
        </w:rPr>
        <w:t>Н</w:t>
      </w:r>
      <w:r w:rsidR="008B13AF" w:rsidRPr="002B62DE">
        <w:rPr>
          <w:b/>
          <w:sz w:val="28"/>
          <w:szCs w:val="28"/>
        </w:rPr>
        <w:t xml:space="preserve"> </w:t>
      </w:r>
      <w:r w:rsidRPr="002B62DE">
        <w:rPr>
          <w:b/>
          <w:sz w:val="28"/>
          <w:szCs w:val="28"/>
        </w:rPr>
        <w:t>И</w:t>
      </w:r>
      <w:r w:rsidR="008B13AF" w:rsidRPr="002B62DE">
        <w:rPr>
          <w:b/>
          <w:sz w:val="28"/>
          <w:szCs w:val="28"/>
        </w:rPr>
        <w:t xml:space="preserve"> </w:t>
      </w:r>
      <w:r w:rsidRPr="002B62DE">
        <w:rPr>
          <w:b/>
          <w:sz w:val="28"/>
          <w:szCs w:val="28"/>
        </w:rPr>
        <w:t>Е</w:t>
      </w:r>
    </w:p>
    <w:p w:rsidR="00163C4F" w:rsidRPr="002B62DE" w:rsidRDefault="00163C4F" w:rsidP="00163C4F">
      <w:pPr>
        <w:rPr>
          <w:bCs/>
          <w:spacing w:val="-2"/>
          <w:sz w:val="28"/>
          <w:szCs w:val="28"/>
        </w:rPr>
      </w:pPr>
    </w:p>
    <w:p w:rsidR="002B62DE" w:rsidRDefault="002B62DE" w:rsidP="002B62DE">
      <w:pPr>
        <w:rPr>
          <w:bCs/>
          <w:spacing w:val="-2"/>
          <w:sz w:val="28"/>
          <w:szCs w:val="28"/>
        </w:rPr>
      </w:pPr>
      <w:r w:rsidRPr="005F348F">
        <w:rPr>
          <w:sz w:val="28"/>
          <w:szCs w:val="28"/>
        </w:rPr>
        <w:t xml:space="preserve">15 декабря 2020г. </w:t>
      </w:r>
      <w:r w:rsidR="0065674F" w:rsidRPr="002B62DE">
        <w:rPr>
          <w:bCs/>
          <w:spacing w:val="-2"/>
          <w:sz w:val="28"/>
          <w:szCs w:val="28"/>
        </w:rPr>
        <w:t xml:space="preserve">                                            </w:t>
      </w:r>
      <w:r w:rsidR="00163C4F" w:rsidRPr="002B62DE">
        <w:rPr>
          <w:bCs/>
          <w:spacing w:val="-2"/>
          <w:sz w:val="28"/>
          <w:szCs w:val="28"/>
        </w:rPr>
        <w:t xml:space="preserve">                                              </w:t>
      </w:r>
      <w:r w:rsidR="001053B4" w:rsidRPr="002B62DE">
        <w:rPr>
          <w:bCs/>
          <w:spacing w:val="-2"/>
          <w:sz w:val="28"/>
          <w:szCs w:val="28"/>
        </w:rPr>
        <w:t xml:space="preserve">   №</w:t>
      </w:r>
      <w:r>
        <w:rPr>
          <w:bCs/>
          <w:spacing w:val="-2"/>
          <w:sz w:val="28"/>
          <w:szCs w:val="28"/>
        </w:rPr>
        <w:t>3/18</w:t>
      </w:r>
    </w:p>
    <w:p w:rsidR="002B62DE" w:rsidRDefault="002B62DE" w:rsidP="002B62DE">
      <w:pPr>
        <w:rPr>
          <w:bCs/>
          <w:spacing w:val="-2"/>
          <w:sz w:val="28"/>
          <w:szCs w:val="28"/>
        </w:rPr>
      </w:pPr>
    </w:p>
    <w:p w:rsidR="002B62DE" w:rsidRDefault="0065674F" w:rsidP="002B62DE">
      <w:pPr>
        <w:rPr>
          <w:bCs/>
          <w:spacing w:val="-2"/>
          <w:sz w:val="28"/>
          <w:szCs w:val="28"/>
        </w:rPr>
      </w:pPr>
      <w:r w:rsidRPr="002B62DE">
        <w:rPr>
          <w:bCs/>
          <w:spacing w:val="-2"/>
          <w:sz w:val="28"/>
          <w:szCs w:val="28"/>
        </w:rPr>
        <w:t xml:space="preserve">О бюджете поселения Михайлово-Ярцевское </w:t>
      </w:r>
    </w:p>
    <w:p w:rsidR="002B62DE" w:rsidRDefault="00EC506E" w:rsidP="002B62DE">
      <w:pPr>
        <w:rPr>
          <w:bCs/>
          <w:spacing w:val="-2"/>
          <w:sz w:val="28"/>
          <w:szCs w:val="28"/>
        </w:rPr>
      </w:pPr>
      <w:r w:rsidRPr="002B62DE">
        <w:rPr>
          <w:bCs/>
          <w:spacing w:val="-2"/>
          <w:sz w:val="28"/>
          <w:szCs w:val="28"/>
        </w:rPr>
        <w:t xml:space="preserve">в городе Москве </w:t>
      </w:r>
      <w:r w:rsidR="0065674F" w:rsidRPr="002B62DE">
        <w:rPr>
          <w:bCs/>
          <w:sz w:val="28"/>
          <w:szCs w:val="28"/>
        </w:rPr>
        <w:t>на 20</w:t>
      </w:r>
      <w:r w:rsidR="00817880" w:rsidRPr="002B62DE">
        <w:rPr>
          <w:bCs/>
          <w:sz w:val="28"/>
          <w:szCs w:val="28"/>
        </w:rPr>
        <w:t>2</w:t>
      </w:r>
      <w:r w:rsidR="00B365DD" w:rsidRPr="002B62DE">
        <w:rPr>
          <w:bCs/>
          <w:sz w:val="28"/>
          <w:szCs w:val="28"/>
        </w:rPr>
        <w:t>1</w:t>
      </w:r>
      <w:r w:rsidR="0065674F" w:rsidRPr="002B62DE">
        <w:rPr>
          <w:bCs/>
          <w:sz w:val="28"/>
          <w:szCs w:val="28"/>
        </w:rPr>
        <w:t xml:space="preserve"> год</w:t>
      </w:r>
      <w:r w:rsidR="00153363" w:rsidRPr="002B62DE">
        <w:rPr>
          <w:bCs/>
          <w:sz w:val="28"/>
          <w:szCs w:val="28"/>
        </w:rPr>
        <w:t xml:space="preserve"> </w:t>
      </w:r>
      <w:r w:rsidR="00153363" w:rsidRPr="002B62DE">
        <w:rPr>
          <w:bCs/>
          <w:spacing w:val="-2"/>
          <w:sz w:val="28"/>
          <w:szCs w:val="28"/>
        </w:rPr>
        <w:t xml:space="preserve">и </w:t>
      </w:r>
    </w:p>
    <w:p w:rsidR="0065674F" w:rsidRPr="002B62DE" w:rsidRDefault="00153363" w:rsidP="002B62DE">
      <w:pPr>
        <w:rPr>
          <w:bCs/>
          <w:sz w:val="28"/>
          <w:szCs w:val="28"/>
        </w:rPr>
      </w:pPr>
      <w:r w:rsidRPr="002B62DE">
        <w:rPr>
          <w:bCs/>
          <w:spacing w:val="-2"/>
          <w:sz w:val="28"/>
          <w:szCs w:val="28"/>
        </w:rPr>
        <w:t>плановый период</w:t>
      </w:r>
      <w:r w:rsidR="00735244" w:rsidRPr="002B62DE">
        <w:rPr>
          <w:bCs/>
          <w:spacing w:val="-2"/>
          <w:sz w:val="28"/>
          <w:szCs w:val="28"/>
        </w:rPr>
        <w:t xml:space="preserve"> </w:t>
      </w:r>
      <w:r w:rsidRPr="002B62DE">
        <w:rPr>
          <w:bCs/>
          <w:spacing w:val="-2"/>
          <w:sz w:val="28"/>
          <w:szCs w:val="28"/>
        </w:rPr>
        <w:t>20</w:t>
      </w:r>
      <w:r w:rsidR="003E115E" w:rsidRPr="002B62DE">
        <w:rPr>
          <w:bCs/>
          <w:spacing w:val="-2"/>
          <w:sz w:val="28"/>
          <w:szCs w:val="28"/>
        </w:rPr>
        <w:t>2</w:t>
      </w:r>
      <w:r w:rsidR="00B365DD" w:rsidRPr="002B62DE">
        <w:rPr>
          <w:bCs/>
          <w:spacing w:val="-2"/>
          <w:sz w:val="28"/>
          <w:szCs w:val="28"/>
        </w:rPr>
        <w:t>2</w:t>
      </w:r>
      <w:r w:rsidRPr="002B62DE">
        <w:rPr>
          <w:bCs/>
          <w:spacing w:val="-2"/>
          <w:sz w:val="28"/>
          <w:szCs w:val="28"/>
        </w:rPr>
        <w:t xml:space="preserve"> и 20</w:t>
      </w:r>
      <w:r w:rsidR="003E115E" w:rsidRPr="002B62DE">
        <w:rPr>
          <w:bCs/>
          <w:spacing w:val="-2"/>
          <w:sz w:val="28"/>
          <w:szCs w:val="28"/>
        </w:rPr>
        <w:t>2</w:t>
      </w:r>
      <w:r w:rsidR="00B365DD" w:rsidRPr="002B62DE">
        <w:rPr>
          <w:bCs/>
          <w:spacing w:val="-2"/>
          <w:sz w:val="28"/>
          <w:szCs w:val="28"/>
        </w:rPr>
        <w:t>3</w:t>
      </w:r>
      <w:r w:rsidRPr="002B62DE">
        <w:rPr>
          <w:bCs/>
          <w:spacing w:val="-2"/>
          <w:sz w:val="28"/>
          <w:szCs w:val="28"/>
        </w:rPr>
        <w:t xml:space="preserve"> годов</w:t>
      </w:r>
    </w:p>
    <w:p w:rsidR="000A6F91" w:rsidRPr="002B62DE" w:rsidRDefault="000A6F91" w:rsidP="000A6F91">
      <w:pPr>
        <w:shd w:val="clear" w:color="auto" w:fill="FFFFFF"/>
        <w:spacing w:before="5" w:line="274" w:lineRule="exact"/>
        <w:ind w:left="14" w:right="19" w:firstLine="715"/>
        <w:jc w:val="both"/>
        <w:rPr>
          <w:sz w:val="28"/>
          <w:szCs w:val="28"/>
        </w:rPr>
      </w:pPr>
    </w:p>
    <w:p w:rsidR="000A6F91" w:rsidRPr="002B62DE" w:rsidRDefault="000A6F91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Рассмотрев проект бюджета поселения Михайлово-Ярцевское на 20</w:t>
      </w:r>
      <w:r w:rsidR="00357310" w:rsidRPr="002B62DE">
        <w:rPr>
          <w:sz w:val="28"/>
          <w:szCs w:val="28"/>
        </w:rPr>
        <w:t>2</w:t>
      </w:r>
      <w:r w:rsidR="00B365DD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</w:t>
      </w:r>
      <w:r w:rsidR="00153363" w:rsidRPr="002B62DE">
        <w:rPr>
          <w:bCs/>
          <w:spacing w:val="-2"/>
          <w:sz w:val="28"/>
          <w:szCs w:val="28"/>
        </w:rPr>
        <w:t xml:space="preserve"> и плановый период 20</w:t>
      </w:r>
      <w:r w:rsidR="003E115E" w:rsidRPr="002B62DE">
        <w:rPr>
          <w:bCs/>
          <w:spacing w:val="-2"/>
          <w:sz w:val="28"/>
          <w:szCs w:val="28"/>
        </w:rPr>
        <w:t>2</w:t>
      </w:r>
      <w:r w:rsidR="00B365DD" w:rsidRPr="002B62DE">
        <w:rPr>
          <w:bCs/>
          <w:spacing w:val="-2"/>
          <w:sz w:val="28"/>
          <w:szCs w:val="28"/>
        </w:rPr>
        <w:t>2</w:t>
      </w:r>
      <w:r w:rsidR="00153363" w:rsidRPr="002B62DE">
        <w:rPr>
          <w:bCs/>
          <w:spacing w:val="-2"/>
          <w:sz w:val="28"/>
          <w:szCs w:val="28"/>
        </w:rPr>
        <w:t xml:space="preserve"> и 20</w:t>
      </w:r>
      <w:r w:rsidR="00385044" w:rsidRPr="002B62DE">
        <w:rPr>
          <w:bCs/>
          <w:spacing w:val="-2"/>
          <w:sz w:val="28"/>
          <w:szCs w:val="28"/>
        </w:rPr>
        <w:t>2</w:t>
      </w:r>
      <w:r w:rsidR="00B365DD" w:rsidRPr="002B62DE">
        <w:rPr>
          <w:bCs/>
          <w:spacing w:val="-2"/>
          <w:sz w:val="28"/>
          <w:szCs w:val="28"/>
        </w:rPr>
        <w:t>3</w:t>
      </w:r>
      <w:r w:rsidR="00153363" w:rsidRPr="002B62DE">
        <w:rPr>
          <w:bCs/>
          <w:spacing w:val="-2"/>
          <w:sz w:val="28"/>
          <w:szCs w:val="28"/>
        </w:rPr>
        <w:t xml:space="preserve"> годов</w:t>
      </w:r>
      <w:r w:rsidRPr="002B62DE">
        <w:rPr>
          <w:sz w:val="28"/>
          <w:szCs w:val="28"/>
        </w:rPr>
        <w:t xml:space="preserve">, внесенный Главой </w:t>
      </w:r>
      <w:r w:rsidR="00B64F21" w:rsidRPr="002B62DE">
        <w:rPr>
          <w:sz w:val="28"/>
          <w:szCs w:val="28"/>
        </w:rPr>
        <w:t xml:space="preserve">администрации </w:t>
      </w:r>
      <w:r w:rsidRPr="002B62DE">
        <w:rPr>
          <w:sz w:val="28"/>
          <w:szCs w:val="28"/>
        </w:rPr>
        <w:t>поселения, руководств</w:t>
      </w:r>
      <w:r w:rsidR="008B13AF" w:rsidRPr="002B62DE">
        <w:rPr>
          <w:sz w:val="28"/>
          <w:szCs w:val="28"/>
        </w:rPr>
        <w:t xml:space="preserve">уясь решением Совета депутатов </w:t>
      </w:r>
      <w:r w:rsidRPr="002B62DE">
        <w:rPr>
          <w:sz w:val="28"/>
          <w:szCs w:val="28"/>
        </w:rPr>
        <w:t>поселения Михайл</w:t>
      </w:r>
      <w:r w:rsidR="00D04A9F" w:rsidRPr="002B62DE">
        <w:rPr>
          <w:sz w:val="28"/>
          <w:szCs w:val="28"/>
        </w:rPr>
        <w:t xml:space="preserve">ово-Ярцевское от </w:t>
      </w:r>
      <w:r w:rsidR="00080F5D" w:rsidRPr="002B62DE">
        <w:rPr>
          <w:sz w:val="28"/>
          <w:szCs w:val="28"/>
        </w:rPr>
        <w:t>15</w:t>
      </w:r>
      <w:r w:rsidR="00D04A9F" w:rsidRPr="002B62DE">
        <w:rPr>
          <w:sz w:val="28"/>
          <w:szCs w:val="28"/>
        </w:rPr>
        <w:t>.0</w:t>
      </w:r>
      <w:r w:rsidR="00080F5D" w:rsidRPr="002B62DE">
        <w:rPr>
          <w:sz w:val="28"/>
          <w:szCs w:val="28"/>
        </w:rPr>
        <w:t>9</w:t>
      </w:r>
      <w:r w:rsidR="00D04A9F" w:rsidRPr="002B62DE">
        <w:rPr>
          <w:sz w:val="28"/>
          <w:szCs w:val="28"/>
        </w:rPr>
        <w:t>.201</w:t>
      </w:r>
      <w:r w:rsidR="00080F5D" w:rsidRPr="002B62DE">
        <w:rPr>
          <w:sz w:val="28"/>
          <w:szCs w:val="28"/>
        </w:rPr>
        <w:t>6</w:t>
      </w:r>
      <w:r w:rsidR="00D04A9F" w:rsidRPr="002B62DE">
        <w:rPr>
          <w:sz w:val="28"/>
          <w:szCs w:val="28"/>
        </w:rPr>
        <w:t xml:space="preserve"> №</w:t>
      </w:r>
      <w:r w:rsidRPr="002B62DE">
        <w:rPr>
          <w:sz w:val="28"/>
          <w:szCs w:val="28"/>
        </w:rPr>
        <w:t>1/1</w:t>
      </w:r>
      <w:r w:rsidR="00080F5D" w:rsidRPr="002B62DE">
        <w:rPr>
          <w:sz w:val="28"/>
          <w:szCs w:val="28"/>
        </w:rPr>
        <w:t>4</w:t>
      </w:r>
      <w:r w:rsidRPr="002B62DE">
        <w:rPr>
          <w:sz w:val="28"/>
          <w:szCs w:val="28"/>
        </w:rPr>
        <w:t xml:space="preserve"> «Об утверждении </w:t>
      </w:r>
      <w:r w:rsidR="00080F5D" w:rsidRPr="002B62DE">
        <w:rPr>
          <w:sz w:val="28"/>
          <w:szCs w:val="28"/>
        </w:rPr>
        <w:t>П</w:t>
      </w:r>
      <w:r w:rsidRPr="002B62DE">
        <w:rPr>
          <w:sz w:val="28"/>
          <w:szCs w:val="28"/>
        </w:rPr>
        <w:t xml:space="preserve">оложения о бюджетном процессе в поселении Михайлово-Ярцевское в городе Москве», с учетом публичных слушаний, </w:t>
      </w:r>
    </w:p>
    <w:p w:rsidR="000A6F91" w:rsidRPr="002B62DE" w:rsidRDefault="000A6F91" w:rsidP="000A6F91">
      <w:pPr>
        <w:shd w:val="clear" w:color="auto" w:fill="FFFFFF"/>
        <w:spacing w:before="5" w:line="274" w:lineRule="exact"/>
        <w:ind w:right="19" w:firstLine="715"/>
        <w:jc w:val="both"/>
        <w:rPr>
          <w:sz w:val="28"/>
          <w:szCs w:val="28"/>
        </w:rPr>
      </w:pPr>
    </w:p>
    <w:p w:rsidR="002B62DE" w:rsidRPr="002B62DE" w:rsidRDefault="002B62DE" w:rsidP="002B62DE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2B62DE">
        <w:rPr>
          <w:sz w:val="28"/>
          <w:szCs w:val="28"/>
        </w:rPr>
        <w:t>СОВЕТ ДЕПУТАТОВ ПОСЕЛЕНИЯ МИХАЙЛОВО-ЯРЦЕВСКОЕ В ГОРОДЕ МОСКВЕ</w:t>
      </w:r>
    </w:p>
    <w:p w:rsidR="00817880" w:rsidRPr="002B62DE" w:rsidRDefault="00817880" w:rsidP="00817880">
      <w:pPr>
        <w:keepNext/>
        <w:widowControl/>
        <w:autoSpaceDE/>
        <w:autoSpaceDN/>
        <w:adjustRightInd/>
        <w:jc w:val="both"/>
        <w:outlineLvl w:val="0"/>
        <w:rPr>
          <w:sz w:val="28"/>
          <w:szCs w:val="28"/>
          <w:u w:val="single"/>
          <w:lang w:eastAsia="x-none"/>
        </w:rPr>
      </w:pPr>
    </w:p>
    <w:p w:rsidR="00817880" w:rsidRPr="002B62DE" w:rsidRDefault="00817880" w:rsidP="00817880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2B62DE">
        <w:rPr>
          <w:sz w:val="28"/>
          <w:szCs w:val="28"/>
        </w:rPr>
        <w:t>РЕШИЛ:</w:t>
      </w:r>
    </w:p>
    <w:p w:rsidR="00817880" w:rsidRPr="002B62DE" w:rsidRDefault="00817880" w:rsidP="00817880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1.Утвердить основные характеристики</w:t>
      </w:r>
      <w:r w:rsidRPr="002B62DE">
        <w:rPr>
          <w:bCs/>
          <w:iCs/>
          <w:sz w:val="28"/>
          <w:szCs w:val="28"/>
        </w:rPr>
        <w:t xml:space="preserve"> </w:t>
      </w:r>
      <w:r w:rsidRPr="002B62DE">
        <w:rPr>
          <w:sz w:val="28"/>
          <w:szCs w:val="28"/>
        </w:rPr>
        <w:t>бюджета поселения Михайлово-Ярцевское на 202</w:t>
      </w:r>
      <w:r w:rsidR="00B365DD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: 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 xml:space="preserve">1) общий </w:t>
      </w:r>
      <w:r w:rsidRPr="002B62DE">
        <w:rPr>
          <w:bCs/>
          <w:iCs/>
          <w:sz w:val="28"/>
          <w:szCs w:val="28"/>
        </w:rPr>
        <w:t xml:space="preserve">объем доходов бюджета поселения Михайлово-Ярцевское </w:t>
      </w:r>
      <w:r w:rsidRPr="002B62DE">
        <w:rPr>
          <w:sz w:val="28"/>
          <w:szCs w:val="28"/>
        </w:rPr>
        <w:t xml:space="preserve">в сумме </w:t>
      </w:r>
      <w:r w:rsidR="00727F6A" w:rsidRPr="002B62DE">
        <w:rPr>
          <w:sz w:val="28"/>
          <w:szCs w:val="28"/>
        </w:rPr>
        <w:t>456 592,5</w:t>
      </w:r>
      <w:r w:rsidRPr="002B62DE">
        <w:rPr>
          <w:sz w:val="28"/>
          <w:szCs w:val="28"/>
        </w:rPr>
        <w:t xml:space="preserve"> тысяч рублей;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 xml:space="preserve">2) общий </w:t>
      </w:r>
      <w:r w:rsidRPr="002B62DE">
        <w:rPr>
          <w:bCs/>
          <w:iCs/>
          <w:sz w:val="28"/>
          <w:szCs w:val="28"/>
        </w:rPr>
        <w:t xml:space="preserve">объем </w:t>
      </w:r>
      <w:r w:rsidRPr="002B62DE">
        <w:rPr>
          <w:sz w:val="28"/>
          <w:szCs w:val="28"/>
        </w:rPr>
        <w:t xml:space="preserve">расходов бюджета поселения Михайлово-Ярцевское в сумме </w:t>
      </w:r>
      <w:r w:rsidR="00727F6A" w:rsidRPr="002B62DE">
        <w:rPr>
          <w:sz w:val="28"/>
          <w:szCs w:val="28"/>
        </w:rPr>
        <w:t>456 592,5</w:t>
      </w:r>
      <w:r w:rsidRPr="002B62DE">
        <w:rPr>
          <w:sz w:val="28"/>
          <w:szCs w:val="28"/>
        </w:rPr>
        <w:t xml:space="preserve"> тысяч рублей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3) дефицит (-), профицит (+) бюджета поселения Михайлово-Ярцевское в сумме 0,0 тысяч рублей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2.Утвердить основные характеристики бюджета поселения Михайлово-Ярцевское на 202</w:t>
      </w:r>
      <w:r w:rsidR="00B365DD" w:rsidRPr="002B62DE">
        <w:rPr>
          <w:sz w:val="28"/>
          <w:szCs w:val="28"/>
        </w:rPr>
        <w:t>2</w:t>
      </w:r>
      <w:r w:rsidRPr="002B62DE">
        <w:rPr>
          <w:sz w:val="28"/>
          <w:szCs w:val="28"/>
        </w:rPr>
        <w:t xml:space="preserve"> год: 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 xml:space="preserve">1) общий </w:t>
      </w:r>
      <w:r w:rsidRPr="002B62DE">
        <w:rPr>
          <w:bCs/>
          <w:iCs/>
          <w:sz w:val="28"/>
          <w:szCs w:val="28"/>
        </w:rPr>
        <w:t xml:space="preserve">объем доходов бюджета поселения Михайлово-Ярцевское </w:t>
      </w:r>
      <w:r w:rsidRPr="002B62DE">
        <w:rPr>
          <w:sz w:val="28"/>
          <w:szCs w:val="28"/>
        </w:rPr>
        <w:t xml:space="preserve">в сумме </w:t>
      </w:r>
      <w:r w:rsidR="00727F6A" w:rsidRPr="002B62DE">
        <w:rPr>
          <w:sz w:val="28"/>
          <w:szCs w:val="28"/>
        </w:rPr>
        <w:t>348 779,8</w:t>
      </w:r>
      <w:r w:rsidRPr="002B62DE">
        <w:rPr>
          <w:sz w:val="28"/>
          <w:szCs w:val="28"/>
        </w:rPr>
        <w:t xml:space="preserve"> тысяч рублей;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 xml:space="preserve">2) общий </w:t>
      </w:r>
      <w:r w:rsidRPr="002B62DE">
        <w:rPr>
          <w:bCs/>
          <w:iCs/>
          <w:sz w:val="28"/>
          <w:szCs w:val="28"/>
        </w:rPr>
        <w:t xml:space="preserve">объем </w:t>
      </w:r>
      <w:r w:rsidRPr="002B62DE">
        <w:rPr>
          <w:sz w:val="28"/>
          <w:szCs w:val="28"/>
        </w:rPr>
        <w:t xml:space="preserve">расходов бюджета поселения Михайлово-Ярцевское в сумме </w:t>
      </w:r>
      <w:r w:rsidR="00727F6A" w:rsidRPr="002B62DE">
        <w:rPr>
          <w:sz w:val="28"/>
          <w:szCs w:val="28"/>
        </w:rPr>
        <w:t>348 779,8</w:t>
      </w:r>
      <w:r w:rsidRPr="002B62DE">
        <w:rPr>
          <w:sz w:val="28"/>
          <w:szCs w:val="28"/>
        </w:rPr>
        <w:t xml:space="preserve"> тысяч рублей, в том числе условно утверждаемые расходы в сумме </w:t>
      </w:r>
      <w:r w:rsidR="00727F6A" w:rsidRPr="002B62DE">
        <w:rPr>
          <w:sz w:val="28"/>
          <w:szCs w:val="28"/>
        </w:rPr>
        <w:t>4 133,4</w:t>
      </w:r>
      <w:r w:rsidRPr="002B62DE">
        <w:rPr>
          <w:sz w:val="28"/>
          <w:szCs w:val="28"/>
        </w:rPr>
        <w:t xml:space="preserve"> тысяч рублей;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3) дефицит (-), профицит (+) бюджета поселения Михайлово-Ярцевское в сумме 0,0 тысяч рублей.</w:t>
      </w:r>
    </w:p>
    <w:p w:rsidR="00817880" w:rsidRPr="002B62DE" w:rsidRDefault="00817880" w:rsidP="008B13AF">
      <w:pPr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lastRenderedPageBreak/>
        <w:t>3.Утвердить основные характеристики бюджета посел</w:t>
      </w:r>
      <w:r w:rsidR="005D3305" w:rsidRPr="002B62DE">
        <w:rPr>
          <w:sz w:val="28"/>
          <w:szCs w:val="28"/>
        </w:rPr>
        <w:t>ения Михайлово-Ярцевское на 202</w:t>
      </w:r>
      <w:r w:rsidR="00B365DD" w:rsidRPr="002B62DE">
        <w:rPr>
          <w:sz w:val="28"/>
          <w:szCs w:val="28"/>
        </w:rPr>
        <w:t>3</w:t>
      </w:r>
      <w:r w:rsidRPr="002B62DE">
        <w:rPr>
          <w:sz w:val="28"/>
          <w:szCs w:val="28"/>
        </w:rPr>
        <w:t xml:space="preserve"> год: 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 xml:space="preserve">1) общий </w:t>
      </w:r>
      <w:r w:rsidRPr="002B62DE">
        <w:rPr>
          <w:bCs/>
          <w:iCs/>
          <w:sz w:val="28"/>
          <w:szCs w:val="28"/>
        </w:rPr>
        <w:t>объем доходов</w:t>
      </w:r>
      <w:r w:rsidRPr="002B62DE">
        <w:rPr>
          <w:sz w:val="28"/>
          <w:szCs w:val="28"/>
        </w:rPr>
        <w:t xml:space="preserve"> </w:t>
      </w:r>
      <w:r w:rsidRPr="002B62DE">
        <w:rPr>
          <w:bCs/>
          <w:iCs/>
          <w:sz w:val="28"/>
          <w:szCs w:val="28"/>
        </w:rPr>
        <w:t xml:space="preserve">бюджета поселения Михайлово-Ярцевское </w:t>
      </w:r>
      <w:r w:rsidRPr="002B62DE">
        <w:rPr>
          <w:sz w:val="28"/>
          <w:szCs w:val="28"/>
        </w:rPr>
        <w:t xml:space="preserve">в сумме </w:t>
      </w:r>
      <w:r w:rsidR="00727F6A" w:rsidRPr="002B62DE">
        <w:rPr>
          <w:sz w:val="28"/>
          <w:szCs w:val="28"/>
        </w:rPr>
        <w:t>352 575,5</w:t>
      </w:r>
      <w:r w:rsidRPr="002B62DE">
        <w:rPr>
          <w:sz w:val="28"/>
          <w:szCs w:val="28"/>
        </w:rPr>
        <w:t xml:space="preserve"> тысяч рублей;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 xml:space="preserve">2) общий </w:t>
      </w:r>
      <w:r w:rsidRPr="002B62DE">
        <w:rPr>
          <w:bCs/>
          <w:iCs/>
          <w:sz w:val="28"/>
          <w:szCs w:val="28"/>
        </w:rPr>
        <w:t xml:space="preserve">объем </w:t>
      </w:r>
      <w:r w:rsidRPr="002B62DE">
        <w:rPr>
          <w:sz w:val="28"/>
          <w:szCs w:val="28"/>
        </w:rPr>
        <w:t xml:space="preserve">расходов бюджета поселения Михайлово-Ярцевское в сумме </w:t>
      </w:r>
      <w:r w:rsidR="00727F6A" w:rsidRPr="002B62DE">
        <w:rPr>
          <w:sz w:val="28"/>
          <w:szCs w:val="28"/>
        </w:rPr>
        <w:t>352 575,5</w:t>
      </w:r>
      <w:r w:rsidRPr="002B62DE">
        <w:rPr>
          <w:sz w:val="28"/>
          <w:szCs w:val="28"/>
        </w:rPr>
        <w:t xml:space="preserve"> тысяч рублей, в том числе условно утверждаемые расходы в сумме </w:t>
      </w:r>
      <w:r w:rsidR="00727F6A" w:rsidRPr="002B62DE">
        <w:rPr>
          <w:sz w:val="28"/>
          <w:szCs w:val="28"/>
        </w:rPr>
        <w:t>8 456,6</w:t>
      </w:r>
      <w:r w:rsidR="008B13AF" w:rsidRPr="002B62DE">
        <w:rPr>
          <w:sz w:val="28"/>
          <w:szCs w:val="28"/>
        </w:rPr>
        <w:t xml:space="preserve"> тысяч </w:t>
      </w:r>
      <w:r w:rsidRPr="002B62DE">
        <w:rPr>
          <w:sz w:val="28"/>
          <w:szCs w:val="28"/>
        </w:rPr>
        <w:t>рублей;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2B62DE">
        <w:rPr>
          <w:i/>
          <w:sz w:val="28"/>
          <w:szCs w:val="28"/>
        </w:rPr>
        <w:t>3) дефицит (-), профицит (+) бюджета поселения Михайлово-Ярцевское в сумме 0,0 тысяч рублей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4.</w:t>
      </w:r>
      <w:r w:rsidR="008B13AF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становить, что доходы бюджета поселения Михайлово-Ярцевское в 20</w:t>
      </w:r>
      <w:r w:rsidR="005D3305" w:rsidRPr="002B62DE">
        <w:rPr>
          <w:sz w:val="28"/>
          <w:szCs w:val="28"/>
        </w:rPr>
        <w:t>2</w:t>
      </w:r>
      <w:r w:rsidR="00B365DD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у и плановом периоде 202</w:t>
      </w:r>
      <w:r w:rsidR="00B365DD" w:rsidRPr="002B62DE">
        <w:rPr>
          <w:sz w:val="28"/>
          <w:szCs w:val="28"/>
        </w:rPr>
        <w:t>2</w:t>
      </w:r>
      <w:r w:rsidRPr="002B62DE">
        <w:rPr>
          <w:sz w:val="28"/>
          <w:szCs w:val="28"/>
        </w:rPr>
        <w:t xml:space="preserve"> и 202</w:t>
      </w:r>
      <w:r w:rsidR="00B365DD" w:rsidRPr="002B62DE">
        <w:rPr>
          <w:sz w:val="28"/>
          <w:szCs w:val="28"/>
        </w:rPr>
        <w:t>3</w:t>
      </w:r>
      <w:r w:rsidRPr="002B62DE">
        <w:rPr>
          <w:sz w:val="28"/>
          <w:szCs w:val="28"/>
        </w:rPr>
        <w:t xml:space="preserve"> годов формируются за счет:</w:t>
      </w:r>
    </w:p>
    <w:p w:rsidR="00A52199" w:rsidRPr="002B62DE" w:rsidRDefault="00A52199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1) налоговых доходов в части:</w:t>
      </w:r>
    </w:p>
    <w:p w:rsidR="00510894" w:rsidRPr="002B62DE" w:rsidRDefault="00A52199" w:rsidP="00510894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а) отчислений от налога на доходы физических лиц по установленным</w:t>
      </w:r>
      <w:r w:rsidR="00510894" w:rsidRPr="002B62DE">
        <w:rPr>
          <w:rFonts w:eastAsia="MS Mincho"/>
          <w:color w:val="000000"/>
          <w:sz w:val="28"/>
          <w:szCs w:val="28"/>
        </w:rPr>
        <w:t xml:space="preserve"> проектом </w:t>
      </w:r>
      <w:r w:rsidRPr="002B62DE">
        <w:rPr>
          <w:rFonts w:eastAsia="MS Mincho"/>
          <w:color w:val="000000"/>
          <w:sz w:val="28"/>
          <w:szCs w:val="28"/>
        </w:rPr>
        <w:t>Закон</w:t>
      </w:r>
      <w:r w:rsidR="00510894" w:rsidRPr="002B62DE">
        <w:rPr>
          <w:rFonts w:eastAsia="MS Mincho"/>
          <w:color w:val="000000"/>
          <w:sz w:val="28"/>
          <w:szCs w:val="28"/>
        </w:rPr>
        <w:t>а</w:t>
      </w:r>
      <w:r w:rsidRPr="002B62DE">
        <w:rPr>
          <w:rFonts w:eastAsia="MS Mincho"/>
          <w:color w:val="000000"/>
          <w:sz w:val="28"/>
          <w:szCs w:val="28"/>
        </w:rPr>
        <w:t xml:space="preserve"> </w:t>
      </w:r>
      <w:r w:rsidR="00510894" w:rsidRPr="002B62DE">
        <w:rPr>
          <w:rFonts w:eastAsia="MS Mincho"/>
          <w:color w:val="000000"/>
          <w:sz w:val="28"/>
          <w:szCs w:val="28"/>
        </w:rPr>
        <w:t>«О бюджете города Москвы на 202</w:t>
      </w:r>
      <w:r w:rsidR="00B365DD" w:rsidRPr="002B62DE">
        <w:rPr>
          <w:rFonts w:eastAsia="MS Mincho"/>
          <w:color w:val="000000"/>
          <w:sz w:val="28"/>
          <w:szCs w:val="28"/>
        </w:rPr>
        <w:t>1</w:t>
      </w:r>
      <w:r w:rsidR="00510894" w:rsidRPr="002B62DE">
        <w:rPr>
          <w:rFonts w:eastAsia="MS Mincho"/>
          <w:color w:val="000000"/>
          <w:sz w:val="28"/>
          <w:szCs w:val="28"/>
        </w:rPr>
        <w:t xml:space="preserve"> год и плановый период 202</w:t>
      </w:r>
      <w:r w:rsidR="00B365DD" w:rsidRPr="002B62DE">
        <w:rPr>
          <w:rFonts w:eastAsia="MS Mincho"/>
          <w:color w:val="000000"/>
          <w:sz w:val="28"/>
          <w:szCs w:val="28"/>
        </w:rPr>
        <w:t>2</w:t>
      </w:r>
      <w:r w:rsidR="00510894" w:rsidRPr="002B62DE">
        <w:rPr>
          <w:rFonts w:eastAsia="MS Mincho"/>
          <w:color w:val="000000"/>
          <w:sz w:val="28"/>
          <w:szCs w:val="28"/>
        </w:rPr>
        <w:t xml:space="preserve"> и 202</w:t>
      </w:r>
      <w:r w:rsidR="00B365DD" w:rsidRPr="002B62DE">
        <w:rPr>
          <w:rFonts w:eastAsia="MS Mincho"/>
          <w:color w:val="000000"/>
          <w:sz w:val="28"/>
          <w:szCs w:val="28"/>
        </w:rPr>
        <w:t>3</w:t>
      </w:r>
      <w:r w:rsidR="00510894" w:rsidRPr="002B62DE">
        <w:rPr>
          <w:rFonts w:eastAsia="MS Mincho"/>
          <w:color w:val="000000"/>
          <w:sz w:val="28"/>
          <w:szCs w:val="28"/>
        </w:rPr>
        <w:t xml:space="preserve"> годов» </w:t>
      </w:r>
      <w:r w:rsidRPr="002B62DE">
        <w:rPr>
          <w:rFonts w:eastAsia="MS Mincho"/>
          <w:color w:val="000000"/>
          <w:sz w:val="28"/>
          <w:szCs w:val="28"/>
        </w:rPr>
        <w:t>нормативам с доходов</w:t>
      </w:r>
      <w:r w:rsidR="00510894" w:rsidRPr="002B62DE">
        <w:rPr>
          <w:sz w:val="28"/>
          <w:szCs w:val="28"/>
        </w:rPr>
        <w:t xml:space="preserve"> </w:t>
      </w:r>
      <w:r w:rsidR="00510894" w:rsidRPr="002B62DE">
        <w:rPr>
          <w:rFonts w:eastAsia="MS Mincho"/>
          <w:color w:val="000000"/>
          <w:sz w:val="28"/>
          <w:szCs w:val="28"/>
        </w:rPr>
        <w:t xml:space="preserve">по нормативу </w:t>
      </w:r>
      <w:r w:rsidR="00B365DD" w:rsidRPr="002B62DE">
        <w:rPr>
          <w:rFonts w:eastAsia="MS Mincho"/>
          <w:color w:val="000000"/>
          <w:sz w:val="28"/>
          <w:szCs w:val="28"/>
        </w:rPr>
        <w:t>23,3</w:t>
      </w:r>
      <w:r w:rsidR="00510894" w:rsidRPr="002B62DE">
        <w:rPr>
          <w:rFonts w:eastAsia="MS Mincho"/>
          <w:color w:val="000000"/>
          <w:sz w:val="28"/>
          <w:szCs w:val="28"/>
        </w:rPr>
        <w:t xml:space="preserve"> процентов:</w:t>
      </w:r>
    </w:p>
    <w:p w:rsidR="00A52199" w:rsidRPr="002B62DE" w:rsidRDefault="006602FB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 xml:space="preserve">- </w:t>
      </w:r>
      <w:r w:rsidR="00A52199" w:rsidRPr="002B62DE">
        <w:rPr>
          <w:rFonts w:eastAsia="MS Mincho"/>
          <w:color w:val="000000"/>
          <w:sz w:val="28"/>
          <w:szCs w:val="28"/>
        </w:rPr>
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A52199" w:rsidRPr="002B62DE" w:rsidRDefault="006602FB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 xml:space="preserve">- </w:t>
      </w:r>
      <w:r w:rsidR="00A52199" w:rsidRPr="002B62DE">
        <w:rPr>
          <w:rFonts w:eastAsia="MS Mincho"/>
          <w:color w:val="000000"/>
          <w:sz w:val="28"/>
          <w:szCs w:val="28"/>
        </w:rPr>
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;</w:t>
      </w:r>
    </w:p>
    <w:p w:rsidR="00A52199" w:rsidRPr="002B62DE" w:rsidRDefault="006602FB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 xml:space="preserve">- </w:t>
      </w:r>
      <w:r w:rsidR="00A52199" w:rsidRPr="002B62DE">
        <w:rPr>
          <w:rFonts w:eastAsia="MS Mincho"/>
          <w:color w:val="000000"/>
          <w:sz w:val="28"/>
          <w:szCs w:val="28"/>
        </w:rPr>
        <w:t>полученных физическими лицами в соответствии со статьей 228 Налогового кодекса Российской Федерации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б) отчислений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для формирования муниципальных дорожных фондов по установленн</w:t>
      </w:r>
      <w:r w:rsidR="00510894" w:rsidRPr="002B62DE">
        <w:rPr>
          <w:rFonts w:eastAsia="MS Mincho"/>
          <w:color w:val="000000"/>
          <w:sz w:val="28"/>
          <w:szCs w:val="28"/>
        </w:rPr>
        <w:t>ым проектом Закона «О бюджете города Моск</w:t>
      </w:r>
      <w:r w:rsidR="00D72E11" w:rsidRPr="002B62DE">
        <w:rPr>
          <w:rFonts w:eastAsia="MS Mincho"/>
          <w:color w:val="000000"/>
          <w:sz w:val="28"/>
          <w:szCs w:val="28"/>
        </w:rPr>
        <w:t>вы на 2021 год и плановый период 2022</w:t>
      </w:r>
      <w:r w:rsidR="00510894" w:rsidRPr="002B62DE">
        <w:rPr>
          <w:rFonts w:eastAsia="MS Mincho"/>
          <w:color w:val="000000"/>
          <w:sz w:val="28"/>
          <w:szCs w:val="28"/>
        </w:rPr>
        <w:t xml:space="preserve"> и 202</w:t>
      </w:r>
      <w:r w:rsidR="00D72E11" w:rsidRPr="002B62DE">
        <w:rPr>
          <w:rFonts w:eastAsia="MS Mincho"/>
          <w:color w:val="000000"/>
          <w:sz w:val="28"/>
          <w:szCs w:val="28"/>
        </w:rPr>
        <w:t>3</w:t>
      </w:r>
      <w:r w:rsidR="00510894" w:rsidRPr="002B62DE">
        <w:rPr>
          <w:rFonts w:eastAsia="MS Mincho"/>
          <w:color w:val="000000"/>
          <w:sz w:val="28"/>
          <w:szCs w:val="28"/>
        </w:rPr>
        <w:t xml:space="preserve"> годов» нормативам:</w:t>
      </w:r>
    </w:p>
    <w:p w:rsidR="009266BA" w:rsidRPr="002B62DE" w:rsidRDefault="006602FB" w:rsidP="009266BA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1) на 2020 год 0,02</w:t>
      </w:r>
      <w:r w:rsidR="00B365DD" w:rsidRPr="002B62DE">
        <w:rPr>
          <w:rFonts w:eastAsia="MS Mincho"/>
          <w:color w:val="000000"/>
          <w:sz w:val="28"/>
          <w:szCs w:val="28"/>
        </w:rPr>
        <w:t>50</w:t>
      </w:r>
      <w:r w:rsidRPr="002B62DE">
        <w:rPr>
          <w:rFonts w:eastAsia="MS Mincho"/>
          <w:color w:val="000000"/>
          <w:sz w:val="28"/>
          <w:szCs w:val="28"/>
        </w:rPr>
        <w:t xml:space="preserve"> процента;</w:t>
      </w:r>
    </w:p>
    <w:p w:rsidR="009266BA" w:rsidRPr="002B62DE" w:rsidRDefault="006602FB" w:rsidP="009266BA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2) на 2021 год 0,024</w:t>
      </w:r>
      <w:r w:rsidR="00B365DD" w:rsidRPr="002B62DE">
        <w:rPr>
          <w:rFonts w:eastAsia="MS Mincho"/>
          <w:color w:val="000000"/>
          <w:sz w:val="28"/>
          <w:szCs w:val="28"/>
        </w:rPr>
        <w:t>5</w:t>
      </w:r>
      <w:r w:rsidRPr="002B62DE">
        <w:rPr>
          <w:rFonts w:eastAsia="MS Mincho"/>
          <w:color w:val="000000"/>
          <w:sz w:val="28"/>
          <w:szCs w:val="28"/>
        </w:rPr>
        <w:t xml:space="preserve"> процента;</w:t>
      </w:r>
    </w:p>
    <w:p w:rsidR="00510894" w:rsidRPr="002B62DE" w:rsidRDefault="006602FB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3) на 2022 год 0,023</w:t>
      </w:r>
      <w:r w:rsidR="00B365DD" w:rsidRPr="002B62DE">
        <w:rPr>
          <w:rFonts w:eastAsia="MS Mincho"/>
          <w:color w:val="000000"/>
          <w:sz w:val="28"/>
          <w:szCs w:val="28"/>
        </w:rPr>
        <w:t>6</w:t>
      </w:r>
      <w:r w:rsidRPr="002B62DE">
        <w:rPr>
          <w:rFonts w:eastAsia="MS Mincho"/>
          <w:color w:val="000000"/>
          <w:sz w:val="28"/>
          <w:szCs w:val="28"/>
        </w:rPr>
        <w:t xml:space="preserve"> процента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в) отчислений от единого сельскохозяйственного налога - по нормативу 50 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г) отчислений от единого сельскохозяйственного налога (за налоговые периоды, истекшие до 1 января 2011 года) - по нормативу 45 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д) налога на имущество физических лиц, взимаемого по ставкам, применяемым к объектам налогообложения, расположенным в границах поселений, - по нормативу 100 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е) земельного налога - по нормативу 100 процентов:</w:t>
      </w:r>
    </w:p>
    <w:p w:rsidR="00A52199" w:rsidRPr="002B62DE" w:rsidRDefault="006602FB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 xml:space="preserve">- </w:t>
      </w:r>
      <w:r w:rsidR="00A52199" w:rsidRPr="002B62DE">
        <w:rPr>
          <w:rFonts w:eastAsia="MS Mincho"/>
          <w:color w:val="000000"/>
          <w:sz w:val="28"/>
          <w:szCs w:val="28"/>
        </w:rPr>
        <w:t>с организаций, обладающих земельным участком, расположенным в границах поселений;</w:t>
      </w:r>
    </w:p>
    <w:p w:rsidR="00A52199" w:rsidRPr="002B62DE" w:rsidRDefault="006602FB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lastRenderedPageBreak/>
        <w:t xml:space="preserve">- </w:t>
      </w:r>
      <w:r w:rsidR="00A52199" w:rsidRPr="002B62DE">
        <w:rPr>
          <w:rFonts w:eastAsia="MS Mincho"/>
          <w:color w:val="000000"/>
          <w:sz w:val="28"/>
          <w:szCs w:val="28"/>
        </w:rPr>
        <w:t>с физических лиц, обладающих земельным участком, расположенным в границах поселений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ж) государственной пошлины (подлежащей зачислению по месту государственной регистрации совершения юридически значимых действий или выдачи документов) - по нормативу 100 процентов:</w:t>
      </w:r>
    </w:p>
    <w:p w:rsidR="00A52199" w:rsidRPr="002B62DE" w:rsidRDefault="006602FB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 xml:space="preserve">- </w:t>
      </w:r>
      <w:r w:rsidR="00A52199" w:rsidRPr="002B62DE">
        <w:rPr>
          <w:rFonts w:eastAsia="MS Mincho"/>
          <w:color w:val="000000"/>
          <w:sz w:val="28"/>
          <w:szCs w:val="28"/>
        </w:rPr>
        <w:t>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A52199" w:rsidRPr="002B62DE" w:rsidRDefault="006602FB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 xml:space="preserve">- </w:t>
      </w:r>
      <w:r w:rsidR="00A52199" w:rsidRPr="002B62DE">
        <w:rPr>
          <w:rFonts w:eastAsia="MS Mincho"/>
          <w:color w:val="000000"/>
          <w:sz w:val="28"/>
          <w:szCs w:val="28"/>
        </w:rPr>
        <w:t>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оссийской Федерации на совершение нотариальных действий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2) неналоговых доходов в части: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а)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 указанных земельных участков, расположенных в границах поселений, - по нормативу 50 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б) доходов, получаемых в виде арендной платы, а также средств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, - по нормативу 100 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в) доходов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, - по нормативу 100 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г) доходов от сдачи в аренду имущества, составляющего муниципальную казну поселений (за исключением земельных участков), - по нормативу 100 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д) доходов от продаж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е) платы по соглашениям об установлении сервитута, заключенным органами местного самоуправления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 xml:space="preserve">ж) платы по соглашениям об установлении сервитута, заключенным органами местного самоуправления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муниципальной собственности поселений, - по нормативу 100 </w:t>
      </w:r>
      <w:r w:rsidRPr="002B62DE">
        <w:rPr>
          <w:rFonts w:eastAsia="MS Mincho"/>
          <w:color w:val="000000"/>
          <w:sz w:val="28"/>
          <w:szCs w:val="28"/>
        </w:rPr>
        <w:lastRenderedPageBreak/>
        <w:t>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з) доходов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, - по нормативу 100 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и) прочих поступлений от использования имущества, находящегося в муниципальной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- по нормативу 100 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к) доходов от оказания платных услуг (работ) и компенсации затрат государства - по нормативу 100 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л) доходов от продажи земельных участков, находящихся в муниципальной собственности поселений (за исключением земельных участков муниципальных бюджетных и автономных учреждений), - по нормативу 100 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м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н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поселений, - по нормативу 100 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о) доходов от продажи квартир, находящихся в муниципальной собственности поселений, - по нормативу 100 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п) доходов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и материальных запас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о нормативу 100 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р) денежных взысканий (штрафов), установленных Кодексом Российской Федерации об административных правонарушениях за административные правонарушения, выявленные должностными лицами органов муниципального контроля поселений, - по нормативу 100 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 xml:space="preserve">с) денежных взысканий (штрафов), установленных Кодексом Российской Федерации об административных правонарушениях за административные правонарушения в области финансов, связанные с нецелевым использованием бюджетных средств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</w:t>
      </w:r>
      <w:r w:rsidRPr="002B62DE">
        <w:rPr>
          <w:rFonts w:eastAsia="MS Mincho"/>
          <w:color w:val="000000"/>
          <w:sz w:val="28"/>
          <w:szCs w:val="28"/>
        </w:rPr>
        <w:lastRenderedPageBreak/>
        <w:t>лицам, в случае, если соответствующие бюджетные средства, межбюджетные трансферты, бюджетные инвестиции, субсидии были предоставлены из бюджета поселения, - по нормативу 100 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т) денежных взысканий (штрафов), неустоек, пеней, которые должны быть уплачены юридическим или физическим лицом</w:t>
      </w:r>
      <w:r w:rsidR="002B62DE">
        <w:rPr>
          <w:rFonts w:eastAsia="MS Mincho"/>
          <w:color w:val="000000"/>
          <w:sz w:val="28"/>
          <w:szCs w:val="28"/>
        </w:rPr>
        <w:t>,</w:t>
      </w:r>
      <w:r w:rsidRPr="002B62DE">
        <w:rPr>
          <w:rFonts w:eastAsia="MS Mincho"/>
          <w:color w:val="000000"/>
          <w:sz w:val="28"/>
          <w:szCs w:val="28"/>
        </w:rPr>
        <w:t xml:space="preserve"> в соответствии с законом или договором в случае неисполнения или ненадлежащего исполнения обязательств перед органом местного самоуправления поселения, муниципальным казенным учреждением поселения, - по нормативу 100 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у) денежных средств, изымаемых в собственность поселений в соответствии с решениями судов, за исключением денежных средств, обращенных в собственность государства на основании обвинительных приговоров судов, - по нормативу 100 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ф) платежей по искам о возмещении ущерба, а также платежей, уплачиваемых при добровольном возмещении ущерба, причиненного муниципальному имуществу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- по нормативу 100 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х) платежей в целях возмещения убытков, причиненных уклонением от заключения с органом местного самоуправления поселения (муниципальным казенным учреждением поселения) муниципального контракта, - по нормативу 100 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ц) платежей в целях возмещения ущерба при расторжении муниципального контракта, заключенного с органом местного самоуправления поселения (муниципальным казенным учреждением поселения), в связи с односторонним отказом исполнителя (подрядчика) от его исполнения - по нормативу 100 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ч) штрафов, неустоек, пеней, уплаченных в случае просрочки исполнения поставщиком (подрядчиком, исполнителем) обязательств, предусмотренных муниципальным контрактом, заключенным органом местного самоуправления поселения (муниципальным казенным учреждением поселения), - по нормативу 100 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ш) прочих поступлений от денежных взысканий (штрафов), санкций и иных сумм в возмещение ущерба - по нормативу 100 процентов;</w:t>
      </w:r>
    </w:p>
    <w:p w:rsidR="00B365DD" w:rsidRPr="002B62DE" w:rsidRDefault="00A52199" w:rsidP="00B365DD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 xml:space="preserve">щ) </w:t>
      </w:r>
      <w:r w:rsidR="00B365DD" w:rsidRPr="002B62DE">
        <w:rPr>
          <w:rFonts w:eastAsia="MS Mincho"/>
          <w:color w:val="000000"/>
          <w:sz w:val="28"/>
          <w:szCs w:val="28"/>
        </w:rPr>
        <w:t>инициативных платежей - по нормативу 100 процентов;</w:t>
      </w:r>
    </w:p>
    <w:p w:rsidR="00A52199" w:rsidRPr="002B62DE" w:rsidRDefault="00B365DD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 xml:space="preserve">э) </w:t>
      </w:r>
      <w:r w:rsidR="00A52199" w:rsidRPr="002B62DE">
        <w:rPr>
          <w:rFonts w:eastAsia="MS Mincho"/>
          <w:color w:val="000000"/>
          <w:sz w:val="28"/>
          <w:szCs w:val="28"/>
        </w:rPr>
        <w:t>прочих неналоговых доходов - по нормативу 100 процентов;</w:t>
      </w:r>
    </w:p>
    <w:p w:rsidR="00A52199" w:rsidRPr="002B62DE" w:rsidRDefault="00B365DD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ю</w:t>
      </w:r>
      <w:r w:rsidR="00A52199" w:rsidRPr="002B62DE">
        <w:rPr>
          <w:rFonts w:eastAsia="MS Mincho"/>
          <w:color w:val="000000"/>
          <w:sz w:val="28"/>
          <w:szCs w:val="28"/>
        </w:rPr>
        <w:t>) невыясненных поступлений - по нормативу 100 процентов;</w:t>
      </w:r>
    </w:p>
    <w:p w:rsidR="00A52199" w:rsidRPr="002B62DE" w:rsidRDefault="00A52199" w:rsidP="00A52199">
      <w:pPr>
        <w:shd w:val="clear" w:color="auto" w:fill="FFFFFF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2B62DE">
        <w:rPr>
          <w:rFonts w:eastAsia="MS Mincho"/>
          <w:color w:val="000000"/>
          <w:sz w:val="28"/>
          <w:szCs w:val="28"/>
        </w:rPr>
        <w:t>3) безвозмездных поступлений, в том числе добровольных пожертвований и межбюджетных трансфертов бюджетам поселений из бюджета города Москвы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5.</w:t>
      </w:r>
      <w:r w:rsidR="008B13AF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твердить в бюджете поселения Михайлово-Ярцевское на 20</w:t>
      </w:r>
      <w:r w:rsidR="005D3305" w:rsidRPr="002B62DE">
        <w:rPr>
          <w:sz w:val="28"/>
          <w:szCs w:val="28"/>
        </w:rPr>
        <w:t>2</w:t>
      </w:r>
      <w:r w:rsidR="00B365DD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 поступление доходов по основным источникам </w:t>
      </w:r>
      <w:r w:rsidR="008B13AF" w:rsidRPr="002B62DE">
        <w:rPr>
          <w:sz w:val="28"/>
          <w:szCs w:val="28"/>
        </w:rPr>
        <w:t>(Приложение</w:t>
      </w:r>
      <w:r w:rsidRPr="002B62DE">
        <w:rPr>
          <w:sz w:val="28"/>
          <w:szCs w:val="28"/>
        </w:rPr>
        <w:t xml:space="preserve"> 1</w:t>
      </w:r>
      <w:r w:rsidR="008B13AF" w:rsidRPr="002B62DE">
        <w:rPr>
          <w:sz w:val="28"/>
          <w:szCs w:val="28"/>
        </w:rPr>
        <w:t>)</w:t>
      </w:r>
      <w:r w:rsidRPr="002B62DE">
        <w:rPr>
          <w:sz w:val="28"/>
          <w:szCs w:val="28"/>
        </w:rPr>
        <w:t>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6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твердить в бюджете поселения Михайлово-Ярцевское на плановый период 202</w:t>
      </w:r>
      <w:r w:rsidR="00B365DD" w:rsidRPr="002B62DE">
        <w:rPr>
          <w:sz w:val="28"/>
          <w:szCs w:val="28"/>
        </w:rPr>
        <w:t>2</w:t>
      </w:r>
      <w:r w:rsidRPr="002B62DE">
        <w:rPr>
          <w:sz w:val="28"/>
          <w:szCs w:val="28"/>
        </w:rPr>
        <w:t xml:space="preserve"> и 202</w:t>
      </w:r>
      <w:r w:rsidR="00B365DD" w:rsidRPr="002B62DE">
        <w:rPr>
          <w:sz w:val="28"/>
          <w:szCs w:val="28"/>
        </w:rPr>
        <w:t>3</w:t>
      </w:r>
      <w:r w:rsidRPr="002B62DE">
        <w:rPr>
          <w:sz w:val="28"/>
          <w:szCs w:val="28"/>
        </w:rPr>
        <w:t xml:space="preserve"> годов поступление доходов по основным источникам</w:t>
      </w:r>
      <w:r w:rsidR="000E0870" w:rsidRPr="002B62DE">
        <w:rPr>
          <w:sz w:val="28"/>
          <w:szCs w:val="28"/>
        </w:rPr>
        <w:t xml:space="preserve"> </w:t>
      </w:r>
      <w:r w:rsidR="000E0870" w:rsidRPr="002B62DE">
        <w:rPr>
          <w:sz w:val="28"/>
          <w:szCs w:val="28"/>
        </w:rPr>
        <w:lastRenderedPageBreak/>
        <w:t>(Приложение 2)</w:t>
      </w:r>
      <w:r w:rsidRPr="002B62DE">
        <w:rPr>
          <w:sz w:val="28"/>
          <w:szCs w:val="28"/>
        </w:rPr>
        <w:t>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7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твердить перечень главных администраторов доходов бю</w:t>
      </w:r>
      <w:r w:rsidR="002B62DE">
        <w:rPr>
          <w:sz w:val="28"/>
          <w:szCs w:val="28"/>
        </w:rPr>
        <w:t xml:space="preserve">джета </w:t>
      </w:r>
      <w:r w:rsidRPr="002B62DE">
        <w:rPr>
          <w:sz w:val="28"/>
          <w:szCs w:val="28"/>
        </w:rPr>
        <w:t>поселения Михайлово-Ярцевское на 20</w:t>
      </w:r>
      <w:r w:rsidR="005D3305" w:rsidRPr="002B62DE">
        <w:rPr>
          <w:sz w:val="28"/>
          <w:szCs w:val="28"/>
        </w:rPr>
        <w:t>2</w:t>
      </w:r>
      <w:r w:rsidR="00B365DD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 и плановый период 202</w:t>
      </w:r>
      <w:r w:rsidR="00B365DD" w:rsidRPr="002B62DE">
        <w:rPr>
          <w:sz w:val="28"/>
          <w:szCs w:val="28"/>
        </w:rPr>
        <w:t>2</w:t>
      </w:r>
      <w:r w:rsidRPr="002B62DE">
        <w:rPr>
          <w:sz w:val="28"/>
          <w:szCs w:val="28"/>
        </w:rPr>
        <w:t xml:space="preserve"> и 202</w:t>
      </w:r>
      <w:r w:rsidR="00B365DD" w:rsidRPr="002B62DE">
        <w:rPr>
          <w:sz w:val="28"/>
          <w:szCs w:val="28"/>
        </w:rPr>
        <w:t>3</w:t>
      </w:r>
      <w:r w:rsidRPr="002B62DE">
        <w:rPr>
          <w:sz w:val="28"/>
          <w:szCs w:val="28"/>
        </w:rPr>
        <w:t xml:space="preserve"> годов </w:t>
      </w:r>
      <w:r w:rsidR="000E0870" w:rsidRPr="002B62DE">
        <w:rPr>
          <w:sz w:val="28"/>
          <w:szCs w:val="28"/>
        </w:rPr>
        <w:t>(Приложение</w:t>
      </w:r>
      <w:r w:rsidRPr="002B62DE">
        <w:rPr>
          <w:sz w:val="28"/>
          <w:szCs w:val="28"/>
        </w:rPr>
        <w:t xml:space="preserve"> 3</w:t>
      </w:r>
      <w:r w:rsidR="000E0870" w:rsidRPr="002B62DE">
        <w:rPr>
          <w:sz w:val="28"/>
          <w:szCs w:val="28"/>
        </w:rPr>
        <w:t>)</w:t>
      </w:r>
      <w:r w:rsidRPr="002B62DE">
        <w:rPr>
          <w:sz w:val="28"/>
          <w:szCs w:val="28"/>
        </w:rPr>
        <w:t>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8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твердить перечень главных администраторов источников внутреннего ф</w:t>
      </w:r>
      <w:r w:rsidR="000E0870" w:rsidRPr="002B62DE">
        <w:rPr>
          <w:sz w:val="28"/>
          <w:szCs w:val="28"/>
        </w:rPr>
        <w:t xml:space="preserve">инансирования дефицита бюджета </w:t>
      </w:r>
      <w:r w:rsidRPr="002B62DE">
        <w:rPr>
          <w:sz w:val="28"/>
          <w:szCs w:val="28"/>
        </w:rPr>
        <w:t>поселения Михайлово-Ярцевское на 20</w:t>
      </w:r>
      <w:r w:rsidR="005D3305" w:rsidRPr="002B62DE">
        <w:rPr>
          <w:sz w:val="28"/>
          <w:szCs w:val="28"/>
        </w:rPr>
        <w:t>2</w:t>
      </w:r>
      <w:r w:rsidR="00B365DD" w:rsidRPr="002B62DE">
        <w:rPr>
          <w:sz w:val="28"/>
          <w:szCs w:val="28"/>
        </w:rPr>
        <w:t>1</w:t>
      </w:r>
      <w:r w:rsidR="005D3305" w:rsidRPr="002B62DE">
        <w:rPr>
          <w:sz w:val="28"/>
          <w:szCs w:val="28"/>
        </w:rPr>
        <w:t xml:space="preserve"> год и плановый период 202</w:t>
      </w:r>
      <w:r w:rsidR="00B365DD" w:rsidRPr="002B62DE">
        <w:rPr>
          <w:sz w:val="28"/>
          <w:szCs w:val="28"/>
        </w:rPr>
        <w:t>2</w:t>
      </w:r>
      <w:r w:rsidRPr="002B62DE">
        <w:rPr>
          <w:sz w:val="28"/>
          <w:szCs w:val="28"/>
        </w:rPr>
        <w:t xml:space="preserve"> и 202</w:t>
      </w:r>
      <w:r w:rsidR="00B365DD" w:rsidRPr="002B62DE">
        <w:rPr>
          <w:sz w:val="28"/>
          <w:szCs w:val="28"/>
        </w:rPr>
        <w:t>3</w:t>
      </w:r>
      <w:r w:rsidRPr="002B62DE">
        <w:rPr>
          <w:sz w:val="28"/>
          <w:szCs w:val="28"/>
        </w:rPr>
        <w:t xml:space="preserve"> годов </w:t>
      </w:r>
      <w:r w:rsidR="000E0870" w:rsidRPr="002B62DE">
        <w:rPr>
          <w:sz w:val="28"/>
          <w:szCs w:val="28"/>
        </w:rPr>
        <w:t>(Приложение</w:t>
      </w:r>
      <w:r w:rsidRPr="002B62DE">
        <w:rPr>
          <w:sz w:val="28"/>
          <w:szCs w:val="28"/>
        </w:rPr>
        <w:t xml:space="preserve"> 4</w:t>
      </w:r>
      <w:r w:rsidR="000E0870" w:rsidRPr="002B62DE">
        <w:rPr>
          <w:sz w:val="28"/>
          <w:szCs w:val="28"/>
        </w:rPr>
        <w:t>)</w:t>
      </w:r>
      <w:r w:rsidRPr="002B62DE">
        <w:rPr>
          <w:sz w:val="28"/>
          <w:szCs w:val="28"/>
        </w:rPr>
        <w:t>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9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твердить ведомственную структуру расходов бюджета поселения Михайлово-Ярцевское на 20</w:t>
      </w:r>
      <w:r w:rsidR="005D3305" w:rsidRPr="002B62DE">
        <w:rPr>
          <w:sz w:val="28"/>
          <w:szCs w:val="28"/>
        </w:rPr>
        <w:t>2</w:t>
      </w:r>
      <w:r w:rsidR="00B365DD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 </w:t>
      </w:r>
      <w:r w:rsidR="000E0870" w:rsidRPr="002B62DE">
        <w:rPr>
          <w:sz w:val="28"/>
          <w:szCs w:val="28"/>
        </w:rPr>
        <w:t>(Приложение</w:t>
      </w:r>
      <w:r w:rsidRPr="002B62DE">
        <w:rPr>
          <w:sz w:val="28"/>
          <w:szCs w:val="28"/>
        </w:rPr>
        <w:t xml:space="preserve"> 5</w:t>
      </w:r>
      <w:r w:rsidR="000E0870" w:rsidRPr="002B62DE">
        <w:rPr>
          <w:sz w:val="28"/>
          <w:szCs w:val="28"/>
        </w:rPr>
        <w:t>)</w:t>
      </w:r>
      <w:r w:rsidRPr="002B62DE">
        <w:rPr>
          <w:sz w:val="28"/>
          <w:szCs w:val="28"/>
        </w:rPr>
        <w:t>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10. Утвердить ведомствен</w:t>
      </w:r>
      <w:r w:rsidR="000E0870" w:rsidRPr="002B62DE">
        <w:rPr>
          <w:sz w:val="28"/>
          <w:szCs w:val="28"/>
        </w:rPr>
        <w:t xml:space="preserve">ную структуру расходов бюджета </w:t>
      </w:r>
      <w:r w:rsidRPr="002B62DE">
        <w:rPr>
          <w:sz w:val="28"/>
          <w:szCs w:val="28"/>
        </w:rPr>
        <w:t>поселения Михайлово-Ярцевское на плановый период 202</w:t>
      </w:r>
      <w:r w:rsidR="00B365DD" w:rsidRPr="002B62DE">
        <w:rPr>
          <w:sz w:val="28"/>
          <w:szCs w:val="28"/>
        </w:rPr>
        <w:t>2</w:t>
      </w:r>
      <w:r w:rsidRPr="002B62DE">
        <w:rPr>
          <w:sz w:val="28"/>
          <w:szCs w:val="28"/>
        </w:rPr>
        <w:t xml:space="preserve"> и 202</w:t>
      </w:r>
      <w:r w:rsidR="00B365DD" w:rsidRPr="002B62DE">
        <w:rPr>
          <w:sz w:val="28"/>
          <w:szCs w:val="28"/>
        </w:rPr>
        <w:t>3</w:t>
      </w:r>
      <w:r w:rsidRPr="002B62DE">
        <w:rPr>
          <w:sz w:val="28"/>
          <w:szCs w:val="28"/>
        </w:rPr>
        <w:t xml:space="preserve"> годов</w:t>
      </w:r>
      <w:r w:rsidR="000E0870" w:rsidRPr="002B62DE">
        <w:rPr>
          <w:sz w:val="28"/>
          <w:szCs w:val="28"/>
        </w:rPr>
        <w:t xml:space="preserve"> (Приложение</w:t>
      </w:r>
      <w:r w:rsidRPr="002B62DE">
        <w:rPr>
          <w:sz w:val="28"/>
          <w:szCs w:val="28"/>
        </w:rPr>
        <w:t xml:space="preserve"> 6</w:t>
      </w:r>
      <w:r w:rsidR="000E0870" w:rsidRPr="002B62DE">
        <w:rPr>
          <w:sz w:val="28"/>
          <w:szCs w:val="28"/>
        </w:rPr>
        <w:t>)</w:t>
      </w:r>
      <w:r w:rsidRPr="002B62DE">
        <w:rPr>
          <w:sz w:val="28"/>
          <w:szCs w:val="28"/>
        </w:rPr>
        <w:t>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11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</w:t>
      </w:r>
      <w:r w:rsidR="005D3305" w:rsidRPr="002B62DE">
        <w:rPr>
          <w:sz w:val="28"/>
          <w:szCs w:val="28"/>
        </w:rPr>
        <w:t>вское на 202</w:t>
      </w:r>
      <w:r w:rsidR="00B365DD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 </w:t>
      </w:r>
      <w:r w:rsidR="000E0870" w:rsidRPr="002B62DE">
        <w:rPr>
          <w:sz w:val="28"/>
          <w:szCs w:val="28"/>
        </w:rPr>
        <w:t>(Приложение</w:t>
      </w:r>
      <w:r w:rsidRPr="002B62DE">
        <w:rPr>
          <w:sz w:val="28"/>
          <w:szCs w:val="28"/>
        </w:rPr>
        <w:t xml:space="preserve"> 7</w:t>
      </w:r>
      <w:r w:rsidR="000E0870" w:rsidRPr="002B62DE">
        <w:rPr>
          <w:sz w:val="28"/>
          <w:szCs w:val="28"/>
        </w:rPr>
        <w:t>)</w:t>
      </w:r>
      <w:r w:rsidRPr="002B62DE">
        <w:rPr>
          <w:sz w:val="28"/>
          <w:szCs w:val="28"/>
        </w:rPr>
        <w:t>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12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</w:t>
      </w:r>
      <w:r w:rsidR="00B365DD" w:rsidRPr="002B62DE">
        <w:rPr>
          <w:sz w:val="28"/>
          <w:szCs w:val="28"/>
        </w:rPr>
        <w:t>2</w:t>
      </w:r>
      <w:r w:rsidR="005D3305" w:rsidRPr="002B62DE">
        <w:rPr>
          <w:sz w:val="28"/>
          <w:szCs w:val="28"/>
        </w:rPr>
        <w:t xml:space="preserve"> год и на 202</w:t>
      </w:r>
      <w:r w:rsidR="00B365DD" w:rsidRPr="002B62DE">
        <w:rPr>
          <w:sz w:val="28"/>
          <w:szCs w:val="28"/>
        </w:rPr>
        <w:t>3</w:t>
      </w:r>
      <w:r w:rsidRPr="002B62DE">
        <w:rPr>
          <w:sz w:val="28"/>
          <w:szCs w:val="28"/>
        </w:rPr>
        <w:t xml:space="preserve"> год </w:t>
      </w:r>
      <w:r w:rsidR="000E0870" w:rsidRPr="002B62DE">
        <w:rPr>
          <w:sz w:val="28"/>
          <w:szCs w:val="28"/>
        </w:rPr>
        <w:t>(Приложение</w:t>
      </w:r>
      <w:r w:rsidRPr="002B62DE">
        <w:rPr>
          <w:sz w:val="28"/>
          <w:szCs w:val="28"/>
        </w:rPr>
        <w:t xml:space="preserve"> 8</w:t>
      </w:r>
      <w:r w:rsidR="000E0870" w:rsidRPr="002B62DE">
        <w:rPr>
          <w:sz w:val="28"/>
          <w:szCs w:val="28"/>
        </w:rPr>
        <w:t>)</w:t>
      </w:r>
      <w:r w:rsidRPr="002B62DE">
        <w:rPr>
          <w:sz w:val="28"/>
          <w:szCs w:val="28"/>
        </w:rPr>
        <w:t>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13. Утвердить расходы на финансир</w:t>
      </w:r>
      <w:r w:rsidR="002B62DE">
        <w:rPr>
          <w:sz w:val="28"/>
          <w:szCs w:val="28"/>
        </w:rPr>
        <w:t xml:space="preserve">ование программных мероприятий </w:t>
      </w:r>
      <w:r w:rsidRPr="002B62DE">
        <w:rPr>
          <w:sz w:val="28"/>
          <w:szCs w:val="28"/>
        </w:rPr>
        <w:t>посе</w:t>
      </w:r>
      <w:r w:rsidR="005D3305" w:rsidRPr="002B62DE">
        <w:rPr>
          <w:sz w:val="28"/>
          <w:szCs w:val="28"/>
        </w:rPr>
        <w:t>ления Михайлово-Ярцевское на 202</w:t>
      </w:r>
      <w:r w:rsidR="00B365DD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 </w:t>
      </w:r>
      <w:r w:rsidR="000E0870" w:rsidRPr="002B62DE">
        <w:rPr>
          <w:sz w:val="28"/>
          <w:szCs w:val="28"/>
        </w:rPr>
        <w:t>(Приложение</w:t>
      </w:r>
      <w:r w:rsidRPr="002B62DE">
        <w:rPr>
          <w:sz w:val="28"/>
          <w:szCs w:val="28"/>
        </w:rPr>
        <w:t xml:space="preserve"> 9</w:t>
      </w:r>
      <w:r w:rsidR="000E0870" w:rsidRPr="002B62DE">
        <w:rPr>
          <w:sz w:val="28"/>
          <w:szCs w:val="28"/>
        </w:rPr>
        <w:t>)</w:t>
      </w:r>
      <w:r w:rsidRPr="002B62DE">
        <w:rPr>
          <w:sz w:val="28"/>
          <w:szCs w:val="28"/>
        </w:rPr>
        <w:t>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14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твердить расходы на финансир</w:t>
      </w:r>
      <w:r w:rsidR="002B62DE">
        <w:rPr>
          <w:sz w:val="28"/>
          <w:szCs w:val="28"/>
        </w:rPr>
        <w:t xml:space="preserve">ование программных мероприятий </w:t>
      </w:r>
      <w:r w:rsidRPr="002B62DE">
        <w:rPr>
          <w:sz w:val="28"/>
          <w:szCs w:val="28"/>
        </w:rPr>
        <w:t>поселения Михайлово-Ярцевское на 202</w:t>
      </w:r>
      <w:r w:rsidR="00B365DD" w:rsidRPr="002B62DE">
        <w:rPr>
          <w:sz w:val="28"/>
          <w:szCs w:val="28"/>
        </w:rPr>
        <w:t>2 год и 2023</w:t>
      </w:r>
      <w:r w:rsidRPr="002B62DE">
        <w:rPr>
          <w:sz w:val="28"/>
          <w:szCs w:val="28"/>
        </w:rPr>
        <w:t xml:space="preserve"> год </w:t>
      </w:r>
      <w:r w:rsidR="000E0870" w:rsidRPr="002B62DE">
        <w:rPr>
          <w:sz w:val="28"/>
          <w:szCs w:val="28"/>
        </w:rPr>
        <w:t>(Приложение</w:t>
      </w:r>
      <w:r w:rsidRPr="002B62DE">
        <w:rPr>
          <w:sz w:val="28"/>
          <w:szCs w:val="28"/>
        </w:rPr>
        <w:t xml:space="preserve"> 10</w:t>
      </w:r>
      <w:r w:rsidR="000E0870" w:rsidRPr="002B62DE">
        <w:rPr>
          <w:sz w:val="28"/>
          <w:szCs w:val="28"/>
        </w:rPr>
        <w:t>)</w:t>
      </w:r>
      <w:r w:rsidRPr="002B62DE">
        <w:rPr>
          <w:sz w:val="28"/>
          <w:szCs w:val="28"/>
        </w:rPr>
        <w:t>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15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твердить источники внутреннего финансирования дефицита бюджета посе</w:t>
      </w:r>
      <w:r w:rsidR="005D3305" w:rsidRPr="002B62DE">
        <w:rPr>
          <w:sz w:val="28"/>
          <w:szCs w:val="28"/>
        </w:rPr>
        <w:t>ления Михайлово-Ярцевское на 202</w:t>
      </w:r>
      <w:r w:rsidR="00B365DD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 </w:t>
      </w:r>
      <w:r w:rsidR="000E0870" w:rsidRPr="002B62DE">
        <w:rPr>
          <w:sz w:val="28"/>
          <w:szCs w:val="28"/>
        </w:rPr>
        <w:t>(Приложение</w:t>
      </w:r>
      <w:r w:rsidRPr="002B62DE">
        <w:rPr>
          <w:sz w:val="28"/>
          <w:szCs w:val="28"/>
        </w:rPr>
        <w:t xml:space="preserve"> 11</w:t>
      </w:r>
      <w:r w:rsidR="000E0870" w:rsidRPr="002B62DE">
        <w:rPr>
          <w:sz w:val="28"/>
          <w:szCs w:val="28"/>
        </w:rPr>
        <w:t>)</w:t>
      </w:r>
      <w:r w:rsidRPr="002B62DE">
        <w:rPr>
          <w:sz w:val="28"/>
          <w:szCs w:val="28"/>
        </w:rPr>
        <w:t>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16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твердить источники внутреннего финансирования дефицита</w:t>
      </w:r>
      <w:r w:rsidR="002B62DE">
        <w:rPr>
          <w:sz w:val="28"/>
          <w:szCs w:val="28"/>
        </w:rPr>
        <w:t xml:space="preserve"> бюджета </w:t>
      </w:r>
      <w:r w:rsidRPr="002B62DE">
        <w:rPr>
          <w:sz w:val="28"/>
          <w:szCs w:val="28"/>
        </w:rPr>
        <w:t>поселения Михайлово-Ярцевское на 202</w:t>
      </w:r>
      <w:r w:rsidR="00B365DD" w:rsidRPr="002B62DE">
        <w:rPr>
          <w:sz w:val="28"/>
          <w:szCs w:val="28"/>
        </w:rPr>
        <w:t>2</w:t>
      </w:r>
      <w:r w:rsidRPr="002B62DE">
        <w:rPr>
          <w:sz w:val="28"/>
          <w:szCs w:val="28"/>
        </w:rPr>
        <w:t xml:space="preserve"> год и 202</w:t>
      </w:r>
      <w:r w:rsidR="00B365DD" w:rsidRPr="002B62DE">
        <w:rPr>
          <w:sz w:val="28"/>
          <w:szCs w:val="28"/>
        </w:rPr>
        <w:t>3</w:t>
      </w:r>
      <w:r w:rsidRPr="002B62DE">
        <w:rPr>
          <w:sz w:val="28"/>
          <w:szCs w:val="28"/>
        </w:rPr>
        <w:t xml:space="preserve"> год </w:t>
      </w:r>
      <w:r w:rsidR="000E0870" w:rsidRPr="002B62DE">
        <w:rPr>
          <w:sz w:val="28"/>
          <w:szCs w:val="28"/>
        </w:rPr>
        <w:t>(Приложение</w:t>
      </w:r>
      <w:r w:rsidRPr="002B62DE">
        <w:rPr>
          <w:sz w:val="28"/>
          <w:szCs w:val="28"/>
        </w:rPr>
        <w:t xml:space="preserve"> 12</w:t>
      </w:r>
      <w:r w:rsidR="000E0870" w:rsidRPr="002B62DE">
        <w:rPr>
          <w:sz w:val="28"/>
          <w:szCs w:val="28"/>
        </w:rPr>
        <w:t>)</w:t>
      </w:r>
      <w:r w:rsidRPr="002B62DE">
        <w:rPr>
          <w:sz w:val="28"/>
          <w:szCs w:val="28"/>
        </w:rPr>
        <w:t xml:space="preserve">. 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17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становить, что: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 xml:space="preserve">1) заключение и оплата органами местного самоуправления поселения Михайлово-Ярцевское и подведомственным им казенными учреждениями государственных (муниципальных) контрактов, иных договоров, подлежащих исполнению за счет бюджетных средств, производятся в пределах, доведенных им по кодам классификации расходов соответствующего бюджета, лимитов бюджетных обязательств и с учетом принятых и неисполненных обязательств; 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 xml:space="preserve">2) обязательства, вытекающие из договоров (контрактов), исполнение которых осуществляется за счет средств бюджета поселения Михайлово-Ярцевское, принятые казенными учреждениями и органами местного самоуправления поселения Михайлово-Ярцевское сверх доведенных им </w:t>
      </w:r>
      <w:r w:rsidRPr="002B62DE">
        <w:rPr>
          <w:sz w:val="28"/>
          <w:szCs w:val="28"/>
        </w:rPr>
        <w:lastRenderedPageBreak/>
        <w:t>лимитов бюджетных обязательств, не подлежат оплате за счет средств бюджета поселения Михайлово-Ярцевское на 20</w:t>
      </w:r>
      <w:r w:rsidR="003847C6" w:rsidRPr="002B62DE">
        <w:rPr>
          <w:sz w:val="28"/>
          <w:szCs w:val="28"/>
        </w:rPr>
        <w:t>2</w:t>
      </w:r>
      <w:r w:rsidR="004513FC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18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становить, что: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1) муниципальные правовые акты органов местного самоуправления</w:t>
      </w:r>
      <w:r w:rsidR="006602FB" w:rsidRPr="002B62DE">
        <w:rPr>
          <w:sz w:val="28"/>
          <w:szCs w:val="28"/>
        </w:rPr>
        <w:t xml:space="preserve">  поселения Михайлово-Ярцевское,</w:t>
      </w:r>
      <w:r w:rsidRPr="002B62DE">
        <w:rPr>
          <w:sz w:val="28"/>
          <w:szCs w:val="28"/>
        </w:rPr>
        <w:t xml:space="preserve"> влекущие дополнительные расходы за счет средств бюджета поселения Михайлово-Ярцевское на 20</w:t>
      </w:r>
      <w:r w:rsidR="003847C6" w:rsidRPr="002B62DE">
        <w:rPr>
          <w:sz w:val="28"/>
          <w:szCs w:val="28"/>
        </w:rPr>
        <w:t>2</w:t>
      </w:r>
      <w:r w:rsidR="004513FC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 и </w:t>
      </w:r>
      <w:r w:rsidRPr="002B62DE">
        <w:rPr>
          <w:bCs/>
          <w:iCs/>
          <w:sz w:val="28"/>
          <w:szCs w:val="28"/>
        </w:rPr>
        <w:t>плановый период 202</w:t>
      </w:r>
      <w:r w:rsidR="004513FC" w:rsidRPr="002B62DE">
        <w:rPr>
          <w:bCs/>
          <w:iCs/>
          <w:sz w:val="28"/>
          <w:szCs w:val="28"/>
        </w:rPr>
        <w:t>2</w:t>
      </w:r>
      <w:r w:rsidR="003847C6" w:rsidRPr="002B62DE">
        <w:rPr>
          <w:bCs/>
          <w:iCs/>
          <w:sz w:val="28"/>
          <w:szCs w:val="28"/>
        </w:rPr>
        <w:t xml:space="preserve"> и 202</w:t>
      </w:r>
      <w:r w:rsidR="004513FC" w:rsidRPr="002B62DE">
        <w:rPr>
          <w:bCs/>
          <w:iCs/>
          <w:sz w:val="28"/>
          <w:szCs w:val="28"/>
        </w:rPr>
        <w:t>3</w:t>
      </w:r>
      <w:r w:rsidRPr="002B62DE">
        <w:rPr>
          <w:bCs/>
          <w:iCs/>
          <w:sz w:val="28"/>
          <w:szCs w:val="28"/>
        </w:rPr>
        <w:t xml:space="preserve"> годов</w:t>
      </w:r>
      <w:r w:rsidRPr="002B62DE">
        <w:rPr>
          <w:sz w:val="28"/>
          <w:szCs w:val="28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бюджет и (или) при сокращении расходов по к</w:t>
      </w:r>
      <w:r w:rsidR="003847C6" w:rsidRPr="002B62DE">
        <w:rPr>
          <w:sz w:val="28"/>
          <w:szCs w:val="28"/>
        </w:rPr>
        <w:t>онкретным статьям бюджета на 202</w:t>
      </w:r>
      <w:r w:rsidR="004513FC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 и </w:t>
      </w:r>
      <w:r w:rsidRPr="002B62DE">
        <w:rPr>
          <w:bCs/>
          <w:iCs/>
          <w:sz w:val="28"/>
          <w:szCs w:val="28"/>
        </w:rPr>
        <w:t>плановый период 202</w:t>
      </w:r>
      <w:r w:rsidR="004513FC" w:rsidRPr="002B62DE">
        <w:rPr>
          <w:bCs/>
          <w:iCs/>
          <w:sz w:val="28"/>
          <w:szCs w:val="28"/>
        </w:rPr>
        <w:t>2</w:t>
      </w:r>
      <w:r w:rsidRPr="002B62DE">
        <w:rPr>
          <w:bCs/>
          <w:iCs/>
          <w:sz w:val="28"/>
          <w:szCs w:val="28"/>
        </w:rPr>
        <w:t xml:space="preserve"> и 202</w:t>
      </w:r>
      <w:r w:rsidR="004513FC" w:rsidRPr="002B62DE">
        <w:rPr>
          <w:bCs/>
          <w:iCs/>
          <w:sz w:val="28"/>
          <w:szCs w:val="28"/>
        </w:rPr>
        <w:t>3</w:t>
      </w:r>
      <w:r w:rsidRPr="002B62DE">
        <w:rPr>
          <w:bCs/>
          <w:iCs/>
          <w:sz w:val="28"/>
          <w:szCs w:val="28"/>
        </w:rPr>
        <w:t xml:space="preserve"> годов</w:t>
      </w:r>
      <w:r w:rsidRPr="002B62DE">
        <w:rPr>
          <w:sz w:val="28"/>
          <w:szCs w:val="28"/>
        </w:rPr>
        <w:t>, а также после внесения соответствующих изменений в настоящее Решение;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2) в случае если реализация правового акта частично (не в полной мере) обеспечена источниками финансирования в бюджете посе</w:t>
      </w:r>
      <w:r w:rsidR="003847C6" w:rsidRPr="002B62DE">
        <w:rPr>
          <w:sz w:val="28"/>
          <w:szCs w:val="28"/>
        </w:rPr>
        <w:t>ления Михайлово-Ярцевское на 202</w:t>
      </w:r>
      <w:r w:rsidR="004513FC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 и плановый период 202</w:t>
      </w:r>
      <w:r w:rsidR="004513FC" w:rsidRPr="002B62DE">
        <w:rPr>
          <w:sz w:val="28"/>
          <w:szCs w:val="28"/>
        </w:rPr>
        <w:t>2</w:t>
      </w:r>
      <w:r w:rsidRPr="002B62DE">
        <w:rPr>
          <w:sz w:val="28"/>
          <w:szCs w:val="28"/>
        </w:rPr>
        <w:t xml:space="preserve"> и 202</w:t>
      </w:r>
      <w:r w:rsidR="004513FC" w:rsidRPr="002B62DE">
        <w:rPr>
          <w:sz w:val="28"/>
          <w:szCs w:val="28"/>
        </w:rPr>
        <w:t>3</w:t>
      </w:r>
      <w:r w:rsidRPr="002B62DE">
        <w:rPr>
          <w:sz w:val="28"/>
          <w:szCs w:val="28"/>
        </w:rPr>
        <w:t xml:space="preserve"> </w:t>
      </w:r>
      <w:r w:rsidRPr="002B62DE">
        <w:rPr>
          <w:bCs/>
          <w:iCs/>
          <w:sz w:val="28"/>
          <w:szCs w:val="28"/>
        </w:rPr>
        <w:t>годов</w:t>
      </w:r>
      <w:r w:rsidRPr="002B62DE">
        <w:rPr>
          <w:sz w:val="28"/>
          <w:szCs w:val="28"/>
        </w:rPr>
        <w:t>, такой правовой акт реализуется и применяется в пределах средств, предусмотренных на эти цели в бюджете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19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становить, что финансирование переданных поселению Михайлово-Ярцевское отдельных полномочий государственной власти Российской Федерации осуществляются в пределах средств, выделенных поселению Михайлово-Ярцевское в виде субвенций на реализацию переданных полномочий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20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становить, что в расходах бюджета поселения Михайлово-Ярцевское на 20</w:t>
      </w:r>
      <w:r w:rsidR="003847C6" w:rsidRPr="002B62DE">
        <w:rPr>
          <w:sz w:val="28"/>
          <w:szCs w:val="28"/>
        </w:rPr>
        <w:t>2</w:t>
      </w:r>
      <w:r w:rsidR="004513FC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 и плановый период 202</w:t>
      </w:r>
      <w:r w:rsidR="004513FC" w:rsidRPr="002B62DE">
        <w:rPr>
          <w:sz w:val="28"/>
          <w:szCs w:val="28"/>
        </w:rPr>
        <w:t>2</w:t>
      </w:r>
      <w:r w:rsidRPr="002B62DE">
        <w:rPr>
          <w:sz w:val="28"/>
          <w:szCs w:val="28"/>
        </w:rPr>
        <w:t xml:space="preserve"> и 202</w:t>
      </w:r>
      <w:r w:rsidR="004513FC" w:rsidRPr="002B62DE">
        <w:rPr>
          <w:sz w:val="28"/>
          <w:szCs w:val="28"/>
        </w:rPr>
        <w:t>3</w:t>
      </w:r>
      <w:r w:rsidRPr="002B62DE">
        <w:rPr>
          <w:sz w:val="28"/>
          <w:szCs w:val="28"/>
        </w:rPr>
        <w:t xml:space="preserve"> годов предусматриваются средства в виде межбюджетных трансфертов на софинансирование расходных обязательств, возникающих при выполнении полномочий органов местного самоуправления по вопросам местного значения, планируемых к предоставлению их бюджета города Москвы бюджету поселения Михайлово-Ярцевское в сумме: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1) на 20</w:t>
      </w:r>
      <w:r w:rsidR="003847C6" w:rsidRPr="002B62DE">
        <w:rPr>
          <w:sz w:val="28"/>
          <w:szCs w:val="28"/>
        </w:rPr>
        <w:t>2</w:t>
      </w:r>
      <w:r w:rsidR="004513FC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:</w:t>
      </w:r>
      <w:r w:rsidR="009266BA" w:rsidRPr="002B62DE">
        <w:rPr>
          <w:sz w:val="28"/>
          <w:szCs w:val="28"/>
        </w:rPr>
        <w:t xml:space="preserve"> </w:t>
      </w:r>
    </w:p>
    <w:p w:rsidR="00817880" w:rsidRPr="002B62DE" w:rsidRDefault="004513FC" w:rsidP="008B13A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290 849,90</w:t>
      </w:r>
      <w:r w:rsidR="00817880" w:rsidRPr="002B62DE">
        <w:rPr>
          <w:sz w:val="28"/>
          <w:szCs w:val="28"/>
        </w:rPr>
        <w:t xml:space="preserve">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1) на 202</w:t>
      </w:r>
      <w:r w:rsidR="004513FC" w:rsidRPr="002B62DE">
        <w:rPr>
          <w:sz w:val="28"/>
          <w:szCs w:val="28"/>
        </w:rPr>
        <w:t>2</w:t>
      </w:r>
      <w:r w:rsidRPr="002B62DE">
        <w:rPr>
          <w:sz w:val="28"/>
          <w:szCs w:val="28"/>
        </w:rPr>
        <w:t xml:space="preserve"> год:</w:t>
      </w:r>
    </w:p>
    <w:p w:rsidR="00817880" w:rsidRPr="002B62DE" w:rsidRDefault="004513FC" w:rsidP="008B13AF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2B62DE">
        <w:rPr>
          <w:sz w:val="28"/>
          <w:szCs w:val="28"/>
        </w:rPr>
        <w:t>180 396,70</w:t>
      </w:r>
      <w:r w:rsidR="00817880" w:rsidRPr="002B62DE">
        <w:rPr>
          <w:sz w:val="28"/>
          <w:szCs w:val="28"/>
        </w:rPr>
        <w:t xml:space="preserve">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3) на 202</w:t>
      </w:r>
      <w:r w:rsidR="004513FC" w:rsidRPr="002B62DE">
        <w:rPr>
          <w:sz w:val="28"/>
          <w:szCs w:val="28"/>
        </w:rPr>
        <w:t>3</w:t>
      </w:r>
      <w:r w:rsidRPr="002B62DE">
        <w:rPr>
          <w:sz w:val="28"/>
          <w:szCs w:val="28"/>
        </w:rPr>
        <w:t xml:space="preserve"> год:</w:t>
      </w:r>
    </w:p>
    <w:p w:rsidR="00817880" w:rsidRPr="002B62DE" w:rsidRDefault="004513FC" w:rsidP="008B13AF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2B62DE">
        <w:rPr>
          <w:sz w:val="28"/>
          <w:szCs w:val="28"/>
        </w:rPr>
        <w:t>180 396,70</w:t>
      </w:r>
      <w:r w:rsidR="00817880" w:rsidRPr="002B62DE">
        <w:rPr>
          <w:sz w:val="28"/>
          <w:szCs w:val="28"/>
        </w:rPr>
        <w:t xml:space="preserve">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21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становить, что в расходах бюджета поселения Михайлово-</w:t>
      </w:r>
      <w:r w:rsidRPr="002B62DE">
        <w:rPr>
          <w:sz w:val="28"/>
          <w:szCs w:val="28"/>
        </w:rPr>
        <w:lastRenderedPageBreak/>
        <w:t>Ярцевское предусматриваются мероприятия по социальной защите населения: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1) на 20</w:t>
      </w:r>
      <w:r w:rsidR="003847C6" w:rsidRPr="002B62DE">
        <w:rPr>
          <w:sz w:val="28"/>
          <w:szCs w:val="28"/>
        </w:rPr>
        <w:t>2</w:t>
      </w:r>
      <w:r w:rsidR="004513FC" w:rsidRPr="002B62DE">
        <w:rPr>
          <w:sz w:val="28"/>
          <w:szCs w:val="28"/>
        </w:rPr>
        <w:t>1</w:t>
      </w:r>
      <w:r w:rsidR="002B62DE" w:rsidRPr="002B62DE">
        <w:rPr>
          <w:sz w:val="28"/>
          <w:szCs w:val="28"/>
        </w:rPr>
        <w:t xml:space="preserve"> год на сумму</w:t>
      </w:r>
      <w:r w:rsidRPr="002B62DE">
        <w:rPr>
          <w:sz w:val="28"/>
          <w:szCs w:val="28"/>
        </w:rPr>
        <w:t xml:space="preserve"> </w:t>
      </w:r>
      <w:r w:rsidR="004513FC" w:rsidRPr="002B62DE">
        <w:rPr>
          <w:sz w:val="28"/>
          <w:szCs w:val="28"/>
        </w:rPr>
        <w:t>3 850,00</w:t>
      </w:r>
      <w:r w:rsidRPr="002B62DE">
        <w:rPr>
          <w:sz w:val="28"/>
          <w:szCs w:val="28"/>
        </w:rPr>
        <w:t xml:space="preserve"> тысяч рублей;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2) на 202</w:t>
      </w:r>
      <w:r w:rsidR="004513FC" w:rsidRPr="002B62DE">
        <w:rPr>
          <w:sz w:val="28"/>
          <w:szCs w:val="28"/>
        </w:rPr>
        <w:t>2</w:t>
      </w:r>
      <w:r w:rsidR="002B62DE" w:rsidRPr="002B62DE">
        <w:rPr>
          <w:sz w:val="28"/>
          <w:szCs w:val="28"/>
        </w:rPr>
        <w:t xml:space="preserve"> год на сумму</w:t>
      </w:r>
      <w:r w:rsidRPr="002B62DE">
        <w:rPr>
          <w:sz w:val="28"/>
          <w:szCs w:val="28"/>
        </w:rPr>
        <w:t xml:space="preserve"> </w:t>
      </w:r>
      <w:r w:rsidR="004513FC" w:rsidRPr="002B62DE">
        <w:rPr>
          <w:sz w:val="28"/>
          <w:szCs w:val="28"/>
        </w:rPr>
        <w:t>3 850,00</w:t>
      </w:r>
      <w:r w:rsidRPr="002B62DE">
        <w:rPr>
          <w:sz w:val="28"/>
          <w:szCs w:val="28"/>
        </w:rPr>
        <w:t xml:space="preserve"> тысяч рублей;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3) на 202</w:t>
      </w:r>
      <w:r w:rsidR="004513FC" w:rsidRPr="002B62DE">
        <w:rPr>
          <w:sz w:val="28"/>
          <w:szCs w:val="28"/>
        </w:rPr>
        <w:t>3</w:t>
      </w:r>
      <w:r w:rsidR="002B62DE" w:rsidRPr="002B62DE">
        <w:rPr>
          <w:sz w:val="28"/>
          <w:szCs w:val="28"/>
        </w:rPr>
        <w:t xml:space="preserve"> год на сумму</w:t>
      </w:r>
      <w:r w:rsidRPr="002B62DE">
        <w:rPr>
          <w:sz w:val="28"/>
          <w:szCs w:val="28"/>
        </w:rPr>
        <w:t xml:space="preserve"> </w:t>
      </w:r>
      <w:r w:rsidR="004513FC" w:rsidRPr="002B62DE">
        <w:rPr>
          <w:sz w:val="28"/>
          <w:szCs w:val="28"/>
        </w:rPr>
        <w:t>3 850,00</w:t>
      </w:r>
      <w:r w:rsidRPr="002B62DE">
        <w:rPr>
          <w:sz w:val="28"/>
          <w:szCs w:val="28"/>
        </w:rPr>
        <w:t xml:space="preserve"> тысяч рублей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22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становить, что в 20</w:t>
      </w:r>
      <w:r w:rsidR="003847C6" w:rsidRPr="002B62DE">
        <w:rPr>
          <w:sz w:val="28"/>
          <w:szCs w:val="28"/>
        </w:rPr>
        <w:t>2</w:t>
      </w:r>
      <w:r w:rsidR="004513FC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у гражданам, находящимся в трудной жизненной ситуации и постоянно проживающим на территории поселения Михайлово-Ярцевское, может быть оказана единовременная материальная помощь в размерах, порядке и на условиях, утвержденных в адресных мероприятиях по социальной защите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23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становить, что расходы бюджета поселения Михайлово-Ярцевское на 20</w:t>
      </w:r>
      <w:r w:rsidR="003847C6" w:rsidRPr="002B62DE">
        <w:rPr>
          <w:sz w:val="28"/>
          <w:szCs w:val="28"/>
        </w:rPr>
        <w:t>2</w:t>
      </w:r>
      <w:r w:rsidR="004513FC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 и плановый период 202</w:t>
      </w:r>
      <w:r w:rsidR="004513FC" w:rsidRPr="002B62DE">
        <w:rPr>
          <w:sz w:val="28"/>
          <w:szCs w:val="28"/>
        </w:rPr>
        <w:t>2</w:t>
      </w:r>
      <w:r w:rsidRPr="002B62DE">
        <w:rPr>
          <w:sz w:val="28"/>
          <w:szCs w:val="28"/>
        </w:rPr>
        <w:t xml:space="preserve"> и 202</w:t>
      </w:r>
      <w:r w:rsidR="004513FC" w:rsidRPr="002B62DE">
        <w:rPr>
          <w:sz w:val="28"/>
          <w:szCs w:val="28"/>
        </w:rPr>
        <w:t>3</w:t>
      </w:r>
      <w:r w:rsidRPr="002B62DE">
        <w:rPr>
          <w:sz w:val="28"/>
          <w:szCs w:val="28"/>
        </w:rPr>
        <w:t xml:space="preserve"> годов финансируются по мере фактическог</w:t>
      </w:r>
      <w:r w:rsidR="000E0870" w:rsidRPr="002B62DE">
        <w:rPr>
          <w:sz w:val="28"/>
          <w:szCs w:val="28"/>
        </w:rPr>
        <w:t xml:space="preserve">о поступления доходов в бюджет </w:t>
      </w:r>
      <w:r w:rsidRPr="002B62DE">
        <w:rPr>
          <w:sz w:val="28"/>
          <w:szCs w:val="28"/>
        </w:rPr>
        <w:t>поселения Михайлово-Ярцевское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24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становить, что в первоочередном порядке из бюджета поселения Михайлово-Ярцевское в 20</w:t>
      </w:r>
      <w:r w:rsidR="003847C6" w:rsidRPr="002B62DE">
        <w:rPr>
          <w:sz w:val="28"/>
          <w:szCs w:val="28"/>
        </w:rPr>
        <w:t>2</w:t>
      </w:r>
      <w:r w:rsidR="004513FC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>, 202</w:t>
      </w:r>
      <w:r w:rsidR="004513FC" w:rsidRPr="002B62DE">
        <w:rPr>
          <w:sz w:val="28"/>
          <w:szCs w:val="28"/>
        </w:rPr>
        <w:t>2</w:t>
      </w:r>
      <w:r w:rsidRPr="002B62DE">
        <w:rPr>
          <w:sz w:val="28"/>
          <w:szCs w:val="28"/>
        </w:rPr>
        <w:t>, 202</w:t>
      </w:r>
      <w:r w:rsidR="004513FC" w:rsidRPr="002B62DE">
        <w:rPr>
          <w:sz w:val="28"/>
          <w:szCs w:val="28"/>
        </w:rPr>
        <w:t>3</w:t>
      </w:r>
      <w:r w:rsidRPr="002B62DE">
        <w:rPr>
          <w:sz w:val="28"/>
          <w:szCs w:val="28"/>
        </w:rPr>
        <w:t xml:space="preserve"> году финансируются расходы по выплате заработной платы с начислениями, надбавок к ней; на оплату коммунальных услуг, финансирование мероприятий резервного фонда поселения Михайлово-Ярцевское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25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становить, что: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1) остатки средств бюджета поселения Михайлово-Ярцевское на 01 января 20</w:t>
      </w:r>
      <w:r w:rsidR="003847C6" w:rsidRPr="002B62DE">
        <w:rPr>
          <w:sz w:val="28"/>
          <w:szCs w:val="28"/>
        </w:rPr>
        <w:t>2</w:t>
      </w:r>
      <w:r w:rsidR="004513FC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а могут в полном объеме направляться в 20</w:t>
      </w:r>
      <w:r w:rsidR="003847C6" w:rsidRPr="002B62DE">
        <w:rPr>
          <w:sz w:val="28"/>
          <w:szCs w:val="28"/>
        </w:rPr>
        <w:t>2</w:t>
      </w:r>
      <w:r w:rsidR="004513FC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у на покрытие временного кассового разрыва;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2) остатки средств бюджета поселения Михайлово-Ярцевское на 01 января 202</w:t>
      </w:r>
      <w:r w:rsidR="004513FC" w:rsidRPr="002B62DE">
        <w:rPr>
          <w:sz w:val="28"/>
          <w:szCs w:val="28"/>
        </w:rPr>
        <w:t>2</w:t>
      </w:r>
      <w:r w:rsidRPr="002B62DE">
        <w:rPr>
          <w:sz w:val="28"/>
          <w:szCs w:val="28"/>
        </w:rPr>
        <w:t xml:space="preserve"> года могут в полном объеме направляться в 202</w:t>
      </w:r>
      <w:r w:rsidR="004513FC" w:rsidRPr="002B62DE">
        <w:rPr>
          <w:sz w:val="28"/>
          <w:szCs w:val="28"/>
        </w:rPr>
        <w:t>2</w:t>
      </w:r>
      <w:r w:rsidRPr="002B62DE">
        <w:rPr>
          <w:sz w:val="28"/>
          <w:szCs w:val="28"/>
        </w:rPr>
        <w:t xml:space="preserve"> году на покрытие временного кассового разрыва;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3) остатки средств бюджета поселения Михайлово-Ярцевское на 01 января 202</w:t>
      </w:r>
      <w:r w:rsidR="004513FC" w:rsidRPr="002B62DE">
        <w:rPr>
          <w:sz w:val="28"/>
          <w:szCs w:val="28"/>
        </w:rPr>
        <w:t>3</w:t>
      </w:r>
      <w:r w:rsidRPr="002B62DE">
        <w:rPr>
          <w:sz w:val="28"/>
          <w:szCs w:val="28"/>
        </w:rPr>
        <w:t xml:space="preserve"> года могут в полном объеме направляться в 202</w:t>
      </w:r>
      <w:r w:rsidR="004513FC" w:rsidRPr="002B62DE">
        <w:rPr>
          <w:sz w:val="28"/>
          <w:szCs w:val="28"/>
        </w:rPr>
        <w:t>3</w:t>
      </w:r>
      <w:r w:rsidRPr="002B62DE">
        <w:rPr>
          <w:sz w:val="28"/>
          <w:szCs w:val="28"/>
        </w:rPr>
        <w:t xml:space="preserve"> году на покрытие временного кассового разрыва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26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становить</w:t>
      </w:r>
      <w:r w:rsidR="000E0870" w:rsidRPr="002B62DE">
        <w:rPr>
          <w:sz w:val="28"/>
          <w:szCs w:val="28"/>
        </w:rPr>
        <w:t>, что в ходе исполнения бюджета</w:t>
      </w:r>
      <w:r w:rsidRPr="002B62DE">
        <w:rPr>
          <w:sz w:val="28"/>
          <w:szCs w:val="28"/>
        </w:rPr>
        <w:t xml:space="preserve"> поселения Михайлово-Ярцевское на 20</w:t>
      </w:r>
      <w:r w:rsidR="003847C6" w:rsidRPr="002B62DE">
        <w:rPr>
          <w:sz w:val="28"/>
          <w:szCs w:val="28"/>
        </w:rPr>
        <w:t>2</w:t>
      </w:r>
      <w:r w:rsidR="004513FC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 и плановый период 202</w:t>
      </w:r>
      <w:r w:rsidR="004513FC" w:rsidRPr="002B62DE">
        <w:rPr>
          <w:sz w:val="28"/>
          <w:szCs w:val="28"/>
        </w:rPr>
        <w:t>2</w:t>
      </w:r>
      <w:r w:rsidRPr="002B62DE">
        <w:rPr>
          <w:sz w:val="28"/>
          <w:szCs w:val="28"/>
        </w:rPr>
        <w:t xml:space="preserve"> и 202</w:t>
      </w:r>
      <w:r w:rsidR="004513FC" w:rsidRPr="002B62DE">
        <w:rPr>
          <w:sz w:val="28"/>
          <w:szCs w:val="28"/>
        </w:rPr>
        <w:t>3</w:t>
      </w:r>
      <w:r w:rsidRPr="002B62DE">
        <w:rPr>
          <w:sz w:val="28"/>
          <w:szCs w:val="28"/>
        </w:rPr>
        <w:t xml:space="preserve"> годов Администрация поселения Михайлово-Ярцевское вправе вносить изменения в утвержденные объемы поступления доходов в части возврата в другие бюджеты бюджетной системы Российской Федерации неиспользованных субвенций, субсидий, иных межбюджетных трансфертов, полученных из других бюджетов бюджетной системы Российской Федерации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27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становить, что</w:t>
      </w:r>
      <w:r w:rsidRPr="002B62DE">
        <w:rPr>
          <w:i/>
          <w:sz w:val="28"/>
          <w:szCs w:val="28"/>
        </w:rPr>
        <w:t xml:space="preserve"> </w:t>
      </w:r>
      <w:r w:rsidRPr="002B62DE">
        <w:rPr>
          <w:sz w:val="28"/>
          <w:szCs w:val="28"/>
        </w:rPr>
        <w:t>верхний предел</w:t>
      </w:r>
      <w:r w:rsidR="003847C6" w:rsidRPr="002B62DE">
        <w:rPr>
          <w:sz w:val="28"/>
          <w:szCs w:val="28"/>
        </w:rPr>
        <w:t xml:space="preserve"> внутреннего и внешнего</w:t>
      </w:r>
      <w:r w:rsidRPr="002B62DE">
        <w:rPr>
          <w:sz w:val="28"/>
          <w:szCs w:val="28"/>
        </w:rPr>
        <w:t xml:space="preserve"> муниципального долга поселения Михайлово-Ярцевское по состоянию на 01 января 202</w:t>
      </w:r>
      <w:r w:rsidR="004513FC" w:rsidRPr="002B62DE">
        <w:rPr>
          <w:sz w:val="28"/>
          <w:szCs w:val="28"/>
        </w:rPr>
        <w:t>2</w:t>
      </w:r>
      <w:r w:rsidRPr="002B62DE">
        <w:rPr>
          <w:sz w:val="28"/>
          <w:szCs w:val="28"/>
        </w:rPr>
        <w:t xml:space="preserve"> года, 01 января 202</w:t>
      </w:r>
      <w:r w:rsidR="004513FC" w:rsidRPr="002B62DE">
        <w:rPr>
          <w:sz w:val="28"/>
          <w:szCs w:val="28"/>
        </w:rPr>
        <w:t>3</w:t>
      </w:r>
      <w:r w:rsidRPr="002B62DE">
        <w:rPr>
          <w:sz w:val="28"/>
          <w:szCs w:val="28"/>
        </w:rPr>
        <w:t xml:space="preserve"> года, 01 января 202</w:t>
      </w:r>
      <w:r w:rsidR="004513FC" w:rsidRPr="002B62DE">
        <w:rPr>
          <w:sz w:val="28"/>
          <w:szCs w:val="28"/>
        </w:rPr>
        <w:t>4</w:t>
      </w:r>
      <w:r w:rsidR="000E0870" w:rsidRPr="002B62DE">
        <w:rPr>
          <w:sz w:val="28"/>
          <w:szCs w:val="28"/>
        </w:rPr>
        <w:t xml:space="preserve"> года </w:t>
      </w:r>
      <w:r w:rsidRPr="002B62DE">
        <w:rPr>
          <w:sz w:val="28"/>
          <w:szCs w:val="28"/>
        </w:rPr>
        <w:t>составляет 0,0 тысяч рублей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28.</w:t>
      </w:r>
      <w:r w:rsidR="000E0870" w:rsidRPr="002B62DE">
        <w:rPr>
          <w:sz w:val="28"/>
          <w:szCs w:val="28"/>
        </w:rPr>
        <w:t xml:space="preserve"> Установить, что </w:t>
      </w:r>
      <w:r w:rsidRPr="002B62DE">
        <w:rPr>
          <w:sz w:val="28"/>
          <w:szCs w:val="28"/>
        </w:rPr>
        <w:t>верхний предел долга по муниципальным гарантиям поселения Михайлово-Ярцевск</w:t>
      </w:r>
      <w:r w:rsidR="003847C6" w:rsidRPr="002B62DE">
        <w:rPr>
          <w:sz w:val="28"/>
          <w:szCs w:val="28"/>
        </w:rPr>
        <w:t>ое по состоянию на 01 января 202</w:t>
      </w:r>
      <w:r w:rsidR="004513FC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а, 01 января 202</w:t>
      </w:r>
      <w:r w:rsidR="004513FC" w:rsidRPr="002B62DE">
        <w:rPr>
          <w:sz w:val="28"/>
          <w:szCs w:val="28"/>
        </w:rPr>
        <w:t>2</w:t>
      </w:r>
      <w:r w:rsidRPr="002B62DE">
        <w:rPr>
          <w:sz w:val="28"/>
          <w:szCs w:val="28"/>
        </w:rPr>
        <w:t xml:space="preserve"> года, 01 января 202</w:t>
      </w:r>
      <w:r w:rsidR="004513FC" w:rsidRPr="002B62DE">
        <w:rPr>
          <w:sz w:val="28"/>
          <w:szCs w:val="28"/>
        </w:rPr>
        <w:t>3</w:t>
      </w:r>
      <w:r w:rsidRPr="002B62DE">
        <w:rPr>
          <w:sz w:val="28"/>
          <w:szCs w:val="28"/>
        </w:rPr>
        <w:t xml:space="preserve"> года составляет 0,0 тысяч рублей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29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становить, что: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 xml:space="preserve">1) составление и организация исполнения местного бюджета </w:t>
      </w:r>
      <w:r w:rsidRPr="002B62DE">
        <w:rPr>
          <w:sz w:val="28"/>
          <w:szCs w:val="28"/>
        </w:rPr>
        <w:lastRenderedPageBreak/>
        <w:t>осуществляется Администрацией поселения Михайлово-Ярцевское с использованием лицевых счетов бюджета поселения Михайлово-Ярцевское, открытых в Управлении Федерального казначейства по г.Москве в соответствии с законодательством Российской Федерации;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2) кассовое обслуживание исполнения бюджета поселения Михайлово-Ярцевское осуществляется на основании соглашения на безвозмездной основе;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3) средства в валюте Российской Федерации, поступающие во временное распоряжение казенного учреждения поселения Михайлово-Ярцевское в соответствии с правовыми актами Российской Федерации и правовыми актами города Москвы, за исключением средств по операциям с наличными денежными средствами, принимаемыми от физических лиц на временное хранение, учитываются на лицевых счетах, открытых Федерального казначейства по г.Москве, в порядке, установленном Правительством Москвы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30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становить, что расходы бюджета поселения Михайлово-Ярцевское на 20</w:t>
      </w:r>
      <w:r w:rsidR="00324326" w:rsidRPr="002B62DE">
        <w:rPr>
          <w:sz w:val="28"/>
          <w:szCs w:val="28"/>
        </w:rPr>
        <w:t>2</w:t>
      </w:r>
      <w:r w:rsidR="004513FC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, на плановый период 202</w:t>
      </w:r>
      <w:r w:rsidR="004513FC" w:rsidRPr="002B62DE">
        <w:rPr>
          <w:sz w:val="28"/>
          <w:szCs w:val="28"/>
        </w:rPr>
        <w:t>2</w:t>
      </w:r>
      <w:r w:rsidRPr="002B62DE">
        <w:rPr>
          <w:sz w:val="28"/>
          <w:szCs w:val="28"/>
        </w:rPr>
        <w:t xml:space="preserve"> и 202</w:t>
      </w:r>
      <w:r w:rsidR="004513FC" w:rsidRPr="002B62DE">
        <w:rPr>
          <w:sz w:val="28"/>
          <w:szCs w:val="28"/>
        </w:rPr>
        <w:t>3</w:t>
      </w:r>
      <w:r w:rsidRPr="002B62DE">
        <w:rPr>
          <w:sz w:val="28"/>
          <w:szCs w:val="28"/>
        </w:rPr>
        <w:t xml:space="preserve"> годов на исполнение публичных нормативных обязательств не предусматриваются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31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становить на 20</w:t>
      </w:r>
      <w:r w:rsidR="00324326" w:rsidRPr="002B62DE">
        <w:rPr>
          <w:sz w:val="28"/>
          <w:szCs w:val="28"/>
        </w:rPr>
        <w:t>2</w:t>
      </w:r>
      <w:r w:rsidR="004513FC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>-202</w:t>
      </w:r>
      <w:r w:rsidR="004513FC" w:rsidRPr="002B62DE">
        <w:rPr>
          <w:sz w:val="28"/>
          <w:szCs w:val="28"/>
        </w:rPr>
        <w:t>3</w:t>
      </w:r>
      <w:r w:rsidR="000E0870" w:rsidRPr="002B62DE">
        <w:rPr>
          <w:sz w:val="28"/>
          <w:szCs w:val="28"/>
        </w:rPr>
        <w:t xml:space="preserve"> года размер резервного фонда</w:t>
      </w:r>
      <w:r w:rsidRPr="002B62DE">
        <w:rPr>
          <w:sz w:val="28"/>
          <w:szCs w:val="28"/>
        </w:rPr>
        <w:t xml:space="preserve"> поселения Михайлово-Ярцевское в сумме 1 000,0 тысяч рублей на каждый год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3</w:t>
      </w:r>
      <w:r w:rsidR="009D6CDD" w:rsidRPr="002B62DE">
        <w:rPr>
          <w:sz w:val="28"/>
          <w:szCs w:val="28"/>
        </w:rPr>
        <w:t>2</w:t>
      </w:r>
      <w:r w:rsidRPr="002B62DE">
        <w:rPr>
          <w:sz w:val="28"/>
          <w:szCs w:val="28"/>
        </w:rPr>
        <w:t>.</w:t>
      </w:r>
      <w:r w:rsidR="00BB6E25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твердить объем бюджетных ассигнований Дорожного фонда поселения Михайлово-Ярцевское</w:t>
      </w:r>
      <w:r w:rsidR="009266BA" w:rsidRPr="002B62DE">
        <w:rPr>
          <w:sz w:val="28"/>
          <w:szCs w:val="28"/>
        </w:rPr>
        <w:t xml:space="preserve"> в размере</w:t>
      </w:r>
      <w:r w:rsidRPr="002B62DE">
        <w:rPr>
          <w:sz w:val="28"/>
          <w:szCs w:val="28"/>
        </w:rPr>
        <w:t>:</w:t>
      </w:r>
    </w:p>
    <w:p w:rsidR="00817880" w:rsidRPr="002B62DE" w:rsidRDefault="00817880" w:rsidP="008B13AF">
      <w:pPr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1) на 20</w:t>
      </w:r>
      <w:r w:rsidR="00324326" w:rsidRPr="002B62DE">
        <w:rPr>
          <w:sz w:val="28"/>
          <w:szCs w:val="28"/>
        </w:rPr>
        <w:t>2</w:t>
      </w:r>
      <w:r w:rsidR="004513FC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 </w:t>
      </w:r>
      <w:r w:rsidR="002867FF" w:rsidRPr="002B62DE">
        <w:rPr>
          <w:sz w:val="28"/>
          <w:szCs w:val="28"/>
        </w:rPr>
        <w:t>–</w:t>
      </w:r>
      <w:r w:rsidRPr="002B62DE">
        <w:rPr>
          <w:sz w:val="28"/>
          <w:szCs w:val="28"/>
        </w:rPr>
        <w:t xml:space="preserve"> </w:t>
      </w:r>
      <w:r w:rsidR="002867FF" w:rsidRPr="002B62DE">
        <w:rPr>
          <w:sz w:val="28"/>
          <w:szCs w:val="28"/>
        </w:rPr>
        <w:t>5 474,3</w:t>
      </w:r>
      <w:r w:rsidRPr="002B62DE">
        <w:rPr>
          <w:sz w:val="28"/>
          <w:szCs w:val="28"/>
        </w:rPr>
        <w:t xml:space="preserve"> тысяч рублей;</w:t>
      </w:r>
    </w:p>
    <w:p w:rsidR="00817880" w:rsidRPr="002B62DE" w:rsidRDefault="00817880" w:rsidP="008B13AF">
      <w:pPr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2) на 202</w:t>
      </w:r>
      <w:r w:rsidR="004513FC" w:rsidRPr="002B62DE">
        <w:rPr>
          <w:sz w:val="28"/>
          <w:szCs w:val="28"/>
        </w:rPr>
        <w:t>2</w:t>
      </w:r>
      <w:r w:rsidRPr="002B62DE">
        <w:rPr>
          <w:sz w:val="28"/>
          <w:szCs w:val="28"/>
        </w:rPr>
        <w:t xml:space="preserve"> год </w:t>
      </w:r>
      <w:r w:rsidR="002867FF" w:rsidRPr="002B62DE">
        <w:rPr>
          <w:sz w:val="28"/>
          <w:szCs w:val="28"/>
        </w:rPr>
        <w:t>–</w:t>
      </w:r>
      <w:r w:rsidRPr="002B62DE">
        <w:rPr>
          <w:sz w:val="28"/>
          <w:szCs w:val="28"/>
        </w:rPr>
        <w:t xml:space="preserve"> </w:t>
      </w:r>
      <w:r w:rsidR="002867FF" w:rsidRPr="002B62DE">
        <w:rPr>
          <w:sz w:val="28"/>
          <w:szCs w:val="28"/>
        </w:rPr>
        <w:t>5 474,3</w:t>
      </w:r>
      <w:r w:rsidRPr="002B62DE">
        <w:rPr>
          <w:sz w:val="28"/>
          <w:szCs w:val="28"/>
        </w:rPr>
        <w:t xml:space="preserve"> тысяч рублей;</w:t>
      </w:r>
    </w:p>
    <w:p w:rsidR="00817880" w:rsidRPr="002B62DE" w:rsidRDefault="00817880" w:rsidP="008B13AF">
      <w:pPr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3) на 202</w:t>
      </w:r>
      <w:r w:rsidR="004513FC" w:rsidRPr="002B62DE">
        <w:rPr>
          <w:sz w:val="28"/>
          <w:szCs w:val="28"/>
        </w:rPr>
        <w:t>3</w:t>
      </w:r>
      <w:r w:rsidRPr="002B62DE">
        <w:rPr>
          <w:sz w:val="28"/>
          <w:szCs w:val="28"/>
        </w:rPr>
        <w:t xml:space="preserve"> год </w:t>
      </w:r>
      <w:r w:rsidR="002867FF" w:rsidRPr="002B62DE">
        <w:rPr>
          <w:sz w:val="28"/>
          <w:szCs w:val="28"/>
        </w:rPr>
        <w:t>–</w:t>
      </w:r>
      <w:r w:rsidRPr="002B62DE">
        <w:rPr>
          <w:sz w:val="28"/>
          <w:szCs w:val="28"/>
        </w:rPr>
        <w:t xml:space="preserve"> </w:t>
      </w:r>
      <w:r w:rsidR="002867FF" w:rsidRPr="002B62DE">
        <w:rPr>
          <w:sz w:val="28"/>
          <w:szCs w:val="28"/>
        </w:rPr>
        <w:t>5 474,3</w:t>
      </w:r>
      <w:r w:rsidRPr="002B62DE">
        <w:rPr>
          <w:sz w:val="28"/>
          <w:szCs w:val="28"/>
        </w:rPr>
        <w:t xml:space="preserve"> тысяч рублей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 xml:space="preserve">Бюджетные ассигнования Дорожного фонда предусматриваются Администрации поселения Михайлово-Ярцевское на ремонт </w:t>
      </w:r>
      <w:r w:rsidR="00324326" w:rsidRPr="002B62DE">
        <w:rPr>
          <w:sz w:val="28"/>
          <w:szCs w:val="28"/>
        </w:rPr>
        <w:t xml:space="preserve">содержание </w:t>
      </w:r>
      <w:r w:rsidRPr="002B62DE">
        <w:rPr>
          <w:sz w:val="28"/>
          <w:szCs w:val="28"/>
        </w:rPr>
        <w:t>объектов дорожного хозяйства и автомобильных дорог поселе</w:t>
      </w:r>
      <w:r w:rsidR="00324326" w:rsidRPr="002B62DE">
        <w:rPr>
          <w:sz w:val="28"/>
          <w:szCs w:val="28"/>
        </w:rPr>
        <w:t>ния на период 202</w:t>
      </w:r>
      <w:r w:rsidR="004513FC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>-202</w:t>
      </w:r>
      <w:r w:rsidR="004513FC" w:rsidRPr="002B62DE">
        <w:rPr>
          <w:sz w:val="28"/>
          <w:szCs w:val="28"/>
        </w:rPr>
        <w:t>3</w:t>
      </w:r>
      <w:r w:rsidRPr="002B62DE">
        <w:rPr>
          <w:sz w:val="28"/>
          <w:szCs w:val="28"/>
        </w:rPr>
        <w:t>г.»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color w:val="000000"/>
          <w:sz w:val="28"/>
          <w:szCs w:val="28"/>
        </w:rPr>
        <w:t>3</w:t>
      </w:r>
      <w:r w:rsidR="009266BA" w:rsidRPr="002B62DE">
        <w:rPr>
          <w:color w:val="000000"/>
          <w:sz w:val="28"/>
          <w:szCs w:val="28"/>
        </w:rPr>
        <w:t>3</w:t>
      </w:r>
      <w:r w:rsidRPr="002B62DE">
        <w:rPr>
          <w:sz w:val="28"/>
          <w:szCs w:val="28"/>
        </w:rPr>
        <w:t>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 xml:space="preserve">Установить, </w:t>
      </w:r>
      <w:r w:rsidR="00324326" w:rsidRPr="002B62DE">
        <w:rPr>
          <w:sz w:val="28"/>
          <w:szCs w:val="28"/>
        </w:rPr>
        <w:t>что муниципальные гарантии в 202</w:t>
      </w:r>
      <w:r w:rsidR="004513FC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у и на плановый период 202</w:t>
      </w:r>
      <w:r w:rsidR="004513FC" w:rsidRPr="002B62DE">
        <w:rPr>
          <w:sz w:val="28"/>
          <w:szCs w:val="28"/>
        </w:rPr>
        <w:t>2</w:t>
      </w:r>
      <w:r w:rsidRPr="002B62DE">
        <w:rPr>
          <w:sz w:val="28"/>
          <w:szCs w:val="28"/>
        </w:rPr>
        <w:t xml:space="preserve"> и 202</w:t>
      </w:r>
      <w:r w:rsidR="004513FC" w:rsidRPr="002B62DE">
        <w:rPr>
          <w:sz w:val="28"/>
          <w:szCs w:val="28"/>
        </w:rPr>
        <w:t>3</w:t>
      </w:r>
      <w:r w:rsidRPr="002B62DE">
        <w:rPr>
          <w:sz w:val="28"/>
          <w:szCs w:val="28"/>
        </w:rPr>
        <w:t xml:space="preserve"> годов поселением Михайлово-Ярцевское устанавливаются в объеме 0,0 тыс. рублей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3</w:t>
      </w:r>
      <w:r w:rsidR="009266BA" w:rsidRPr="002B62DE">
        <w:rPr>
          <w:sz w:val="28"/>
          <w:szCs w:val="28"/>
        </w:rPr>
        <w:t>4</w:t>
      </w:r>
      <w:r w:rsidRPr="002B62DE">
        <w:rPr>
          <w:sz w:val="28"/>
          <w:szCs w:val="28"/>
        </w:rPr>
        <w:t>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становить, что предельный объем заимствований поселения Михайлово-Ярцевское в 20</w:t>
      </w:r>
      <w:r w:rsidR="00324326" w:rsidRPr="002B62DE">
        <w:rPr>
          <w:sz w:val="28"/>
          <w:szCs w:val="28"/>
        </w:rPr>
        <w:t>2</w:t>
      </w:r>
      <w:r w:rsidR="004513FC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у и на плановый период 202</w:t>
      </w:r>
      <w:r w:rsidR="004513FC" w:rsidRPr="002B62DE">
        <w:rPr>
          <w:sz w:val="28"/>
          <w:szCs w:val="28"/>
        </w:rPr>
        <w:t>2</w:t>
      </w:r>
      <w:r w:rsidRPr="002B62DE">
        <w:rPr>
          <w:sz w:val="28"/>
          <w:szCs w:val="28"/>
        </w:rPr>
        <w:t xml:space="preserve"> и 202</w:t>
      </w:r>
      <w:r w:rsidR="004513FC" w:rsidRPr="002B62DE">
        <w:rPr>
          <w:sz w:val="28"/>
          <w:szCs w:val="28"/>
        </w:rPr>
        <w:t>3</w:t>
      </w:r>
      <w:r w:rsidRPr="002B62DE">
        <w:rPr>
          <w:sz w:val="28"/>
          <w:szCs w:val="28"/>
        </w:rPr>
        <w:t xml:space="preserve"> годов устанавливаются в объеме 0,0 тыс. рублей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3</w:t>
      </w:r>
      <w:r w:rsidR="009266BA" w:rsidRPr="002B62DE">
        <w:rPr>
          <w:sz w:val="28"/>
          <w:szCs w:val="28"/>
        </w:rPr>
        <w:t>5</w:t>
      </w:r>
      <w:r w:rsidRPr="002B62DE">
        <w:rPr>
          <w:sz w:val="28"/>
          <w:szCs w:val="28"/>
        </w:rPr>
        <w:t>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становить, что в ходе исполнения бюджета поселения Михайлово-Ярцевское на 20</w:t>
      </w:r>
      <w:r w:rsidR="00324326" w:rsidRPr="002B62DE">
        <w:rPr>
          <w:sz w:val="28"/>
          <w:szCs w:val="28"/>
        </w:rPr>
        <w:t>2</w:t>
      </w:r>
      <w:r w:rsidR="00D9543E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 плановый период 202</w:t>
      </w:r>
      <w:r w:rsidR="00D9543E" w:rsidRPr="002B62DE">
        <w:rPr>
          <w:sz w:val="28"/>
          <w:szCs w:val="28"/>
        </w:rPr>
        <w:t>2</w:t>
      </w:r>
      <w:r w:rsidR="00324326" w:rsidRPr="002B62DE">
        <w:rPr>
          <w:sz w:val="28"/>
          <w:szCs w:val="28"/>
        </w:rPr>
        <w:t xml:space="preserve"> и 202</w:t>
      </w:r>
      <w:r w:rsidR="00D9543E" w:rsidRPr="002B62DE">
        <w:rPr>
          <w:sz w:val="28"/>
          <w:szCs w:val="28"/>
        </w:rPr>
        <w:t>3</w:t>
      </w:r>
      <w:r w:rsidRPr="002B62DE">
        <w:rPr>
          <w:sz w:val="28"/>
          <w:szCs w:val="28"/>
        </w:rPr>
        <w:t xml:space="preserve"> годов Администрация поселения Михайлово-Ярцевское вправе вносить изменения в структуру доходов, расходов и источников финансирования дефицита бюджета посе</w:t>
      </w:r>
      <w:r w:rsidR="00324326" w:rsidRPr="002B62DE">
        <w:rPr>
          <w:sz w:val="28"/>
          <w:szCs w:val="28"/>
        </w:rPr>
        <w:t>ления Михайлово-Ярцевское на 202</w:t>
      </w:r>
      <w:r w:rsidR="00D9543E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>, 202</w:t>
      </w:r>
      <w:r w:rsidR="00D9543E" w:rsidRPr="002B62DE">
        <w:rPr>
          <w:sz w:val="28"/>
          <w:szCs w:val="28"/>
        </w:rPr>
        <w:t>2</w:t>
      </w:r>
      <w:r w:rsidRPr="002B62DE">
        <w:rPr>
          <w:sz w:val="28"/>
          <w:szCs w:val="28"/>
        </w:rPr>
        <w:t>, 202</w:t>
      </w:r>
      <w:r w:rsidR="00D9543E" w:rsidRPr="002B62DE">
        <w:rPr>
          <w:sz w:val="28"/>
          <w:szCs w:val="28"/>
        </w:rPr>
        <w:t>3</w:t>
      </w:r>
      <w:r w:rsidRPr="002B62DE">
        <w:rPr>
          <w:sz w:val="28"/>
          <w:szCs w:val="28"/>
        </w:rPr>
        <w:t xml:space="preserve"> годы в связи с изменениями бюджетной классификации Российской Федерации на основании нормативных правовых актов Российской Федерации, если указанные изменения не влекут за собой изменение основных характеристик бюджета поселения Михайлово-Ярцевское (общий объем доходов и расходов бюджета, размер его дефицита (профицита))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lastRenderedPageBreak/>
        <w:t>3</w:t>
      </w:r>
      <w:r w:rsidR="009266BA" w:rsidRPr="002B62DE">
        <w:rPr>
          <w:sz w:val="28"/>
          <w:szCs w:val="28"/>
        </w:rPr>
        <w:t>6</w:t>
      </w:r>
      <w:r w:rsidRPr="002B62DE">
        <w:rPr>
          <w:sz w:val="28"/>
          <w:szCs w:val="28"/>
        </w:rPr>
        <w:t>.</w:t>
      </w:r>
      <w:r w:rsidR="000E0870" w:rsidRPr="002B62DE">
        <w:rPr>
          <w:sz w:val="28"/>
          <w:szCs w:val="28"/>
        </w:rPr>
        <w:t xml:space="preserve"> </w:t>
      </w:r>
      <w:r w:rsidRPr="002B62DE">
        <w:rPr>
          <w:sz w:val="28"/>
          <w:szCs w:val="28"/>
        </w:rPr>
        <w:t>Установить, что в ходе исполнения бюджета поселения Михайлово-Ярцевское в городе Москве на 20</w:t>
      </w:r>
      <w:r w:rsidR="00324326" w:rsidRPr="002B62DE">
        <w:rPr>
          <w:sz w:val="28"/>
          <w:szCs w:val="28"/>
        </w:rPr>
        <w:t>2</w:t>
      </w:r>
      <w:r w:rsidR="00D9543E" w:rsidRPr="002B62DE">
        <w:rPr>
          <w:sz w:val="28"/>
          <w:szCs w:val="28"/>
        </w:rPr>
        <w:t>1</w:t>
      </w:r>
      <w:r w:rsidRPr="002B62DE">
        <w:rPr>
          <w:sz w:val="28"/>
          <w:szCs w:val="28"/>
        </w:rPr>
        <w:t xml:space="preserve"> год </w:t>
      </w:r>
      <w:r w:rsidR="00324326" w:rsidRPr="002B62DE">
        <w:rPr>
          <w:sz w:val="28"/>
          <w:szCs w:val="28"/>
        </w:rPr>
        <w:t>А</w:t>
      </w:r>
      <w:r w:rsidRPr="002B62DE">
        <w:rPr>
          <w:sz w:val="28"/>
          <w:szCs w:val="28"/>
        </w:rPr>
        <w:t>дминистрация поселения Михайлово-Ярцевское вправе вносить изменения в сводную бюджетную роспись в случаях, установленных законодательством РФ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3</w:t>
      </w:r>
      <w:r w:rsidR="009266BA" w:rsidRPr="002B62DE">
        <w:rPr>
          <w:sz w:val="28"/>
          <w:szCs w:val="28"/>
        </w:rPr>
        <w:t>7</w:t>
      </w:r>
      <w:r w:rsidRPr="002B62DE">
        <w:rPr>
          <w:sz w:val="28"/>
          <w:szCs w:val="28"/>
        </w:rPr>
        <w:t>.</w:t>
      </w:r>
      <w:r w:rsidR="000E0870" w:rsidRPr="002B62DE">
        <w:rPr>
          <w:sz w:val="28"/>
          <w:szCs w:val="28"/>
        </w:rPr>
        <w:t xml:space="preserve"> </w:t>
      </w:r>
      <w:r w:rsidR="00421B30" w:rsidRPr="002B62DE">
        <w:rPr>
          <w:sz w:val="28"/>
          <w:szCs w:val="28"/>
        </w:rPr>
        <w:t>Настоящее р</w:t>
      </w:r>
      <w:r w:rsidRPr="002B62DE">
        <w:rPr>
          <w:sz w:val="28"/>
          <w:szCs w:val="28"/>
        </w:rPr>
        <w:t>ешение вступает в силу со дня официального опубликования.</w:t>
      </w:r>
    </w:p>
    <w:p w:rsidR="00817880" w:rsidRPr="002B62DE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3</w:t>
      </w:r>
      <w:r w:rsidR="009266BA" w:rsidRPr="002B62DE">
        <w:rPr>
          <w:sz w:val="28"/>
          <w:szCs w:val="28"/>
        </w:rPr>
        <w:t>8</w:t>
      </w:r>
      <w:r w:rsidRPr="002B62DE">
        <w:rPr>
          <w:sz w:val="28"/>
          <w:szCs w:val="28"/>
        </w:rPr>
        <w:t>.</w:t>
      </w:r>
      <w:r w:rsidR="000E0870" w:rsidRPr="002B62DE">
        <w:rPr>
          <w:sz w:val="28"/>
          <w:szCs w:val="28"/>
        </w:rPr>
        <w:t xml:space="preserve"> </w:t>
      </w:r>
      <w:r w:rsidR="00421B30" w:rsidRPr="002B62DE">
        <w:rPr>
          <w:sz w:val="28"/>
          <w:szCs w:val="28"/>
        </w:rPr>
        <w:t>Опубликовать настоящее р</w:t>
      </w:r>
      <w:r w:rsidRPr="002B62DE">
        <w:rPr>
          <w:sz w:val="28"/>
          <w:szCs w:val="28"/>
        </w:rPr>
        <w:t>ешение в бюллетене «Московский муниципальный вестник» и р</w:t>
      </w:r>
      <w:r w:rsidR="00421B30" w:rsidRPr="002B62DE">
        <w:rPr>
          <w:sz w:val="28"/>
          <w:szCs w:val="28"/>
        </w:rPr>
        <w:t>азместить на официальном сайте а</w:t>
      </w:r>
      <w:r w:rsidRPr="002B62DE">
        <w:rPr>
          <w:sz w:val="28"/>
          <w:szCs w:val="28"/>
        </w:rPr>
        <w:t>дминистрации поселения Михайлово-Ярцевское в информационно-телекоммуникационной сети «Интернет».</w:t>
      </w:r>
    </w:p>
    <w:p w:rsidR="00817880" w:rsidRPr="002B62DE" w:rsidRDefault="009266BA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2B62DE">
        <w:rPr>
          <w:sz w:val="28"/>
          <w:szCs w:val="28"/>
        </w:rPr>
        <w:t>39</w:t>
      </w:r>
      <w:r w:rsidR="00817880" w:rsidRPr="002B62DE">
        <w:rPr>
          <w:sz w:val="28"/>
          <w:szCs w:val="28"/>
        </w:rPr>
        <w:t>.</w:t>
      </w:r>
      <w:r w:rsidR="000E0870" w:rsidRPr="002B62DE">
        <w:rPr>
          <w:sz w:val="28"/>
          <w:szCs w:val="28"/>
        </w:rPr>
        <w:t xml:space="preserve"> </w:t>
      </w:r>
      <w:r w:rsidR="00817880" w:rsidRPr="002B62DE">
        <w:rPr>
          <w:sz w:val="28"/>
          <w:szCs w:val="28"/>
        </w:rPr>
        <w:t>Контроль за исполнен</w:t>
      </w:r>
      <w:r w:rsidR="00421B30" w:rsidRPr="002B62DE">
        <w:rPr>
          <w:sz w:val="28"/>
          <w:szCs w:val="28"/>
        </w:rPr>
        <w:t>ием настоящего р</w:t>
      </w:r>
      <w:r w:rsidR="00817880" w:rsidRPr="002B62DE">
        <w:rPr>
          <w:sz w:val="28"/>
          <w:szCs w:val="28"/>
        </w:rPr>
        <w:t>ешения возложить на Главу поселения Михайлово-Ярцевское Г.К. Загорского.</w:t>
      </w:r>
    </w:p>
    <w:p w:rsidR="00817880" w:rsidRPr="002B62DE" w:rsidRDefault="00817880" w:rsidP="00817880">
      <w:pPr>
        <w:shd w:val="clear" w:color="auto" w:fill="FFFFFF"/>
        <w:spacing w:before="5" w:line="274" w:lineRule="exact"/>
        <w:ind w:left="14" w:right="19" w:firstLine="695"/>
        <w:jc w:val="both"/>
        <w:rPr>
          <w:sz w:val="28"/>
          <w:szCs w:val="28"/>
        </w:rPr>
      </w:pPr>
    </w:p>
    <w:p w:rsidR="00817880" w:rsidRPr="002B62DE" w:rsidRDefault="00817880" w:rsidP="00817880">
      <w:pPr>
        <w:shd w:val="clear" w:color="auto" w:fill="FFFFFF"/>
        <w:spacing w:before="5" w:line="274" w:lineRule="exact"/>
        <w:ind w:left="14" w:right="19" w:firstLine="695"/>
        <w:jc w:val="both"/>
        <w:rPr>
          <w:sz w:val="28"/>
          <w:szCs w:val="28"/>
        </w:rPr>
      </w:pPr>
    </w:p>
    <w:p w:rsidR="00817880" w:rsidRPr="002B62DE" w:rsidRDefault="000E0870" w:rsidP="000E0870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2B62DE">
        <w:rPr>
          <w:sz w:val="28"/>
          <w:szCs w:val="28"/>
        </w:rPr>
        <w:t xml:space="preserve">Глава </w:t>
      </w:r>
      <w:r w:rsidR="00817880" w:rsidRPr="002B62DE">
        <w:rPr>
          <w:sz w:val="28"/>
          <w:szCs w:val="28"/>
        </w:rPr>
        <w:t>поселения                                                            Г.К. Загорский</w:t>
      </w:r>
    </w:p>
    <w:p w:rsidR="00817880" w:rsidRPr="002B62DE" w:rsidRDefault="00817880" w:rsidP="00817880">
      <w:pPr>
        <w:widowControl/>
        <w:autoSpaceDE/>
        <w:autoSpaceDN/>
        <w:adjustRightInd/>
        <w:ind w:left="5387" w:right="2"/>
        <w:jc w:val="both"/>
        <w:rPr>
          <w:sz w:val="28"/>
          <w:szCs w:val="28"/>
        </w:rPr>
      </w:pPr>
    </w:p>
    <w:p w:rsidR="00817880" w:rsidRPr="002B62DE" w:rsidRDefault="00817880" w:rsidP="00817880">
      <w:pPr>
        <w:widowControl/>
        <w:autoSpaceDE/>
        <w:autoSpaceDN/>
        <w:adjustRightInd/>
        <w:ind w:left="5387" w:right="2"/>
        <w:jc w:val="both"/>
        <w:rPr>
          <w:sz w:val="28"/>
          <w:szCs w:val="28"/>
        </w:rPr>
      </w:pPr>
    </w:p>
    <w:p w:rsidR="00817880" w:rsidRPr="002B62DE" w:rsidRDefault="00817880" w:rsidP="00817880">
      <w:pPr>
        <w:widowControl/>
        <w:autoSpaceDE/>
        <w:autoSpaceDN/>
        <w:adjustRightInd/>
        <w:ind w:left="5387" w:right="2"/>
        <w:jc w:val="both"/>
        <w:rPr>
          <w:sz w:val="28"/>
          <w:szCs w:val="28"/>
        </w:rPr>
      </w:pPr>
    </w:p>
    <w:p w:rsidR="00F30E09" w:rsidRDefault="00F30E09" w:rsidP="00F30E09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F30E09" w:rsidRDefault="00F30E09" w:rsidP="00F30E09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F30E09" w:rsidRDefault="00F30E09" w:rsidP="00F30E09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65436" w:rsidRDefault="00F30E09" w:rsidP="000E0870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D65436">
        <w:rPr>
          <w:rFonts w:ascii="Arial" w:hAnsi="Arial" w:cs="Arial"/>
        </w:rPr>
        <w:lastRenderedPageBreak/>
        <w:t xml:space="preserve"> </w:t>
      </w:r>
    </w:p>
    <w:p w:rsidR="005755A7" w:rsidRDefault="00BA7DD7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-408940</wp:posOffset>
                </wp:positionV>
                <wp:extent cx="2747645" cy="685165"/>
                <wp:effectExtent l="5715" t="10160" r="8890" b="635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B3F" w:rsidRPr="000347F4" w:rsidRDefault="002C1B3F" w:rsidP="000E08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347F4">
                              <w:rPr>
                                <w:sz w:val="22"/>
                                <w:szCs w:val="22"/>
                              </w:rPr>
                              <w:t xml:space="preserve">Приложение 1 </w:t>
                            </w:r>
                          </w:p>
                          <w:p w:rsidR="002C1B3F" w:rsidRPr="000347F4" w:rsidRDefault="002C1B3F" w:rsidP="000E08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347F4">
                              <w:rPr>
                                <w:sz w:val="22"/>
                                <w:szCs w:val="22"/>
                              </w:rPr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2C1B3F" w:rsidRPr="000347F4" w:rsidRDefault="002C1B3F" w:rsidP="000E08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347F4">
                              <w:rPr>
                                <w:sz w:val="22"/>
                                <w:szCs w:val="22"/>
                              </w:rPr>
                              <w:t>от 15.12.2020г. №3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7.2pt;margin-top:-32.2pt;width:216.35pt;height:53.9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" strokecolor="white">
                <v:textbox style="mso-fit-shape-to-text:t">
                  <w:txbxContent>
                    <w:p w:rsidR="002C1B3F" w:rsidRPr="000347F4" w:rsidRDefault="002C1B3F" w:rsidP="000E0870">
                      <w:pPr>
                        <w:rPr>
                          <w:sz w:val="22"/>
                          <w:szCs w:val="22"/>
                        </w:rPr>
                      </w:pPr>
                      <w:r w:rsidRPr="000347F4">
                        <w:rPr>
                          <w:sz w:val="22"/>
                          <w:szCs w:val="22"/>
                        </w:rPr>
                        <w:t xml:space="preserve">Приложение 1 </w:t>
                      </w:r>
                    </w:p>
                    <w:p w:rsidR="002C1B3F" w:rsidRPr="000347F4" w:rsidRDefault="002C1B3F" w:rsidP="000E0870">
                      <w:pPr>
                        <w:rPr>
                          <w:sz w:val="22"/>
                          <w:szCs w:val="22"/>
                        </w:rPr>
                      </w:pPr>
                      <w:r w:rsidRPr="000347F4">
                        <w:rPr>
                          <w:sz w:val="22"/>
                          <w:szCs w:val="22"/>
                        </w:rPr>
                        <w:t>к решению Совета депутатов поселения Михайлово-Ярцевское в городе Москве</w:t>
                      </w:r>
                    </w:p>
                    <w:p w:rsidR="002C1B3F" w:rsidRPr="000347F4" w:rsidRDefault="002C1B3F" w:rsidP="000E0870">
                      <w:pPr>
                        <w:rPr>
                          <w:sz w:val="22"/>
                          <w:szCs w:val="22"/>
                        </w:rPr>
                      </w:pPr>
                      <w:r w:rsidRPr="000347F4">
                        <w:rPr>
                          <w:sz w:val="22"/>
                          <w:szCs w:val="22"/>
                        </w:rPr>
                        <w:t>от 15.12.2020г. №3/18</w:t>
                      </w:r>
                    </w:p>
                  </w:txbxContent>
                </v:textbox>
              </v:shape>
            </w:pict>
          </mc:Fallback>
        </mc:AlternateContent>
      </w:r>
    </w:p>
    <w:p w:rsidR="000E0870" w:rsidRDefault="000E0870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:rsidR="002B62DE" w:rsidRPr="000347F4" w:rsidRDefault="000A6F91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bCs/>
          <w:sz w:val="22"/>
          <w:szCs w:val="22"/>
        </w:rPr>
      </w:pPr>
      <w:r w:rsidRPr="000347F4">
        <w:rPr>
          <w:bCs/>
          <w:sz w:val="22"/>
          <w:szCs w:val="22"/>
        </w:rPr>
        <w:t>Поступлени</w:t>
      </w:r>
      <w:r w:rsidR="006A58F3" w:rsidRPr="000347F4">
        <w:rPr>
          <w:bCs/>
          <w:sz w:val="22"/>
          <w:szCs w:val="22"/>
        </w:rPr>
        <w:t>е</w:t>
      </w:r>
      <w:r w:rsidRPr="000347F4">
        <w:rPr>
          <w:bCs/>
          <w:sz w:val="22"/>
          <w:szCs w:val="22"/>
        </w:rPr>
        <w:t xml:space="preserve"> дох</w:t>
      </w:r>
      <w:r w:rsidR="002B62DE" w:rsidRPr="000347F4">
        <w:rPr>
          <w:bCs/>
          <w:sz w:val="22"/>
          <w:szCs w:val="22"/>
        </w:rPr>
        <w:t xml:space="preserve">одов по основным источникам </w:t>
      </w:r>
    </w:p>
    <w:p w:rsidR="000A6F91" w:rsidRPr="000347F4" w:rsidRDefault="000A6F91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bCs/>
          <w:sz w:val="22"/>
          <w:szCs w:val="22"/>
        </w:rPr>
      </w:pPr>
      <w:r w:rsidRPr="000347F4">
        <w:rPr>
          <w:bCs/>
          <w:sz w:val="22"/>
          <w:szCs w:val="22"/>
        </w:rPr>
        <w:t>в бюджет поселения Михайлово-Ярцевское на 20</w:t>
      </w:r>
      <w:r w:rsidR="00324326" w:rsidRPr="000347F4">
        <w:rPr>
          <w:bCs/>
          <w:sz w:val="22"/>
          <w:szCs w:val="22"/>
        </w:rPr>
        <w:t>2</w:t>
      </w:r>
      <w:r w:rsidR="00D9543E" w:rsidRPr="000347F4">
        <w:rPr>
          <w:bCs/>
          <w:sz w:val="22"/>
          <w:szCs w:val="22"/>
        </w:rPr>
        <w:t>1</w:t>
      </w:r>
      <w:r w:rsidRPr="000347F4">
        <w:rPr>
          <w:bCs/>
          <w:sz w:val="22"/>
          <w:szCs w:val="22"/>
        </w:rPr>
        <w:t xml:space="preserve"> год</w:t>
      </w:r>
    </w:p>
    <w:p w:rsidR="009C747F" w:rsidRPr="000347F4" w:rsidRDefault="009C747F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sz w:val="22"/>
          <w:szCs w:val="22"/>
        </w:rPr>
      </w:pPr>
    </w:p>
    <w:p w:rsidR="009C747F" w:rsidRPr="000347F4" w:rsidRDefault="000A6F91" w:rsidP="002B62DE">
      <w:pPr>
        <w:widowControl/>
        <w:tabs>
          <w:tab w:val="left" w:pos="7074"/>
        </w:tabs>
        <w:autoSpaceDE/>
        <w:autoSpaceDN/>
        <w:adjustRightInd/>
        <w:ind w:left="-426"/>
        <w:rPr>
          <w:sz w:val="22"/>
          <w:szCs w:val="22"/>
        </w:rPr>
      </w:pPr>
      <w:r w:rsidRPr="000347F4">
        <w:rPr>
          <w:sz w:val="22"/>
          <w:szCs w:val="22"/>
        </w:rPr>
        <w:t>Единицы измерения: тыс. руб.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13"/>
        <w:gridCol w:w="3118"/>
        <w:gridCol w:w="1134"/>
      </w:tblGrid>
      <w:tr w:rsidR="002867FF" w:rsidRPr="000347F4" w:rsidTr="002B62DE">
        <w:trPr>
          <w:trHeight w:val="705"/>
          <w:tblHeader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>2021 год</w:t>
            </w:r>
          </w:p>
        </w:tc>
      </w:tr>
      <w:tr w:rsidR="002867FF" w:rsidRPr="000347F4" w:rsidTr="002B62DE">
        <w:trPr>
          <w:trHeight w:val="255"/>
          <w:tblHeader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3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 xml:space="preserve">165 159,8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 xml:space="preserve">64 512,8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0347F4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0347F4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 xml:space="preserve">64 512,8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 xml:space="preserve">64 091,8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 xml:space="preserve">21,0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 xml:space="preserve">400,0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 xml:space="preserve">5 474,3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 xml:space="preserve">5 474,3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100 1 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 xml:space="preserve">2 570,6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 xml:space="preserve">16,2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 xml:space="preserve">3 317,1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0347F4">
              <w:rPr>
                <w:sz w:val="22"/>
                <w:szCs w:val="22"/>
              </w:rPr>
              <w:lastRenderedPageBreak/>
              <w:t>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lastRenderedPageBreak/>
              <w:t>100 1 03 0226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 xml:space="preserve">-429,6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lastRenderedPageBreak/>
              <w:t>НАЛОГИ НА ИМУЩЕ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 xml:space="preserve">87 265,0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 xml:space="preserve">12 135,0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 xml:space="preserve">12 135,0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 xml:space="preserve">75 130,0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 xml:space="preserve">57 000,0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 xml:space="preserve">18 130,0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 xml:space="preserve">5 996,1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0347F4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0347F4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0347F4">
              <w:rPr>
                <w:bCs/>
                <w:iCs/>
                <w:sz w:val="22"/>
                <w:szCs w:val="22"/>
              </w:rPr>
              <w:t xml:space="preserve">3 535,0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 xml:space="preserve">2 877,0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 xml:space="preserve">2 877,0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 xml:space="preserve">658,0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 xml:space="preserve">658,0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 xml:space="preserve">2 461,1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0347F4">
              <w:rPr>
                <w:sz w:val="22"/>
                <w:szCs w:val="22"/>
              </w:rPr>
              <w:lastRenderedPageBreak/>
              <w:t>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lastRenderedPageBreak/>
              <w:t xml:space="preserve">000 1 11 0904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 xml:space="preserve">2 461,1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lastRenderedPageBreak/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 xml:space="preserve">2 461,1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 xml:space="preserve">1 911,6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 xml:space="preserve">1 911,6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0347F4">
              <w:rPr>
                <w:iCs/>
                <w:sz w:val="22"/>
                <w:szCs w:val="22"/>
              </w:rPr>
              <w:t xml:space="preserve">1 911,6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 xml:space="preserve">291 432,7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 xml:space="preserve">291 432,7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>000 2 02 02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 xml:space="preserve">290 849,9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0347F4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0347F4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0347F4">
              <w:rPr>
                <w:bCs/>
                <w:iCs/>
                <w:sz w:val="22"/>
                <w:szCs w:val="22"/>
              </w:rPr>
              <w:t xml:space="preserve">290 849,9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0347F4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0347F4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0347F4">
              <w:rPr>
                <w:bCs/>
                <w:iCs/>
                <w:sz w:val="22"/>
                <w:szCs w:val="22"/>
              </w:rPr>
              <w:t xml:space="preserve">290 849,9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0347F4">
              <w:rPr>
                <w:iCs/>
                <w:sz w:val="22"/>
                <w:szCs w:val="22"/>
              </w:rPr>
              <w:t xml:space="preserve">290 849,9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0347F4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0347F4">
              <w:rPr>
                <w:bCs/>
                <w:iCs/>
                <w:sz w:val="22"/>
                <w:szCs w:val="22"/>
              </w:rPr>
              <w:t>000 2 02 03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 xml:space="preserve">582,8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0347F4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 xml:space="preserve">582,8 </w:t>
            </w:r>
          </w:p>
        </w:tc>
      </w:tr>
      <w:tr w:rsidR="002867FF" w:rsidRPr="000347F4" w:rsidTr="002B62DE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7F4">
              <w:rPr>
                <w:sz w:val="22"/>
                <w:szCs w:val="22"/>
              </w:rPr>
              <w:t xml:space="preserve">582,8 </w:t>
            </w:r>
          </w:p>
        </w:tc>
      </w:tr>
      <w:tr w:rsidR="002867FF" w:rsidRPr="000347F4" w:rsidTr="002B62DE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FF" w:rsidRPr="000347F4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347F4">
              <w:rPr>
                <w:bCs/>
                <w:sz w:val="22"/>
                <w:szCs w:val="22"/>
              </w:rPr>
              <w:t xml:space="preserve">456 592,5 </w:t>
            </w:r>
          </w:p>
        </w:tc>
      </w:tr>
    </w:tbl>
    <w:p w:rsidR="00310618" w:rsidRDefault="00310618" w:rsidP="00093592">
      <w:pPr>
        <w:widowControl/>
        <w:autoSpaceDE/>
        <w:autoSpaceDN/>
        <w:adjustRightInd/>
        <w:ind w:firstLine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BA1849" w:rsidRDefault="00BA1849" w:rsidP="00093592">
      <w:pPr>
        <w:widowControl/>
        <w:autoSpaceDE/>
        <w:autoSpaceDN/>
        <w:adjustRightInd/>
        <w:ind w:firstLine="3402"/>
        <w:rPr>
          <w:rFonts w:ascii="Arial" w:hAnsi="Arial" w:cs="Arial"/>
          <w:sz w:val="24"/>
          <w:szCs w:val="24"/>
        </w:rPr>
      </w:pPr>
    </w:p>
    <w:p w:rsidR="00D65436" w:rsidRDefault="00FE1FB5" w:rsidP="005428FB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D65436">
        <w:rPr>
          <w:rFonts w:ascii="Arial" w:hAnsi="Arial" w:cs="Arial"/>
        </w:rPr>
        <w:lastRenderedPageBreak/>
        <w:t xml:space="preserve"> </w:t>
      </w:r>
    </w:p>
    <w:p w:rsidR="00D65436" w:rsidRDefault="00BA7DD7" w:rsidP="00093592">
      <w:pPr>
        <w:widowControl/>
        <w:autoSpaceDE/>
        <w:autoSpaceDN/>
        <w:adjustRightInd/>
        <w:ind w:firstLine="3402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-542290</wp:posOffset>
                </wp:positionV>
                <wp:extent cx="2656840" cy="831215"/>
                <wp:effectExtent l="5715" t="10160" r="13970" b="63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B3F" w:rsidRPr="00CE2DA9" w:rsidRDefault="002C1B3F" w:rsidP="005428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 xml:space="preserve">Приложение 2 </w:t>
                            </w:r>
                          </w:p>
                          <w:p w:rsidR="002C1B3F" w:rsidRPr="00CE2DA9" w:rsidRDefault="002C1B3F" w:rsidP="005428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>к решению Совета депутатов поселения Михайлово-Ярцевское в городе Москве от 15.12.2020г. №3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65.95pt;margin-top:-42.7pt;width:209.2pt;height:65.4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" strokecolor="white">
                <v:textbox style="mso-fit-shape-to-text:t">
                  <w:txbxContent>
                    <w:p w:rsidR="002C1B3F" w:rsidRPr="00CE2DA9" w:rsidRDefault="002C1B3F" w:rsidP="005428FB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 xml:space="preserve">Приложение 2 </w:t>
                      </w:r>
                    </w:p>
                    <w:p w:rsidR="002C1B3F" w:rsidRPr="00CE2DA9" w:rsidRDefault="002C1B3F" w:rsidP="005428FB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>к решению Совета депутатов поселения Михайлово-Ярцевское в городе Москве от 15.12.2020г. №3/18</w:t>
                      </w:r>
                    </w:p>
                  </w:txbxContent>
                </v:textbox>
              </v:shape>
            </w:pict>
          </mc:Fallback>
        </mc:AlternateContent>
      </w:r>
    </w:p>
    <w:p w:rsidR="005428FB" w:rsidRDefault="005428FB" w:rsidP="00D960A8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:rsidR="00D960A8" w:rsidRPr="00CE2DA9" w:rsidRDefault="00D960A8" w:rsidP="00D960A8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sz w:val="22"/>
          <w:szCs w:val="22"/>
        </w:rPr>
      </w:pPr>
      <w:r w:rsidRPr="00CE2DA9">
        <w:rPr>
          <w:bCs/>
          <w:sz w:val="22"/>
          <w:szCs w:val="22"/>
        </w:rPr>
        <w:t>Поступлени</w:t>
      </w:r>
      <w:r w:rsidR="006A58F3" w:rsidRPr="00CE2DA9">
        <w:rPr>
          <w:bCs/>
          <w:sz w:val="22"/>
          <w:szCs w:val="22"/>
        </w:rPr>
        <w:t>е</w:t>
      </w:r>
      <w:r w:rsidRPr="00CE2DA9">
        <w:rPr>
          <w:bCs/>
          <w:sz w:val="22"/>
          <w:szCs w:val="22"/>
        </w:rPr>
        <w:t xml:space="preserve"> доходов по основным источникам                                                                                                           в бюджет поселения Михайлово-Ярцевское на 20</w:t>
      </w:r>
      <w:r w:rsidR="00FE1FB5" w:rsidRPr="00CE2DA9">
        <w:rPr>
          <w:bCs/>
          <w:sz w:val="22"/>
          <w:szCs w:val="22"/>
        </w:rPr>
        <w:t>2</w:t>
      </w:r>
      <w:r w:rsidR="00635955" w:rsidRPr="00CE2DA9">
        <w:rPr>
          <w:bCs/>
          <w:sz w:val="22"/>
          <w:szCs w:val="22"/>
        </w:rPr>
        <w:t>2</w:t>
      </w:r>
      <w:r w:rsidRPr="00CE2DA9">
        <w:rPr>
          <w:bCs/>
          <w:sz w:val="22"/>
          <w:szCs w:val="22"/>
        </w:rPr>
        <w:t xml:space="preserve"> год</w:t>
      </w:r>
      <w:r w:rsidR="00093592" w:rsidRPr="00CE2DA9">
        <w:rPr>
          <w:bCs/>
          <w:sz w:val="22"/>
          <w:szCs w:val="22"/>
        </w:rPr>
        <w:t xml:space="preserve"> и 20</w:t>
      </w:r>
      <w:r w:rsidR="00094A03" w:rsidRPr="00CE2DA9">
        <w:rPr>
          <w:bCs/>
          <w:sz w:val="22"/>
          <w:szCs w:val="22"/>
        </w:rPr>
        <w:t>2</w:t>
      </w:r>
      <w:r w:rsidR="00635955" w:rsidRPr="00CE2DA9">
        <w:rPr>
          <w:bCs/>
          <w:sz w:val="22"/>
          <w:szCs w:val="22"/>
        </w:rPr>
        <w:t>3</w:t>
      </w:r>
      <w:r w:rsidR="00093592" w:rsidRPr="00CE2DA9">
        <w:rPr>
          <w:bCs/>
          <w:sz w:val="22"/>
          <w:szCs w:val="22"/>
        </w:rPr>
        <w:t xml:space="preserve"> год</w:t>
      </w:r>
    </w:p>
    <w:p w:rsidR="00635955" w:rsidRPr="00CE2DA9" w:rsidRDefault="00635955" w:rsidP="00093592">
      <w:pPr>
        <w:widowControl/>
        <w:tabs>
          <w:tab w:val="left" w:pos="7074"/>
        </w:tabs>
        <w:autoSpaceDE/>
        <w:autoSpaceDN/>
        <w:adjustRightInd/>
        <w:rPr>
          <w:sz w:val="22"/>
          <w:szCs w:val="22"/>
        </w:rPr>
      </w:pPr>
    </w:p>
    <w:p w:rsidR="00A57598" w:rsidRPr="00CE2DA9" w:rsidRDefault="00D960A8" w:rsidP="00093592">
      <w:pPr>
        <w:widowControl/>
        <w:tabs>
          <w:tab w:val="left" w:pos="7074"/>
        </w:tabs>
        <w:autoSpaceDE/>
        <w:autoSpaceDN/>
        <w:adjustRightInd/>
        <w:rPr>
          <w:sz w:val="22"/>
          <w:szCs w:val="22"/>
        </w:rPr>
      </w:pPr>
      <w:r w:rsidRPr="00CE2DA9">
        <w:rPr>
          <w:sz w:val="22"/>
          <w:szCs w:val="22"/>
        </w:rPr>
        <w:t>Единицы измерения: тыс. руб</w:t>
      </w:r>
      <w:r w:rsidR="00093592" w:rsidRPr="00CE2DA9">
        <w:rPr>
          <w:sz w:val="22"/>
          <w:szCs w:val="22"/>
        </w:rPr>
        <w:t>.</w:t>
      </w:r>
    </w:p>
    <w:tbl>
      <w:tblPr>
        <w:tblW w:w="10020" w:type="dxa"/>
        <w:tblInd w:w="113" w:type="dxa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236"/>
      </w:tblGrid>
      <w:tr w:rsidR="002867FF" w:rsidRPr="002867FF" w:rsidTr="002867FF">
        <w:trPr>
          <w:trHeight w:val="705"/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2023 год</w:t>
            </w:r>
          </w:p>
        </w:tc>
      </w:tr>
      <w:tr w:rsidR="002867FF" w:rsidRPr="002867FF" w:rsidTr="002867FF">
        <w:trPr>
          <w:trHeight w:val="255"/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5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170 809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174 604,7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69 527,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71 265,4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867FF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867FF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69 527,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71 265,4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69 002,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70 515,4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25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50,0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500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700,0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5 474,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5 474,3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5 474,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5 474,3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1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2 570,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2 570,6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16,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16,2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Доходы от уплаты акцизов на автомобильный </w:t>
            </w:r>
            <w:r w:rsidRPr="002867FF">
              <w:rPr>
                <w:sz w:val="22"/>
                <w:szCs w:val="22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lastRenderedPageBreak/>
              <w:t>1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3 317,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3 317,1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-429,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-429,6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87 869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90 002,0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12 377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13 000,0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12 377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13 000,0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75 492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77 002,0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57 000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58 140,0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18 492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18 862,0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5 941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5 887,0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867FF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867FF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2867FF">
              <w:rPr>
                <w:bCs/>
                <w:iCs/>
                <w:sz w:val="22"/>
                <w:szCs w:val="22"/>
              </w:rPr>
              <w:t xml:space="preserve">3 535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2867FF">
              <w:rPr>
                <w:bCs/>
                <w:iCs/>
                <w:sz w:val="22"/>
                <w:szCs w:val="22"/>
              </w:rPr>
              <w:t xml:space="preserve">3 535,0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2 877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2 877,0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</w:t>
            </w:r>
            <w:r w:rsidRPr="002867FF">
              <w:rPr>
                <w:sz w:val="22"/>
                <w:szCs w:val="22"/>
              </w:rPr>
              <w:lastRenderedPageBreak/>
              <w:t>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lastRenderedPageBreak/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2 877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2 877,0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lastRenderedPageBreak/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658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658,0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658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658,0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2 406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2 352,0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2 406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2 352,0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2 406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2 352,0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1 997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1 976,0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1 997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1 976,0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2867FF">
              <w:rPr>
                <w:iCs/>
                <w:sz w:val="22"/>
                <w:szCs w:val="22"/>
              </w:rPr>
              <w:t xml:space="preserve">1 997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2867FF">
              <w:rPr>
                <w:iCs/>
                <w:sz w:val="22"/>
                <w:szCs w:val="22"/>
              </w:rPr>
              <w:t xml:space="preserve">1 976,0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180 979,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180 979,6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180 979,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180 979,6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000 2 02 02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180 396,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180 396,7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867FF">
              <w:rPr>
                <w:bCs/>
                <w:iCs/>
                <w:sz w:val="22"/>
                <w:szCs w:val="22"/>
              </w:rPr>
              <w:lastRenderedPageBreak/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867FF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2867FF">
              <w:rPr>
                <w:bCs/>
                <w:iCs/>
                <w:sz w:val="22"/>
                <w:szCs w:val="22"/>
              </w:rPr>
              <w:t xml:space="preserve">180 396,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2867FF">
              <w:rPr>
                <w:bCs/>
                <w:iCs/>
                <w:sz w:val="22"/>
                <w:szCs w:val="22"/>
              </w:rPr>
              <w:t xml:space="preserve">180 396,7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867FF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867FF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2867FF">
              <w:rPr>
                <w:bCs/>
                <w:iCs/>
                <w:sz w:val="22"/>
                <w:szCs w:val="22"/>
              </w:rPr>
              <w:t xml:space="preserve">180 396,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2867FF">
              <w:rPr>
                <w:bCs/>
                <w:iCs/>
                <w:sz w:val="22"/>
                <w:szCs w:val="22"/>
              </w:rPr>
              <w:t xml:space="preserve">180 396,7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>
              <w:rPr>
                <w:sz w:val="22"/>
                <w:szCs w:val="22"/>
              </w:rPr>
              <w:t>м</w:t>
            </w:r>
            <w:r w:rsidRPr="002867FF">
              <w:rPr>
                <w:sz w:val="22"/>
                <w:szCs w:val="22"/>
              </w:rPr>
              <w:t>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2867FF">
              <w:rPr>
                <w:iCs/>
                <w:sz w:val="22"/>
                <w:szCs w:val="22"/>
              </w:rPr>
              <w:t xml:space="preserve">180 396,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2867FF">
              <w:rPr>
                <w:iCs/>
                <w:sz w:val="22"/>
                <w:szCs w:val="22"/>
              </w:rPr>
              <w:t xml:space="preserve">180 396,7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867FF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867FF">
              <w:rPr>
                <w:bCs/>
                <w:iCs/>
                <w:sz w:val="22"/>
                <w:szCs w:val="22"/>
              </w:rPr>
              <w:t>000 2 02 03000 00 0000 15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582,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582,9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2867FF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000 2 02 35118 00 0000 1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582,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582,9 </w:t>
            </w:r>
          </w:p>
        </w:tc>
      </w:tr>
      <w:tr w:rsidR="002867FF" w:rsidRPr="002867FF" w:rsidTr="002867F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>900 2 02  35118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582,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867FF">
              <w:rPr>
                <w:sz w:val="22"/>
                <w:szCs w:val="22"/>
              </w:rPr>
              <w:t xml:space="preserve">582,9 </w:t>
            </w:r>
          </w:p>
        </w:tc>
      </w:tr>
      <w:tr w:rsidR="002867FF" w:rsidRPr="002867FF" w:rsidTr="002867F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351 788,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FF" w:rsidRPr="002867FF" w:rsidRDefault="002867FF" w:rsidP="002867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867FF">
              <w:rPr>
                <w:bCs/>
                <w:sz w:val="22"/>
                <w:szCs w:val="22"/>
              </w:rPr>
              <w:t xml:space="preserve">355 584,3 </w:t>
            </w:r>
          </w:p>
        </w:tc>
      </w:tr>
    </w:tbl>
    <w:p w:rsidR="00735454" w:rsidRDefault="00735454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65436" w:rsidRDefault="00735454" w:rsidP="005428FB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D65436">
        <w:rPr>
          <w:rFonts w:ascii="Arial" w:hAnsi="Arial" w:cs="Arial"/>
        </w:rPr>
        <w:lastRenderedPageBreak/>
        <w:t xml:space="preserve"> </w:t>
      </w:r>
    </w:p>
    <w:p w:rsidR="00D65436" w:rsidRDefault="00BA7DD7" w:rsidP="005942CE">
      <w:pPr>
        <w:widowControl/>
        <w:tabs>
          <w:tab w:val="left" w:pos="7074"/>
        </w:tabs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-572770</wp:posOffset>
                </wp:positionV>
                <wp:extent cx="2689225" cy="831215"/>
                <wp:effectExtent l="5715" t="8255" r="10160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B3F" w:rsidRPr="00CE2DA9" w:rsidRDefault="002C1B3F" w:rsidP="005428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 xml:space="preserve">Приложение 3 </w:t>
                            </w:r>
                          </w:p>
                          <w:p w:rsidR="002C1B3F" w:rsidRPr="00CE2DA9" w:rsidRDefault="002C1B3F" w:rsidP="005428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>к решению Совета депутатов поселения Михайлово-Ярцевское в городе Москве от 15.12.2020г. №3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72.7pt;margin-top:-45.1pt;width:211.75pt;height:65.4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" strokecolor="white">
                <v:textbox style="mso-fit-shape-to-text:t">
                  <w:txbxContent>
                    <w:p w:rsidR="002C1B3F" w:rsidRPr="00CE2DA9" w:rsidRDefault="002C1B3F" w:rsidP="005428FB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 xml:space="preserve">Приложение 3 </w:t>
                      </w:r>
                    </w:p>
                    <w:p w:rsidR="002C1B3F" w:rsidRPr="00CE2DA9" w:rsidRDefault="002C1B3F" w:rsidP="005428FB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>к решению Совета депутатов поселения Михайлово-Ярцевское в городе Москве от 15.12.2020г. №3/18</w:t>
                      </w:r>
                    </w:p>
                  </w:txbxContent>
                </v:textbox>
              </v:shape>
            </w:pict>
          </mc:Fallback>
        </mc:AlternateContent>
      </w:r>
    </w:p>
    <w:p w:rsidR="005428FB" w:rsidRPr="00CE2DA9" w:rsidRDefault="005428FB" w:rsidP="00DC06AF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2B62DE" w:rsidRPr="00CE2DA9" w:rsidRDefault="000A6F91" w:rsidP="00DC06AF">
      <w:pPr>
        <w:shd w:val="clear" w:color="auto" w:fill="FFFFFF"/>
        <w:jc w:val="center"/>
        <w:rPr>
          <w:sz w:val="22"/>
          <w:szCs w:val="22"/>
        </w:rPr>
      </w:pPr>
      <w:r w:rsidRPr="00CE2DA9">
        <w:rPr>
          <w:sz w:val="22"/>
          <w:szCs w:val="22"/>
        </w:rPr>
        <w:t>Перечень главных администраторов</w:t>
      </w:r>
      <w:r w:rsidR="00567B4D" w:rsidRPr="00CE2DA9">
        <w:rPr>
          <w:sz w:val="22"/>
          <w:szCs w:val="22"/>
        </w:rPr>
        <w:t xml:space="preserve"> </w:t>
      </w:r>
      <w:r w:rsidRPr="00CE2DA9">
        <w:rPr>
          <w:sz w:val="22"/>
          <w:szCs w:val="22"/>
        </w:rPr>
        <w:t>доходов бюджета</w:t>
      </w:r>
      <w:r w:rsidR="00FE22DE" w:rsidRPr="00CE2DA9">
        <w:rPr>
          <w:sz w:val="22"/>
          <w:szCs w:val="22"/>
        </w:rPr>
        <w:t xml:space="preserve"> поселения </w:t>
      </w:r>
    </w:p>
    <w:p w:rsidR="000A6F91" w:rsidRPr="00CE2DA9" w:rsidRDefault="000A6F91" w:rsidP="00DC06AF">
      <w:pPr>
        <w:shd w:val="clear" w:color="auto" w:fill="FFFFFF"/>
        <w:jc w:val="center"/>
        <w:rPr>
          <w:sz w:val="22"/>
          <w:szCs w:val="22"/>
        </w:rPr>
      </w:pPr>
      <w:r w:rsidRPr="00CE2DA9">
        <w:rPr>
          <w:sz w:val="22"/>
          <w:szCs w:val="22"/>
        </w:rPr>
        <w:t>Михайлово-Ярцевское на 20</w:t>
      </w:r>
      <w:r w:rsidR="001672F9" w:rsidRPr="00CE2DA9">
        <w:rPr>
          <w:sz w:val="22"/>
          <w:szCs w:val="22"/>
        </w:rPr>
        <w:t>2</w:t>
      </w:r>
      <w:r w:rsidR="00635955" w:rsidRPr="00CE2DA9">
        <w:rPr>
          <w:sz w:val="22"/>
          <w:szCs w:val="22"/>
        </w:rPr>
        <w:t>1</w:t>
      </w:r>
      <w:r w:rsidRPr="00CE2DA9">
        <w:rPr>
          <w:sz w:val="22"/>
          <w:szCs w:val="22"/>
        </w:rPr>
        <w:t xml:space="preserve"> год</w:t>
      </w:r>
      <w:r w:rsidR="00FE22DE" w:rsidRPr="00CE2DA9">
        <w:rPr>
          <w:sz w:val="22"/>
          <w:szCs w:val="22"/>
        </w:rPr>
        <w:t xml:space="preserve"> и плановый период 20</w:t>
      </w:r>
      <w:r w:rsidR="00CB21E3" w:rsidRPr="00CE2DA9">
        <w:rPr>
          <w:sz w:val="22"/>
          <w:szCs w:val="22"/>
        </w:rPr>
        <w:t>2</w:t>
      </w:r>
      <w:r w:rsidR="00635955" w:rsidRPr="00CE2DA9">
        <w:rPr>
          <w:sz w:val="22"/>
          <w:szCs w:val="22"/>
        </w:rPr>
        <w:t>2</w:t>
      </w:r>
      <w:r w:rsidR="00FE22DE" w:rsidRPr="00CE2DA9">
        <w:rPr>
          <w:sz w:val="22"/>
          <w:szCs w:val="22"/>
        </w:rPr>
        <w:t xml:space="preserve"> и 20</w:t>
      </w:r>
      <w:r w:rsidR="00094A03" w:rsidRPr="00CE2DA9">
        <w:rPr>
          <w:sz w:val="22"/>
          <w:szCs w:val="22"/>
        </w:rPr>
        <w:t>2</w:t>
      </w:r>
      <w:r w:rsidR="00635955" w:rsidRPr="00CE2DA9">
        <w:rPr>
          <w:sz w:val="22"/>
          <w:szCs w:val="22"/>
        </w:rPr>
        <w:t>3</w:t>
      </w:r>
      <w:r w:rsidR="00FE22DE" w:rsidRPr="00CE2DA9">
        <w:rPr>
          <w:sz w:val="22"/>
          <w:szCs w:val="22"/>
        </w:rPr>
        <w:t xml:space="preserve"> годов</w:t>
      </w:r>
    </w:p>
    <w:p w:rsidR="00CF2BE7" w:rsidRPr="002B62DE" w:rsidRDefault="00CF2BE7" w:rsidP="00DC06AF">
      <w:pPr>
        <w:shd w:val="clear" w:color="auto" w:fill="FFFFFF"/>
        <w:jc w:val="center"/>
        <w:rPr>
          <w:sz w:val="24"/>
          <w:szCs w:val="24"/>
        </w:rPr>
      </w:pPr>
    </w:p>
    <w:tbl>
      <w:tblPr>
        <w:tblW w:w="97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9"/>
        <w:gridCol w:w="6382"/>
      </w:tblGrid>
      <w:tr w:rsidR="00530322" w:rsidRPr="00635955" w:rsidTr="006602FB">
        <w:trPr>
          <w:trHeight w:val="768"/>
          <w:tblHeader/>
        </w:trPr>
        <w:tc>
          <w:tcPr>
            <w:tcW w:w="1276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Код классификации доходов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Наименования видов отдельных доходных источников</w:t>
            </w:r>
          </w:p>
        </w:tc>
      </w:tr>
      <w:tr w:rsidR="00530322" w:rsidRPr="00635955" w:rsidTr="006602FB">
        <w:trPr>
          <w:trHeight w:val="316"/>
        </w:trPr>
        <w:tc>
          <w:tcPr>
            <w:tcW w:w="1276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/>
                <w:bCs/>
                <w:sz w:val="22"/>
                <w:szCs w:val="22"/>
              </w:rPr>
            </w:pPr>
            <w:r w:rsidRPr="00635955">
              <w:rPr>
                <w:b/>
                <w:bCs/>
                <w:sz w:val="22"/>
                <w:szCs w:val="22"/>
              </w:rPr>
              <w:t>07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635955" w:rsidRDefault="00530322" w:rsidP="00530322">
            <w:pPr>
              <w:rPr>
                <w:b/>
                <w:bCs/>
                <w:sz w:val="22"/>
                <w:szCs w:val="22"/>
              </w:rPr>
            </w:pPr>
            <w:r w:rsidRPr="00635955">
              <w:rPr>
                <w:b/>
                <w:bCs/>
                <w:sz w:val="22"/>
                <w:szCs w:val="22"/>
              </w:rPr>
              <w:t>Департамент городского имущества города Москвы</w:t>
            </w:r>
          </w:p>
        </w:tc>
      </w:tr>
      <w:tr w:rsidR="00530322" w:rsidRPr="00635955" w:rsidTr="006602FB">
        <w:trPr>
          <w:trHeight w:val="1020"/>
        </w:trPr>
        <w:tc>
          <w:tcPr>
            <w:tcW w:w="1276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07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635955" w:rsidRDefault="00530322" w:rsidP="006602FB">
            <w:pPr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11 05011 02 0000 12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635955" w:rsidRDefault="00530322" w:rsidP="00530322">
            <w:pPr>
              <w:rPr>
                <w:bCs/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 Москвы и Санкт-Петербурга, а также средства от продажи права на заключение договоров аренды указанных земельных участков</w:t>
            </w:r>
          </w:p>
        </w:tc>
      </w:tr>
      <w:tr w:rsidR="00530322" w:rsidRPr="00635955" w:rsidTr="006602FB">
        <w:trPr>
          <w:trHeight w:val="10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07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11 05311 02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635955" w:rsidRDefault="00530322" w:rsidP="00530322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Плата по соглашениям об установлении сервитута, заключенным органами исполнительной власти субъектов Российской Федерации -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530322" w:rsidRPr="00635955" w:rsidTr="006602FB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07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14 06011 02 8000 4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635955" w:rsidRDefault="00530322" w:rsidP="00530322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530322" w:rsidRPr="00635955" w:rsidTr="006602FB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07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14 06311 02 0000 4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635955" w:rsidRDefault="00530322" w:rsidP="00530322">
            <w:pPr>
              <w:widowControl/>
              <w:jc w:val="both"/>
              <w:rPr>
                <w:sz w:val="22"/>
                <w:szCs w:val="22"/>
              </w:rPr>
            </w:pPr>
            <w:r w:rsidRPr="00635955">
              <w:rPr>
                <w:rFonts w:eastAsia="Calibri"/>
                <w:sz w:val="22"/>
                <w:szCs w:val="22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530322" w:rsidRPr="00635955" w:rsidTr="006602FB">
        <w:trPr>
          <w:trHeight w:val="306"/>
        </w:trPr>
        <w:tc>
          <w:tcPr>
            <w:tcW w:w="1276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/>
                <w:bCs/>
                <w:sz w:val="22"/>
                <w:szCs w:val="22"/>
              </w:rPr>
            </w:pPr>
            <w:r w:rsidRPr="00635955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635955" w:rsidRDefault="00530322" w:rsidP="00530322">
            <w:pPr>
              <w:rPr>
                <w:b/>
                <w:sz w:val="22"/>
                <w:szCs w:val="22"/>
              </w:rPr>
            </w:pPr>
            <w:r w:rsidRPr="00635955">
              <w:rPr>
                <w:b/>
                <w:sz w:val="22"/>
                <w:szCs w:val="22"/>
              </w:rPr>
              <w:t>Федеральное казначейство</w:t>
            </w:r>
          </w:p>
        </w:tc>
      </w:tr>
      <w:tr w:rsidR="00530322" w:rsidRPr="00635955" w:rsidTr="006602FB">
        <w:trPr>
          <w:trHeight w:val="607"/>
        </w:trPr>
        <w:tc>
          <w:tcPr>
            <w:tcW w:w="1276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03 02231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635955" w:rsidRDefault="00530322" w:rsidP="00530322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30322" w:rsidRPr="00635955" w:rsidTr="006602FB">
        <w:trPr>
          <w:trHeight w:val="843"/>
        </w:trPr>
        <w:tc>
          <w:tcPr>
            <w:tcW w:w="1276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03 02241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635955" w:rsidRDefault="00530322" w:rsidP="00530322">
            <w:pPr>
              <w:widowControl/>
              <w:jc w:val="both"/>
              <w:rPr>
                <w:sz w:val="22"/>
                <w:szCs w:val="22"/>
              </w:rPr>
            </w:pPr>
            <w:r w:rsidRPr="00635955">
              <w:rPr>
                <w:rFonts w:eastAsia="Calibri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30322" w:rsidRPr="00635955" w:rsidTr="00635955">
        <w:trPr>
          <w:trHeight w:val="638"/>
        </w:trPr>
        <w:tc>
          <w:tcPr>
            <w:tcW w:w="1276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03 02251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635955" w:rsidRDefault="00530322" w:rsidP="00530322">
            <w:pPr>
              <w:widowControl/>
              <w:jc w:val="both"/>
              <w:rPr>
                <w:sz w:val="22"/>
                <w:szCs w:val="22"/>
              </w:rPr>
            </w:pPr>
            <w:r w:rsidRPr="00635955">
              <w:rPr>
                <w:rFonts w:eastAsia="Calibri"/>
                <w:sz w:val="22"/>
                <w:szCs w:val="22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635955">
              <w:rPr>
                <w:rFonts w:eastAsia="Calibri"/>
                <w:sz w:val="22"/>
                <w:szCs w:val="22"/>
                <w:lang w:eastAsia="en-US"/>
              </w:rPr>
              <w:lastRenderedPageBreak/>
              <w:t>Федерации)</w:t>
            </w:r>
          </w:p>
        </w:tc>
      </w:tr>
      <w:tr w:rsidR="00530322" w:rsidRPr="00635955" w:rsidTr="006602FB">
        <w:trPr>
          <w:trHeight w:val="213"/>
        </w:trPr>
        <w:tc>
          <w:tcPr>
            <w:tcW w:w="1276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03 02261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635955" w:rsidRDefault="00530322" w:rsidP="00530322">
            <w:pPr>
              <w:widowControl/>
              <w:jc w:val="both"/>
              <w:rPr>
                <w:sz w:val="22"/>
                <w:szCs w:val="22"/>
              </w:rPr>
            </w:pPr>
            <w:r w:rsidRPr="00635955">
              <w:rPr>
                <w:rFonts w:eastAsia="Calibri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30322" w:rsidRPr="00635955" w:rsidTr="006602FB">
        <w:trPr>
          <w:trHeight w:val="302"/>
        </w:trPr>
        <w:tc>
          <w:tcPr>
            <w:tcW w:w="1276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/>
                <w:sz w:val="22"/>
                <w:szCs w:val="22"/>
              </w:rPr>
            </w:pPr>
            <w:r w:rsidRPr="00635955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635955" w:rsidRDefault="00530322" w:rsidP="00530322">
            <w:pPr>
              <w:rPr>
                <w:b/>
                <w:sz w:val="22"/>
                <w:szCs w:val="22"/>
              </w:rPr>
            </w:pPr>
            <w:r w:rsidRPr="00635955">
              <w:rPr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530322" w:rsidRPr="00635955" w:rsidTr="006602FB">
        <w:trPr>
          <w:trHeight w:val="284"/>
        </w:trPr>
        <w:tc>
          <w:tcPr>
            <w:tcW w:w="1276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1 01 02010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635955" w:rsidRDefault="00530322" w:rsidP="00530322">
            <w:pPr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530322" w:rsidRPr="00635955" w:rsidTr="006602FB">
        <w:trPr>
          <w:trHeight w:val="273"/>
        </w:trPr>
        <w:tc>
          <w:tcPr>
            <w:tcW w:w="1276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1 01 02020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635955" w:rsidRDefault="00530322" w:rsidP="00530322">
            <w:pPr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30322" w:rsidRPr="00635955" w:rsidTr="006602FB">
        <w:trPr>
          <w:trHeight w:val="734"/>
        </w:trPr>
        <w:tc>
          <w:tcPr>
            <w:tcW w:w="1276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1 01 02030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635955" w:rsidRDefault="00530322" w:rsidP="00530322">
            <w:pPr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Налог на д</w:t>
            </w:r>
            <w:r w:rsidR="002B62DE">
              <w:rPr>
                <w:bCs/>
                <w:sz w:val="22"/>
                <w:szCs w:val="22"/>
              </w:rPr>
              <w:t>оходы физических лиц с доходов,</w:t>
            </w:r>
            <w:r w:rsidRPr="00635955">
              <w:rPr>
                <w:bCs/>
                <w:sz w:val="22"/>
                <w:szCs w:val="22"/>
              </w:rPr>
              <w:t xml:space="preserve">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30322" w:rsidRPr="00635955" w:rsidTr="006602FB">
        <w:trPr>
          <w:trHeight w:val="565"/>
        </w:trPr>
        <w:tc>
          <w:tcPr>
            <w:tcW w:w="1276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635955" w:rsidRDefault="00530322" w:rsidP="00530322">
            <w:pPr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</w:tr>
      <w:tr w:rsidR="00530322" w:rsidRPr="00635955" w:rsidTr="006602FB">
        <w:trPr>
          <w:trHeight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1 05 03020 01 0000 1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635955" w:rsidRDefault="00530322" w:rsidP="00530322">
            <w:pPr>
              <w:widowControl/>
              <w:jc w:val="both"/>
              <w:rPr>
                <w:bCs/>
                <w:sz w:val="22"/>
                <w:szCs w:val="22"/>
              </w:rPr>
            </w:pPr>
            <w:r w:rsidRPr="00635955">
              <w:rPr>
                <w:rFonts w:eastAsia="Calibri"/>
                <w:sz w:val="22"/>
                <w:szCs w:val="22"/>
                <w:lang w:eastAsia="en-US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530322" w:rsidRPr="00635955" w:rsidTr="006602FB">
        <w:trPr>
          <w:trHeight w:val="1020"/>
        </w:trPr>
        <w:tc>
          <w:tcPr>
            <w:tcW w:w="1276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1 06 01010 03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635955" w:rsidRDefault="00530322" w:rsidP="00530322">
            <w:pPr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530322" w:rsidRPr="00635955" w:rsidTr="006602FB">
        <w:trPr>
          <w:trHeight w:val="849"/>
        </w:trPr>
        <w:tc>
          <w:tcPr>
            <w:tcW w:w="1276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635955" w:rsidRDefault="00530322" w:rsidP="006602FB">
            <w:pPr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06 06031 03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635955" w:rsidRDefault="00530322" w:rsidP="00530322">
            <w:pPr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530322" w:rsidRPr="00635955" w:rsidTr="006602FB">
        <w:trPr>
          <w:trHeight w:val="880"/>
        </w:trPr>
        <w:tc>
          <w:tcPr>
            <w:tcW w:w="1276" w:type="dxa"/>
            <w:shd w:val="clear" w:color="auto" w:fill="auto"/>
            <w:vAlign w:val="center"/>
          </w:tcPr>
          <w:p w:rsidR="00530322" w:rsidRPr="00635955" w:rsidRDefault="00530322" w:rsidP="00530322">
            <w:pPr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635955" w:rsidRDefault="00530322" w:rsidP="006602FB">
            <w:pPr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06 06041 03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635955" w:rsidRDefault="00530322" w:rsidP="00530322">
            <w:pPr>
              <w:rPr>
                <w:bCs/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6359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8B" w:rsidRPr="00635955" w:rsidRDefault="00C3248B" w:rsidP="00C324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rPr>
                <w:b/>
                <w:sz w:val="22"/>
                <w:szCs w:val="22"/>
              </w:rPr>
            </w:pPr>
            <w:r w:rsidRPr="00635955">
              <w:rPr>
                <w:b/>
                <w:sz w:val="22"/>
                <w:szCs w:val="22"/>
              </w:rPr>
              <w:t>Администрация поселения Михайлово-Ярцевское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13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 xml:space="preserve"> 1 11 09043 03 0000 120 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13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 xml:space="preserve"> 1 11 0502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widowControl/>
              <w:jc w:val="both"/>
              <w:rPr>
                <w:sz w:val="22"/>
                <w:szCs w:val="22"/>
              </w:rPr>
            </w:pPr>
            <w:r w:rsidRPr="00635955">
              <w:rPr>
                <w:rFonts w:eastAsia="Calibri"/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11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 xml:space="preserve"> 1 11 0503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6602FB">
            <w:pPr>
              <w:widowControl/>
              <w:jc w:val="center"/>
              <w:rPr>
                <w:sz w:val="22"/>
                <w:szCs w:val="22"/>
              </w:rPr>
            </w:pPr>
            <w:r w:rsidRPr="00635955">
              <w:rPr>
                <w:rFonts w:eastAsia="Calibri"/>
                <w:sz w:val="22"/>
                <w:szCs w:val="22"/>
                <w:lang w:eastAsia="en-US"/>
              </w:rPr>
              <w:t>1 11 0507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widowControl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5955">
              <w:rPr>
                <w:rFonts w:eastAsia="Calibri"/>
                <w:sz w:val="22"/>
                <w:szCs w:val="22"/>
                <w:lang w:eastAsia="en-US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  <w:p w:rsidR="00C3248B" w:rsidRPr="00635955" w:rsidRDefault="00C3248B" w:rsidP="00C3248B">
            <w:pPr>
              <w:rPr>
                <w:sz w:val="22"/>
                <w:szCs w:val="22"/>
              </w:rPr>
            </w:pP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7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5955">
              <w:rPr>
                <w:rFonts w:eastAsia="Calibri"/>
                <w:sz w:val="22"/>
                <w:szCs w:val="22"/>
                <w:lang w:eastAsia="en-US"/>
              </w:rPr>
              <w:t>1 11 0532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widowControl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5955">
              <w:rPr>
                <w:rFonts w:eastAsia="Calibri"/>
                <w:sz w:val="22"/>
                <w:szCs w:val="22"/>
                <w:lang w:eastAsia="en-US"/>
              </w:rPr>
              <w:t>Плата по соглашениям об установлении сервитута, заключенным органами исполнительной власти субъектов Российской Федерации -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8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13 02993 03 0000 1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6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14 01030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14 02030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14 02033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  <w:highlight w:val="yellow"/>
              </w:rPr>
            </w:pPr>
            <w:r w:rsidRPr="00635955">
              <w:rPr>
                <w:sz w:val="22"/>
                <w:szCs w:val="22"/>
              </w:rPr>
              <w:t>1 14 02030 03 0000 4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rPr>
                <w:sz w:val="22"/>
                <w:szCs w:val="22"/>
                <w:highlight w:val="yellow"/>
              </w:rPr>
            </w:pPr>
            <w:r w:rsidRPr="00635955">
              <w:rPr>
                <w:sz w:val="22"/>
                <w:szCs w:val="22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14 02033 03 0000 4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9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8B" w:rsidRPr="00635955" w:rsidRDefault="00D0279D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14 06023 03 0000 4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8B" w:rsidRPr="00635955" w:rsidRDefault="00C3248B" w:rsidP="006602FB">
            <w:pPr>
              <w:widowControl/>
              <w:jc w:val="both"/>
              <w:rPr>
                <w:sz w:val="22"/>
                <w:szCs w:val="22"/>
              </w:rPr>
            </w:pPr>
            <w:r w:rsidRPr="00635955">
              <w:rPr>
                <w:rFonts w:eastAsia="Calibri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8B" w:rsidRPr="00635955" w:rsidRDefault="00D0279D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14 06323 03 0000 4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8B" w:rsidRPr="00635955" w:rsidRDefault="00C3248B" w:rsidP="00C3248B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16 0701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16 0709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16 0904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16 1003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16 10032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635955" w:rsidRDefault="00C3248B" w:rsidP="006602F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16 10061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16 10062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16 10081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16 10082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внутригородского муниципального образования города федерального значения, в связи с односторонним отказом исполнителя (подрядчика) от его исполнения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17 0103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C3248B" w:rsidRPr="00635955" w:rsidTr="00A6057D">
        <w:tblPrEx>
          <w:tblLook w:val="04A0" w:firstRow="1" w:lastRow="0" w:firstColumn="1" w:lastColumn="0" w:noHBand="0" w:noVBand="1"/>
        </w:tblPrEx>
        <w:trPr>
          <w:cantSplit/>
          <w:trHeight w:val="6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1 17 0503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AE369C" w:rsidRPr="00635955" w:rsidTr="00AE369C">
        <w:tblPrEx>
          <w:tblLook w:val="04A0" w:firstRow="1" w:lastRow="0" w:firstColumn="1" w:lastColumn="0" w:noHBand="0" w:noVBand="1"/>
        </w:tblPrEx>
        <w:trPr>
          <w:cantSplit/>
          <w:trHeight w:val="6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9C" w:rsidRPr="00635955" w:rsidRDefault="00AE369C" w:rsidP="00D2394C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69C" w:rsidRPr="00635955" w:rsidRDefault="00AE369C" w:rsidP="00AE3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</w:t>
            </w:r>
            <w:r w:rsidRPr="0063595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10 03 0000 15</w:t>
            </w:r>
            <w:r w:rsidRPr="00635955">
              <w:rPr>
                <w:sz w:val="22"/>
                <w:szCs w:val="22"/>
              </w:rPr>
              <w:t>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9C" w:rsidRPr="00635955" w:rsidRDefault="00AE369C" w:rsidP="00D23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 внутригородских муниципальных образований городов федерального значения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7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2 02 15001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7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2 02 15002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2 02 29999 03 0001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2 02 35118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2 07 0301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2 07 0302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2 08 0300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3248B" w:rsidRPr="00635955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635955" w:rsidRDefault="00C3248B" w:rsidP="00C3248B">
            <w:pPr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2 19 60010 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635955" w:rsidRDefault="00C3248B" w:rsidP="002B62DE">
            <w:pPr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                  </w:t>
            </w:r>
          </w:p>
        </w:tc>
      </w:tr>
    </w:tbl>
    <w:p w:rsidR="00C3248B" w:rsidRDefault="00C3248B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F607E4" w:rsidRDefault="00F607E4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BA1849" w:rsidRDefault="00BA1849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65436" w:rsidRDefault="001672F9" w:rsidP="005428FB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D65436">
        <w:rPr>
          <w:rFonts w:ascii="Arial" w:hAnsi="Arial" w:cs="Arial"/>
        </w:rPr>
        <w:lastRenderedPageBreak/>
        <w:t xml:space="preserve"> </w:t>
      </w:r>
    </w:p>
    <w:p w:rsidR="005428FB" w:rsidRDefault="00BA7DD7" w:rsidP="000A6F9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-410210</wp:posOffset>
                </wp:positionV>
                <wp:extent cx="2712720" cy="831215"/>
                <wp:effectExtent l="6350" t="8890" r="5080" b="762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B3F" w:rsidRPr="00CE2DA9" w:rsidRDefault="002C1B3F" w:rsidP="005428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 xml:space="preserve">Приложение 4 </w:t>
                            </w:r>
                          </w:p>
                          <w:p w:rsidR="002C1B3F" w:rsidRPr="00CE2DA9" w:rsidRDefault="002C1B3F" w:rsidP="005428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2C1B3F" w:rsidRPr="00CE2DA9" w:rsidRDefault="002C1B3F" w:rsidP="005428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>от 15.12.2020г. №3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76.5pt;margin-top:-32.3pt;width:213.6pt;height:65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" strokecolor="white">
                <v:textbox style="mso-fit-shape-to-text:t">
                  <w:txbxContent>
                    <w:p w:rsidR="002C1B3F" w:rsidRPr="00CE2DA9" w:rsidRDefault="002C1B3F" w:rsidP="005428FB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 xml:space="preserve">Приложение 4 </w:t>
                      </w:r>
                    </w:p>
                    <w:p w:rsidR="002C1B3F" w:rsidRPr="00CE2DA9" w:rsidRDefault="002C1B3F" w:rsidP="005428FB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2C1B3F" w:rsidRPr="00CE2DA9" w:rsidRDefault="002C1B3F" w:rsidP="005428FB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>от 15.12.2020г. №3/18</w:t>
                      </w:r>
                    </w:p>
                  </w:txbxContent>
                </v:textbox>
              </v:shape>
            </w:pict>
          </mc:Fallback>
        </mc:AlternateContent>
      </w:r>
    </w:p>
    <w:p w:rsidR="000A6F91" w:rsidRPr="00CE2DA9" w:rsidRDefault="00F607E4" w:rsidP="000A6F91">
      <w:pPr>
        <w:shd w:val="clear" w:color="auto" w:fill="FFFFFF"/>
        <w:spacing w:before="100" w:beforeAutospacing="1" w:after="100" w:afterAutospacing="1"/>
        <w:jc w:val="center"/>
        <w:rPr>
          <w:sz w:val="22"/>
          <w:szCs w:val="22"/>
        </w:rPr>
      </w:pPr>
      <w:r w:rsidRPr="00CE2DA9">
        <w:rPr>
          <w:sz w:val="22"/>
          <w:szCs w:val="22"/>
        </w:rPr>
        <w:t>П</w:t>
      </w:r>
      <w:r w:rsidR="000A6F91" w:rsidRPr="00CE2DA9">
        <w:rPr>
          <w:sz w:val="22"/>
          <w:szCs w:val="22"/>
        </w:rPr>
        <w:t>еречень главных администраторов источни</w:t>
      </w:r>
      <w:r w:rsidR="005428FB" w:rsidRPr="00CE2DA9">
        <w:rPr>
          <w:sz w:val="22"/>
          <w:szCs w:val="22"/>
        </w:rPr>
        <w:t xml:space="preserve">ков внутреннего финансирования дефицита бюджета </w:t>
      </w:r>
      <w:r w:rsidR="00CE2DA9">
        <w:rPr>
          <w:sz w:val="22"/>
          <w:szCs w:val="22"/>
        </w:rPr>
        <w:t xml:space="preserve">поселения Михайлово-Ярцевское </w:t>
      </w:r>
      <w:r w:rsidR="001672F9" w:rsidRPr="00CE2DA9">
        <w:rPr>
          <w:sz w:val="22"/>
          <w:szCs w:val="22"/>
        </w:rPr>
        <w:t>на 202</w:t>
      </w:r>
      <w:r w:rsidR="00635955" w:rsidRPr="00CE2DA9">
        <w:rPr>
          <w:sz w:val="22"/>
          <w:szCs w:val="22"/>
        </w:rPr>
        <w:t>1</w:t>
      </w:r>
      <w:r w:rsidR="000A6F91" w:rsidRPr="00CE2DA9">
        <w:rPr>
          <w:sz w:val="22"/>
          <w:szCs w:val="22"/>
        </w:rPr>
        <w:t xml:space="preserve"> год</w:t>
      </w:r>
      <w:r w:rsidR="001672F9" w:rsidRPr="00CE2DA9">
        <w:rPr>
          <w:sz w:val="22"/>
          <w:szCs w:val="22"/>
        </w:rPr>
        <w:t xml:space="preserve"> и плановый период 202</w:t>
      </w:r>
      <w:r w:rsidR="00635955" w:rsidRPr="00CE2DA9">
        <w:rPr>
          <w:sz w:val="22"/>
          <w:szCs w:val="22"/>
        </w:rPr>
        <w:t>2</w:t>
      </w:r>
      <w:r w:rsidR="00FE22DE" w:rsidRPr="00CE2DA9">
        <w:rPr>
          <w:sz w:val="22"/>
          <w:szCs w:val="22"/>
        </w:rPr>
        <w:t xml:space="preserve"> и 20</w:t>
      </w:r>
      <w:r w:rsidR="006E3207" w:rsidRPr="00CE2DA9">
        <w:rPr>
          <w:sz w:val="22"/>
          <w:szCs w:val="22"/>
        </w:rPr>
        <w:t>2</w:t>
      </w:r>
      <w:r w:rsidR="00635955" w:rsidRPr="00CE2DA9">
        <w:rPr>
          <w:sz w:val="22"/>
          <w:szCs w:val="22"/>
        </w:rPr>
        <w:t>3</w:t>
      </w:r>
      <w:r w:rsidR="00FE22DE" w:rsidRPr="00CE2DA9">
        <w:rPr>
          <w:sz w:val="22"/>
          <w:szCs w:val="22"/>
        </w:rPr>
        <w:t xml:space="preserve"> годов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5"/>
        <w:gridCol w:w="3065"/>
        <w:gridCol w:w="4111"/>
      </w:tblGrid>
      <w:tr w:rsidR="007D13D8" w:rsidRPr="00635955" w:rsidTr="007D13D8">
        <w:trPr>
          <w:trHeight w:val="560"/>
        </w:trPr>
        <w:tc>
          <w:tcPr>
            <w:tcW w:w="5260" w:type="dxa"/>
            <w:gridSpan w:val="2"/>
            <w:shd w:val="clear" w:color="auto" w:fill="auto"/>
            <w:vAlign w:val="center"/>
          </w:tcPr>
          <w:p w:rsidR="007D13D8" w:rsidRPr="00635955" w:rsidRDefault="007D13D8" w:rsidP="00F607E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snapToGrid w:val="0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7D13D8" w:rsidRPr="00635955" w:rsidRDefault="007D13D8" w:rsidP="007D13D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Наименование главного администратора источников финансирования дефицита бюджета поселения Михайлово-Ярцевское и виды (подвиды) источников</w:t>
            </w:r>
          </w:p>
        </w:tc>
      </w:tr>
      <w:tr w:rsidR="007D13D8" w:rsidRPr="00635955" w:rsidTr="007D13D8">
        <w:trPr>
          <w:trHeight w:val="945"/>
        </w:trPr>
        <w:tc>
          <w:tcPr>
            <w:tcW w:w="2195" w:type="dxa"/>
            <w:shd w:val="clear" w:color="auto" w:fill="auto"/>
          </w:tcPr>
          <w:p w:rsidR="007D13D8" w:rsidRPr="00635955" w:rsidRDefault="007D13D8" w:rsidP="007D13D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35955">
              <w:rPr>
                <w:snapToGrid w:val="0"/>
                <w:color w:val="000000"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3065" w:type="dxa"/>
            <w:shd w:val="clear" w:color="auto" w:fill="auto"/>
          </w:tcPr>
          <w:p w:rsidR="007D13D8" w:rsidRPr="00635955" w:rsidRDefault="007D13D8" w:rsidP="007D13D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35955">
              <w:rPr>
                <w:snapToGrid w:val="0"/>
                <w:color w:val="000000"/>
                <w:sz w:val="22"/>
                <w:szCs w:val="22"/>
              </w:rPr>
              <w:t xml:space="preserve">источников финансирования дефицита бюджета </w:t>
            </w:r>
            <w:r w:rsidRPr="00635955">
              <w:rPr>
                <w:sz w:val="22"/>
                <w:szCs w:val="22"/>
              </w:rPr>
              <w:t xml:space="preserve">поселения Михайлово-Ярцевское                                                                      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D13D8" w:rsidRPr="00635955" w:rsidRDefault="007D13D8" w:rsidP="00F607E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607E4" w:rsidRPr="00635955" w:rsidTr="00F607E4">
        <w:trPr>
          <w:trHeight w:val="613"/>
        </w:trPr>
        <w:tc>
          <w:tcPr>
            <w:tcW w:w="2195" w:type="dxa"/>
            <w:shd w:val="clear" w:color="auto" w:fill="auto"/>
            <w:vAlign w:val="center"/>
          </w:tcPr>
          <w:p w:rsidR="00F607E4" w:rsidRPr="00635955" w:rsidRDefault="00F607E4" w:rsidP="00F607E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35955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176" w:type="dxa"/>
            <w:gridSpan w:val="2"/>
            <w:shd w:val="clear" w:color="auto" w:fill="auto"/>
            <w:vAlign w:val="center"/>
          </w:tcPr>
          <w:p w:rsidR="00F607E4" w:rsidRPr="00635955" w:rsidRDefault="002B62DE" w:rsidP="00F607E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</w:t>
            </w:r>
            <w:r w:rsidR="00F607E4" w:rsidRPr="00635955">
              <w:rPr>
                <w:bCs/>
                <w:sz w:val="22"/>
                <w:szCs w:val="22"/>
              </w:rPr>
              <w:t xml:space="preserve"> поселения Михайлово-Ярцевское</w:t>
            </w:r>
          </w:p>
        </w:tc>
      </w:tr>
      <w:tr w:rsidR="00F607E4" w:rsidRPr="00635955" w:rsidTr="00635955">
        <w:trPr>
          <w:trHeight w:val="1000"/>
        </w:trPr>
        <w:tc>
          <w:tcPr>
            <w:tcW w:w="2195" w:type="dxa"/>
            <w:shd w:val="clear" w:color="auto" w:fill="auto"/>
            <w:vAlign w:val="center"/>
          </w:tcPr>
          <w:p w:rsidR="00F607E4" w:rsidRPr="00635955" w:rsidRDefault="00F607E4" w:rsidP="00F607E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F607E4" w:rsidRPr="00635955" w:rsidRDefault="00F607E4" w:rsidP="00F607E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01 05 02 01 03 0000 5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607E4" w:rsidRPr="00635955" w:rsidRDefault="00F607E4" w:rsidP="00F607E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F607E4" w:rsidRPr="00635955" w:rsidTr="00635955">
        <w:trPr>
          <w:trHeight w:val="972"/>
        </w:trPr>
        <w:tc>
          <w:tcPr>
            <w:tcW w:w="2195" w:type="dxa"/>
            <w:shd w:val="clear" w:color="auto" w:fill="auto"/>
            <w:vAlign w:val="center"/>
          </w:tcPr>
          <w:p w:rsidR="00F607E4" w:rsidRPr="00635955" w:rsidRDefault="00F607E4" w:rsidP="00F607E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900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F607E4" w:rsidRPr="00635955" w:rsidRDefault="00F607E4" w:rsidP="00F607E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01 05 02 01 03 0000 6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607E4" w:rsidRPr="00635955" w:rsidRDefault="00F607E4" w:rsidP="00F607E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35955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0A6F91" w:rsidRPr="00940B0F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rFonts w:ascii="Arial" w:hAnsi="Arial" w:cs="Arial"/>
          <w:sz w:val="24"/>
          <w:szCs w:val="24"/>
        </w:rPr>
      </w:pPr>
    </w:p>
    <w:p w:rsidR="00A57F08" w:rsidRDefault="00A57F08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57F08" w:rsidSect="000E0870">
          <w:footerReference w:type="even" r:id="rId10"/>
          <w:footerReference w:type="default" r:id="rId11"/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72"/>
        </w:sectPr>
      </w:pPr>
    </w:p>
    <w:p w:rsidR="005755A7" w:rsidRPr="00CE2DA9" w:rsidRDefault="00BA7DD7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657340</wp:posOffset>
                </wp:positionH>
                <wp:positionV relativeFrom="paragraph">
                  <wp:posOffset>-584200</wp:posOffset>
                </wp:positionV>
                <wp:extent cx="2619375" cy="685165"/>
                <wp:effectExtent l="8890" t="6350" r="10160" b="1333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B3F" w:rsidRPr="00CE2DA9" w:rsidRDefault="002C1B3F" w:rsidP="005428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 xml:space="preserve">Приложение 5 </w:t>
                            </w:r>
                          </w:p>
                          <w:p w:rsidR="002C1B3F" w:rsidRPr="00CE2DA9" w:rsidRDefault="002C1B3F" w:rsidP="005428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 xml:space="preserve">к решению Совета депутатов поселения </w:t>
                            </w:r>
                          </w:p>
                          <w:p w:rsidR="002C1B3F" w:rsidRPr="00CE2DA9" w:rsidRDefault="002C1B3F" w:rsidP="005428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 xml:space="preserve">Михайлово-Ярцевское в городе Москве </w:t>
                            </w:r>
                          </w:p>
                          <w:p w:rsidR="002C1B3F" w:rsidRPr="00CE2DA9" w:rsidRDefault="002C1B3F" w:rsidP="005428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>от 15.12.2020г. №3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524.2pt;margin-top:-46pt;width:206.25pt;height:53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" strokecolor="white">
                <v:textbox style="mso-fit-shape-to-text:t">
                  <w:txbxContent>
                    <w:p w:rsidR="002C1B3F" w:rsidRPr="00CE2DA9" w:rsidRDefault="002C1B3F" w:rsidP="005428FB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 xml:space="preserve">Приложение 5 </w:t>
                      </w:r>
                    </w:p>
                    <w:p w:rsidR="002C1B3F" w:rsidRPr="00CE2DA9" w:rsidRDefault="002C1B3F" w:rsidP="005428FB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 xml:space="preserve">к решению Совета депутатов поселения </w:t>
                      </w:r>
                    </w:p>
                    <w:p w:rsidR="002C1B3F" w:rsidRPr="00CE2DA9" w:rsidRDefault="002C1B3F" w:rsidP="005428FB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 xml:space="preserve">Михайлово-Ярцевское в городе Москве </w:t>
                      </w:r>
                    </w:p>
                    <w:p w:rsidR="002C1B3F" w:rsidRPr="00CE2DA9" w:rsidRDefault="002C1B3F" w:rsidP="005428FB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>от 15.12.2020г. №3/18</w:t>
                      </w:r>
                    </w:p>
                  </w:txbxContent>
                </v:textbox>
              </v:shape>
            </w:pict>
          </mc:Fallback>
        </mc:AlternateContent>
      </w:r>
    </w:p>
    <w:p w:rsidR="000A6F91" w:rsidRPr="00CE2DA9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2"/>
          <w:szCs w:val="22"/>
        </w:rPr>
      </w:pPr>
      <w:r w:rsidRPr="00CE2DA9">
        <w:rPr>
          <w:sz w:val="22"/>
          <w:szCs w:val="22"/>
        </w:rPr>
        <w:t>Ведомственная структура расходов бюджета поселения</w:t>
      </w:r>
      <w:r w:rsidR="00B56DF0" w:rsidRPr="00CE2DA9">
        <w:rPr>
          <w:sz w:val="22"/>
          <w:szCs w:val="22"/>
        </w:rPr>
        <w:t xml:space="preserve"> </w:t>
      </w:r>
      <w:r w:rsidR="001672F9" w:rsidRPr="00CE2DA9">
        <w:rPr>
          <w:sz w:val="22"/>
          <w:szCs w:val="22"/>
        </w:rPr>
        <w:t>Михайлово-Ярцевское на 202</w:t>
      </w:r>
      <w:r w:rsidR="002867FF" w:rsidRPr="00CE2DA9">
        <w:rPr>
          <w:sz w:val="22"/>
          <w:szCs w:val="22"/>
        </w:rPr>
        <w:t>1</w:t>
      </w:r>
      <w:r w:rsidRPr="00CE2DA9">
        <w:rPr>
          <w:sz w:val="22"/>
          <w:szCs w:val="22"/>
        </w:rPr>
        <w:t xml:space="preserve"> год</w:t>
      </w:r>
    </w:p>
    <w:p w:rsidR="00F9755A" w:rsidRPr="00CE2DA9" w:rsidRDefault="00053353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sz w:val="22"/>
          <w:szCs w:val="22"/>
        </w:rPr>
      </w:pPr>
      <w:r w:rsidRPr="00CE2DA9">
        <w:rPr>
          <w:sz w:val="22"/>
          <w:szCs w:val="22"/>
        </w:rPr>
        <w:t>Е</w:t>
      </w:r>
      <w:r w:rsidR="000A6F91" w:rsidRPr="00CE2DA9">
        <w:rPr>
          <w:sz w:val="22"/>
          <w:szCs w:val="22"/>
        </w:rPr>
        <w:t>диницы измерения: (тыс. рублей)</w:t>
      </w: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9376"/>
        <w:gridCol w:w="1174"/>
        <w:gridCol w:w="436"/>
        <w:gridCol w:w="498"/>
        <w:gridCol w:w="1573"/>
        <w:gridCol w:w="546"/>
        <w:gridCol w:w="1276"/>
      </w:tblGrid>
      <w:tr w:rsidR="00D2394C" w:rsidRPr="00D2394C" w:rsidTr="009F594D">
        <w:trPr>
          <w:cantSplit/>
          <w:trHeight w:val="20"/>
          <w:tblHeader/>
        </w:trPr>
        <w:tc>
          <w:tcPr>
            <w:tcW w:w="9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bookmarkStart w:id="1" w:name="RANGE!A3:I376"/>
            <w:r w:rsidRPr="00D2394C">
              <w:rPr>
                <w:bCs/>
                <w:sz w:val="22"/>
                <w:szCs w:val="22"/>
              </w:rPr>
              <w:t xml:space="preserve">Наименование </w:t>
            </w:r>
            <w:bookmarkEnd w:id="1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Сумма</w:t>
            </w:r>
          </w:p>
        </w:tc>
      </w:tr>
      <w:tr w:rsidR="00D2394C" w:rsidRPr="00D2394C" w:rsidTr="009F594D">
        <w:trPr>
          <w:cantSplit/>
          <w:trHeight w:val="20"/>
          <w:tblHeader/>
        </w:trPr>
        <w:tc>
          <w:tcPr>
            <w:tcW w:w="9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021год</w:t>
            </w:r>
          </w:p>
        </w:tc>
      </w:tr>
      <w:tr w:rsidR="00D2394C" w:rsidRPr="00D2394C" w:rsidTr="009F594D">
        <w:trPr>
          <w:cantSplit/>
          <w:trHeight w:val="20"/>
          <w:tblHeader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05282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Администрация поселения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456 592,5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6 143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6 143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6 143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6 143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4 045,5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 045,5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 045,5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05282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Обеспечение деятельности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2 097,5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4 293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4 293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7 772,5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7 772,5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2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2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 00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 00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00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00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00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6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6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6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6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05282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Обеспечение деятельности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0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0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0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582,8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82,8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82,8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35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35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7,8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7,8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4 96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60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05282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по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60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60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lastRenderedPageBreak/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60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0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0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4 01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05282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 13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05282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4 01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 13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13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13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 79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79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79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5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5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5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05282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5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5 474,3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 474,3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 474,3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lastRenderedPageBreak/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 474,3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532,9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532,9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532,9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532,9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 Д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 941,4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 941,4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 941,4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 941,4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19 115,7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226,5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226,5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226,5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226,5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411,6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411,6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411,6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14,9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14,9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14,9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16 889,2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2 236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2 236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2 236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 808,8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 808,8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 808,8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715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715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715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5 712,2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5 712,2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5 712,2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D2394C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94 653,2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D2394C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94 653,2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>
              <w:rPr>
                <w:bCs/>
                <w:sz w:val="22"/>
                <w:szCs w:val="22"/>
              </w:rPr>
              <w:t>-</w:t>
            </w:r>
            <w:r w:rsidRPr="00D2394C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90 849,9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49 736,9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49 736,9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49 736,9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 056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 056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 056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9 564,2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9 564,2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9 564,2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4 931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4 931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4 931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bCs/>
                <w:sz w:val="22"/>
                <w:szCs w:val="22"/>
              </w:rPr>
              <w:t>ов</w:t>
            </w:r>
            <w:r w:rsidRPr="00D2394C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6 617,8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6 617,8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6 617,8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одержание объектов дворовых территорий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47,3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47,3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47,3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 499,4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 499,4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 499,4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 499,4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79,2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9,2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9,2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1 126,5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126,5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126,5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293,7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93,7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93,7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5 009,6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67,1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67,1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67,1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67,1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67,1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67,1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67,1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 85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 85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 85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lastRenderedPageBreak/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499,2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499,2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499,2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88,4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8,4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8,4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5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5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12,4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12,4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12,4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92,5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92,5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92,5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92,5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92,5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2 387,7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2 387,7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2 387,7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484,8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484,8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lastRenderedPageBreak/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484,8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 237,2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 237,2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219,6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219,6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8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8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 902,9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174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0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0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74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74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727,9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27,9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27,9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6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lastRenderedPageBreak/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0,0</w:t>
            </w:r>
          </w:p>
        </w:tc>
      </w:tr>
      <w:tr w:rsidR="00D2394C" w:rsidRPr="00D2394C" w:rsidTr="009F594D">
        <w:trPr>
          <w:cantSplit/>
          <w:trHeight w:val="20"/>
        </w:trPr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05282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456 592,5</w:t>
            </w:r>
          </w:p>
        </w:tc>
      </w:tr>
    </w:tbl>
    <w:p w:rsidR="00D2394C" w:rsidRDefault="00D2394C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D2394C" w:rsidRDefault="00D2394C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D2394C" w:rsidRDefault="00D2394C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D2394C" w:rsidRDefault="00D2394C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D2394C" w:rsidRDefault="00D2394C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D2394C" w:rsidRDefault="00D2394C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D2394C" w:rsidRDefault="00D2394C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D2394C" w:rsidRDefault="00D2394C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D2394C" w:rsidRDefault="00D2394C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D2394C" w:rsidRDefault="00D2394C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D2394C" w:rsidRDefault="00D2394C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D2394C" w:rsidRDefault="00D2394C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D2394C" w:rsidRDefault="00D2394C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D2394C" w:rsidRDefault="00D2394C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D2394C" w:rsidRDefault="00D2394C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D2394C" w:rsidRDefault="00D2394C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D2394C" w:rsidRDefault="00D2394C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D2394C" w:rsidRDefault="00D2394C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D2394C" w:rsidRDefault="00D2394C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D2394C" w:rsidRDefault="00D2394C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</w:p>
    <w:p w:rsidR="00C6579E" w:rsidRDefault="00C6579E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</w:p>
    <w:p w:rsidR="005428FB" w:rsidRDefault="005428FB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5428FB" w:rsidRDefault="005428FB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D65436" w:rsidRDefault="00D65436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</w:p>
    <w:p w:rsidR="006602FB" w:rsidRDefault="00BA7DD7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485890</wp:posOffset>
                </wp:positionH>
                <wp:positionV relativeFrom="paragraph">
                  <wp:posOffset>-603250</wp:posOffset>
                </wp:positionV>
                <wp:extent cx="2720340" cy="685165"/>
                <wp:effectExtent l="8890" t="6350" r="13970" b="1333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B3F" w:rsidRPr="00CE2DA9" w:rsidRDefault="002C1B3F" w:rsidP="005428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 xml:space="preserve">Приложение 6 </w:t>
                            </w:r>
                          </w:p>
                          <w:p w:rsidR="002C1B3F" w:rsidRPr="00CE2DA9" w:rsidRDefault="002C1B3F" w:rsidP="005428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>к решению Совета депутатов поселения</w:t>
                            </w:r>
                          </w:p>
                          <w:p w:rsidR="002C1B3F" w:rsidRPr="00CE2DA9" w:rsidRDefault="002C1B3F" w:rsidP="005428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>Михайлово-Ярцевское в городе Москве</w:t>
                            </w:r>
                          </w:p>
                          <w:p w:rsidR="002C1B3F" w:rsidRPr="00CE2DA9" w:rsidRDefault="002C1B3F" w:rsidP="005428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>от 15.12.2020г. №3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510.7pt;margin-top:-47.5pt;width:214.2pt;height:53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" strokecolor="white">
                <v:textbox style="mso-fit-shape-to-text:t">
                  <w:txbxContent>
                    <w:p w:rsidR="002C1B3F" w:rsidRPr="00CE2DA9" w:rsidRDefault="002C1B3F" w:rsidP="005428FB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 xml:space="preserve">Приложение 6 </w:t>
                      </w:r>
                    </w:p>
                    <w:p w:rsidR="002C1B3F" w:rsidRPr="00CE2DA9" w:rsidRDefault="002C1B3F" w:rsidP="005428FB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>к решению Совета депутатов поселения</w:t>
                      </w:r>
                    </w:p>
                    <w:p w:rsidR="002C1B3F" w:rsidRPr="00CE2DA9" w:rsidRDefault="002C1B3F" w:rsidP="005428FB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>Михайлово-Ярцевское в городе Москве</w:t>
                      </w:r>
                    </w:p>
                    <w:p w:rsidR="002C1B3F" w:rsidRPr="00CE2DA9" w:rsidRDefault="002C1B3F" w:rsidP="005428FB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>от 15.12.2020г. №3/18</w:t>
                      </w:r>
                    </w:p>
                  </w:txbxContent>
                </v:textbox>
              </v:shape>
            </w:pict>
          </mc:Fallback>
        </mc:AlternateContent>
      </w:r>
    </w:p>
    <w:p w:rsidR="00742D88" w:rsidRPr="00CE2DA9" w:rsidRDefault="00742D88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2"/>
          <w:szCs w:val="22"/>
        </w:rPr>
      </w:pPr>
      <w:r w:rsidRPr="00CE2DA9">
        <w:rPr>
          <w:sz w:val="22"/>
          <w:szCs w:val="22"/>
        </w:rPr>
        <w:t>Ведомственная структура расходов бюджета поселения</w:t>
      </w:r>
      <w:r w:rsidR="00B56DF0" w:rsidRPr="00CE2DA9">
        <w:rPr>
          <w:sz w:val="22"/>
          <w:szCs w:val="22"/>
        </w:rPr>
        <w:t xml:space="preserve"> </w:t>
      </w:r>
      <w:r w:rsidRPr="00CE2DA9">
        <w:rPr>
          <w:sz w:val="22"/>
          <w:szCs w:val="22"/>
        </w:rPr>
        <w:t xml:space="preserve">Михайлово-Ярцевское на </w:t>
      </w:r>
      <w:r w:rsidR="00B44A87" w:rsidRPr="00CE2DA9">
        <w:rPr>
          <w:sz w:val="22"/>
          <w:szCs w:val="22"/>
        </w:rPr>
        <w:t xml:space="preserve">плановый период </w:t>
      </w:r>
      <w:r w:rsidRPr="00CE2DA9">
        <w:rPr>
          <w:sz w:val="22"/>
          <w:szCs w:val="22"/>
        </w:rPr>
        <w:t>20</w:t>
      </w:r>
      <w:r w:rsidR="005E05A8" w:rsidRPr="00CE2DA9">
        <w:rPr>
          <w:sz w:val="22"/>
          <w:szCs w:val="22"/>
        </w:rPr>
        <w:t>2</w:t>
      </w:r>
      <w:r w:rsidR="00D2394C" w:rsidRPr="00CE2DA9">
        <w:rPr>
          <w:sz w:val="22"/>
          <w:szCs w:val="22"/>
        </w:rPr>
        <w:t>2</w:t>
      </w:r>
      <w:r w:rsidRPr="00CE2DA9">
        <w:rPr>
          <w:sz w:val="22"/>
          <w:szCs w:val="22"/>
        </w:rPr>
        <w:t xml:space="preserve"> </w:t>
      </w:r>
      <w:r w:rsidR="005B37AF" w:rsidRPr="00CE2DA9">
        <w:rPr>
          <w:sz w:val="22"/>
          <w:szCs w:val="22"/>
        </w:rPr>
        <w:t>и 202</w:t>
      </w:r>
      <w:r w:rsidR="00D2394C" w:rsidRPr="00CE2DA9">
        <w:rPr>
          <w:sz w:val="22"/>
          <w:szCs w:val="22"/>
        </w:rPr>
        <w:t>3</w:t>
      </w:r>
      <w:r w:rsidR="00093592" w:rsidRPr="00CE2DA9">
        <w:rPr>
          <w:sz w:val="22"/>
          <w:szCs w:val="22"/>
        </w:rPr>
        <w:t xml:space="preserve"> год</w:t>
      </w:r>
      <w:r w:rsidR="00B44A87" w:rsidRPr="00CE2DA9">
        <w:rPr>
          <w:sz w:val="22"/>
          <w:szCs w:val="22"/>
        </w:rPr>
        <w:t>ов</w:t>
      </w:r>
    </w:p>
    <w:p w:rsidR="009667A7" w:rsidRPr="00CE2DA9" w:rsidRDefault="009667A7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2"/>
          <w:szCs w:val="22"/>
        </w:rPr>
      </w:pPr>
    </w:p>
    <w:p w:rsidR="00222B8F" w:rsidRPr="00CE2DA9" w:rsidRDefault="005E05A8" w:rsidP="00CE2DA9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sz w:val="22"/>
          <w:szCs w:val="22"/>
        </w:rPr>
      </w:pPr>
      <w:r w:rsidRPr="00CE2DA9">
        <w:rPr>
          <w:sz w:val="22"/>
          <w:szCs w:val="22"/>
        </w:rPr>
        <w:t>Е</w:t>
      </w:r>
      <w:r w:rsidR="00742D88" w:rsidRPr="00CE2DA9">
        <w:rPr>
          <w:sz w:val="22"/>
          <w:szCs w:val="22"/>
        </w:rPr>
        <w:t>диницы измерения: (тыс. рублей)</w:t>
      </w: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7838"/>
        <w:gridCol w:w="1174"/>
        <w:gridCol w:w="562"/>
        <w:gridCol w:w="498"/>
        <w:gridCol w:w="1710"/>
        <w:gridCol w:w="546"/>
        <w:gridCol w:w="1275"/>
        <w:gridCol w:w="1134"/>
      </w:tblGrid>
      <w:tr w:rsidR="00D2394C" w:rsidRPr="00D2394C" w:rsidTr="00D2394C">
        <w:trPr>
          <w:cantSplit/>
          <w:trHeight w:val="20"/>
          <w:tblHeader/>
        </w:trPr>
        <w:tc>
          <w:tcPr>
            <w:tcW w:w="7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Сумма</w:t>
            </w:r>
          </w:p>
        </w:tc>
      </w:tr>
      <w:tr w:rsidR="00D2394C" w:rsidRPr="00D2394C" w:rsidTr="00D2394C">
        <w:trPr>
          <w:cantSplit/>
          <w:trHeight w:val="20"/>
          <w:tblHeader/>
        </w:trPr>
        <w:tc>
          <w:tcPr>
            <w:tcW w:w="7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023 год</w:t>
            </w:r>
          </w:p>
        </w:tc>
      </w:tr>
      <w:tr w:rsidR="00D2394C" w:rsidRPr="00D2394C" w:rsidTr="00D2394C">
        <w:trPr>
          <w:cantSplit/>
          <w:trHeight w:val="20"/>
          <w:tblHeader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51 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55 584,3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5 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6 099,7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5 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6 099,7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5 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6 099,7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5 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6 099,7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4 0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4 045,5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 0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 045,5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 0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 045,5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1 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2 054,2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4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4 293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4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4 293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6 8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7 729,2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6 8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7 729,2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lastRenderedPageBreak/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2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2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 00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 00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00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00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00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6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6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6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6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0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0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0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582,9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82,9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82,9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35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35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7,9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7,9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4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5 16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5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5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5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5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4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4 46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 57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 57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 57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57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57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Прочие мероприятия в части предупреждения и ликвидации последствий </w:t>
            </w:r>
            <w:r w:rsidRPr="00D2394C">
              <w:rPr>
                <w:bCs/>
                <w:sz w:val="22"/>
                <w:szCs w:val="22"/>
              </w:rPr>
              <w:lastRenderedPageBreak/>
              <w:t>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 79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79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79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5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5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5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5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5 4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5 474,3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 4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 474,3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 4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 474,3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 4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 474,3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798,2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798,2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798,2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798,2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 Д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 6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 676,1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 6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 676,1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 6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 676,1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 6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 676,1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10 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08 341,9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206,5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lastRenderedPageBreak/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206,5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206,5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206,5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391,6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391,6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391,6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14,9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14,9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14,9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08 0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06 135,4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6 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4 27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6 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4 27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6 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24 27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 6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 80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 6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 80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 6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 80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55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55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55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5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5 92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5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5 92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5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5 92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lastRenderedPageBreak/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D2394C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81 8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81 865,4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D2394C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81 8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81 865,4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>
              <w:rPr>
                <w:bCs/>
                <w:sz w:val="22"/>
                <w:szCs w:val="22"/>
              </w:rPr>
              <w:t>-</w:t>
            </w:r>
            <w:r w:rsidRPr="00D2394C">
              <w:rPr>
                <w:bCs/>
                <w:sz w:val="22"/>
                <w:szCs w:val="22"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80 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80 396,7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6 7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6 714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6 7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6 714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6 7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6 714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21,4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21,4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21,4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2 1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2 133,9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2 1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2 133,9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2 1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2 133,9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4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4 931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4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4 931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4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54 931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6 6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6 617,8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6 6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6 617,8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D2394C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6 6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6 617,8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lastRenderedPageBreak/>
              <w:t>Содержание объектов дворовых территорий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47,3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47,3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47,3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 499,4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 499,4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 499,4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 499,4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79,2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9,2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9,2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126,5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126,5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126,5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2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2394C">
              <w:rPr>
                <w:bCs/>
                <w:iCs/>
                <w:sz w:val="22"/>
                <w:szCs w:val="22"/>
              </w:rPr>
              <w:t>293,7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93,7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93,7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5 0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5 009,6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67,1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67,1</w:t>
            </w:r>
          </w:p>
        </w:tc>
      </w:tr>
      <w:tr w:rsidR="00D2394C" w:rsidRPr="00D2394C" w:rsidTr="00D2394C">
        <w:trPr>
          <w:trHeight w:val="285"/>
        </w:trPr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67,1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67,1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67,1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67,1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67,1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 85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 85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 85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4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499,2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4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499,2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4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 499,2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88,4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8,4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8,4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5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5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12,4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12,4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712,4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0,0</w:t>
            </w:r>
          </w:p>
        </w:tc>
      </w:tr>
      <w:tr w:rsidR="00D2394C" w:rsidRPr="00D2394C" w:rsidTr="00D2394C">
        <w:trPr>
          <w:trHeight w:val="315"/>
        </w:trPr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92,5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92,5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92,5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92,5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92,5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3 5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3 539,9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3 5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3 539,9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3 5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3 539,9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4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484,8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4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484,8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4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484,8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 237,2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 237,2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219,6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219,6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8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8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 0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 055,1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6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646,2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0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0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346,2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346,2</w:t>
            </w:r>
          </w:p>
        </w:tc>
      </w:tr>
      <w:tr w:rsidR="00D2394C" w:rsidRPr="00D2394C" w:rsidTr="009F594D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 4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 407,9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4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407,9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4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 407,9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6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60,0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4 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2394C">
              <w:rPr>
                <w:sz w:val="22"/>
                <w:szCs w:val="22"/>
              </w:rPr>
              <w:t>8 456,6</w:t>
            </w:r>
          </w:p>
        </w:tc>
      </w:tr>
      <w:tr w:rsidR="00D2394C" w:rsidRPr="00D2394C" w:rsidTr="00D2394C">
        <w:trPr>
          <w:trHeight w:val="20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51 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4C" w:rsidRPr="00D2394C" w:rsidRDefault="00D2394C" w:rsidP="00D2394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394C">
              <w:rPr>
                <w:bCs/>
                <w:sz w:val="22"/>
                <w:szCs w:val="22"/>
              </w:rPr>
              <w:t>355 584,3</w:t>
            </w:r>
          </w:p>
        </w:tc>
      </w:tr>
    </w:tbl>
    <w:p w:rsidR="005E05A8" w:rsidRDefault="005E05A8" w:rsidP="008103AC">
      <w:pPr>
        <w:widowControl/>
        <w:autoSpaceDE/>
        <w:autoSpaceDN/>
        <w:adjustRightInd/>
        <w:ind w:right="2"/>
        <w:jc w:val="both"/>
        <w:rPr>
          <w:rFonts w:ascii="Arial" w:hAnsi="Arial" w:cs="Arial"/>
        </w:rPr>
        <w:sectPr w:rsidR="005E05A8" w:rsidSect="00D77806">
          <w:pgSz w:w="16834" w:h="11909" w:orient="landscape"/>
          <w:pgMar w:top="1701" w:right="851" w:bottom="1276" w:left="1276" w:header="720" w:footer="720" w:gutter="0"/>
          <w:cols w:space="60"/>
          <w:noEndnote/>
          <w:titlePg/>
          <w:docGrid w:linePitch="272"/>
        </w:sectPr>
      </w:pPr>
    </w:p>
    <w:p w:rsidR="00D65436" w:rsidRDefault="00BA7DD7" w:rsidP="000A6F91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22225</wp:posOffset>
                </wp:positionV>
                <wp:extent cx="2676525" cy="685165"/>
                <wp:effectExtent l="5715" t="12700" r="13335" b="698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B3F" w:rsidRPr="00CE2DA9" w:rsidRDefault="002C1B3F" w:rsidP="00BA77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 xml:space="preserve">Приложение 7 </w:t>
                            </w:r>
                          </w:p>
                          <w:p w:rsidR="002C1B3F" w:rsidRPr="00CE2DA9" w:rsidRDefault="002C1B3F" w:rsidP="00BA77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2C1B3F" w:rsidRPr="00CE2DA9" w:rsidRDefault="002C1B3F" w:rsidP="00BA77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>от 15.12.2020г. №3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257.7pt;margin-top:1.75pt;width:210.75pt;height:53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" strokecolor="white">
                <v:textbox style="mso-fit-shape-to-text:t">
                  <w:txbxContent>
                    <w:p w:rsidR="002C1B3F" w:rsidRPr="00CE2DA9" w:rsidRDefault="002C1B3F" w:rsidP="00BA77A3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 xml:space="preserve">Приложение 7 </w:t>
                      </w:r>
                    </w:p>
                    <w:p w:rsidR="002C1B3F" w:rsidRPr="00CE2DA9" w:rsidRDefault="002C1B3F" w:rsidP="00BA77A3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>к решению Совета депутатов поселения Михайлово-Ярцевское в городе Москве</w:t>
                      </w:r>
                    </w:p>
                    <w:p w:rsidR="002C1B3F" w:rsidRPr="00CE2DA9" w:rsidRDefault="002C1B3F" w:rsidP="00BA77A3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>от 15.12.2020г. №3/18</w:t>
                      </w:r>
                    </w:p>
                  </w:txbxContent>
                </v:textbox>
              </v:shape>
            </w:pict>
          </mc:Fallback>
        </mc:AlternateContent>
      </w:r>
    </w:p>
    <w:p w:rsidR="000A6F91" w:rsidRPr="00940B0F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rFonts w:ascii="Arial" w:hAnsi="Arial" w:cs="Arial"/>
          <w:sz w:val="24"/>
          <w:szCs w:val="24"/>
        </w:rPr>
      </w:pPr>
    </w:p>
    <w:p w:rsidR="00BA77A3" w:rsidRDefault="00BA77A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6A58F3" w:rsidRPr="00CE2DA9" w:rsidRDefault="006A58F3" w:rsidP="006A58F3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  <w:r w:rsidRPr="00CE2DA9">
        <w:rPr>
          <w:bCs/>
          <w:sz w:val="22"/>
          <w:szCs w:val="22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</w:t>
      </w:r>
      <w:r w:rsidR="003C0EA5" w:rsidRPr="00CE2DA9">
        <w:rPr>
          <w:bCs/>
          <w:sz w:val="22"/>
          <w:szCs w:val="22"/>
        </w:rPr>
        <w:t>2</w:t>
      </w:r>
      <w:r w:rsidR="009F594D" w:rsidRPr="00CE2DA9">
        <w:rPr>
          <w:bCs/>
          <w:sz w:val="22"/>
          <w:szCs w:val="22"/>
        </w:rPr>
        <w:t>1</w:t>
      </w:r>
      <w:r w:rsidRPr="00CE2DA9">
        <w:rPr>
          <w:bCs/>
          <w:sz w:val="22"/>
          <w:szCs w:val="22"/>
        </w:rPr>
        <w:t xml:space="preserve"> год</w:t>
      </w:r>
    </w:p>
    <w:p w:rsidR="006A58F3" w:rsidRPr="00CE2DA9" w:rsidRDefault="006A58F3" w:rsidP="006A58F3">
      <w:pPr>
        <w:widowControl/>
        <w:autoSpaceDE/>
        <w:autoSpaceDN/>
        <w:adjustRightInd/>
        <w:rPr>
          <w:sz w:val="22"/>
          <w:szCs w:val="22"/>
        </w:rPr>
      </w:pPr>
    </w:p>
    <w:p w:rsidR="000A6F91" w:rsidRPr="00CE2DA9" w:rsidRDefault="000A6F91" w:rsidP="006A58F3">
      <w:pPr>
        <w:widowControl/>
        <w:autoSpaceDE/>
        <w:autoSpaceDN/>
        <w:adjustRightInd/>
        <w:rPr>
          <w:sz w:val="22"/>
          <w:szCs w:val="22"/>
        </w:rPr>
      </w:pPr>
      <w:r w:rsidRPr="00CE2DA9">
        <w:rPr>
          <w:sz w:val="22"/>
          <w:szCs w:val="22"/>
        </w:rPr>
        <w:t>Единицы измерения: тыс. руб.</w:t>
      </w:r>
    </w:p>
    <w:tbl>
      <w:tblPr>
        <w:tblW w:w="9539" w:type="dxa"/>
        <w:tblInd w:w="113" w:type="dxa"/>
        <w:tblLook w:val="04A0" w:firstRow="1" w:lastRow="0" w:firstColumn="1" w:lastColumn="0" w:noHBand="0" w:noVBand="1"/>
      </w:tblPr>
      <w:tblGrid>
        <w:gridCol w:w="4925"/>
        <w:gridCol w:w="1733"/>
        <w:gridCol w:w="515"/>
        <w:gridCol w:w="498"/>
        <w:gridCol w:w="546"/>
        <w:gridCol w:w="1322"/>
      </w:tblGrid>
      <w:tr w:rsidR="009F594D" w:rsidRPr="009F594D" w:rsidTr="009F594D">
        <w:trPr>
          <w:trHeight w:val="20"/>
          <w:tblHeader/>
        </w:trPr>
        <w:tc>
          <w:tcPr>
            <w:tcW w:w="4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 xml:space="preserve"> 2021год </w:t>
            </w:r>
          </w:p>
        </w:tc>
      </w:tr>
      <w:tr w:rsidR="009F594D" w:rsidRPr="009F594D" w:rsidTr="009F594D">
        <w:trPr>
          <w:trHeight w:val="20"/>
          <w:tblHeader/>
        </w:trPr>
        <w:tc>
          <w:tcPr>
            <w:tcW w:w="4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</w:tr>
      <w:tr w:rsidR="009F594D" w:rsidRPr="009F594D" w:rsidTr="009F594D">
        <w:trPr>
          <w:trHeight w:val="20"/>
          <w:tblHeader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5 474,3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 0 0 0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 474,3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 0 0 0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 474,3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 Д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 474,3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 Д 03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532,9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 Д 03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532,9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 Д 03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532,9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 Д 03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532,9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 Д 05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941,4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 Д 05 00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941,4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 Д 05 00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941,4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 Д 05 00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941,4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9 115,7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226,5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Жилищ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226,5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В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226,5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В 02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411,6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В 02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411,6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В 02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411,6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В 02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411,6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В 03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14,9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В 03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14,9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9F594D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lastRenderedPageBreak/>
              <w:t>05 В 03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14,9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6 889,2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6 889,2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2 236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2 236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Д 02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 808,8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Д 02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 808,8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Д 02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 808,8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Д 02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715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Д 02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715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Д 02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715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Д 02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5 712,2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Д 02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5 712,2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Д 02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5 712,2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94 653,2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94 653,2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- коммунального хозяйства, благоустройства и дорожной деятельност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90 849,9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49 736,9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02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49 736,9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02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49 736,9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S2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056,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S2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056,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S2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056,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9 564,2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02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9 564,2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02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9 564,2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4 931,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02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4 931,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02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4 931,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6 617,8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02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6 617,8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02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6 617,8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держание объектов дворовых территорий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S2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47,3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S2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47,3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S2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47,3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 902,9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902,9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902,9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Б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902,9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Б 02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174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Проведение спортивно-массовых мероприят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Б 02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0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Б 02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0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</w:t>
            </w:r>
            <w:r w:rsidRPr="009F594D">
              <w:rPr>
                <w:sz w:val="22"/>
                <w:szCs w:val="22"/>
              </w:rPr>
              <w:lastRenderedPageBreak/>
              <w:t xml:space="preserve">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lastRenderedPageBreak/>
              <w:t>10 Б 02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74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Б 02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74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Б 03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27,9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Б 03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27,9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Б 03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27,9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Б 05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Б 05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Б 05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Б 05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4 96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3 А 00 01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3 А 00 01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4 01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13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13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13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3 Б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13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3 Б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13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9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9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9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79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79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79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5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3 В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3 В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 499,4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499,4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499,4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499,4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9F594D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9,2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8 А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9,2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8 А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9,2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9F594D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126,5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8 А 00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126,5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8 А 00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126,5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Информационное обеспечение молодежной </w:t>
            </w:r>
            <w:r w:rsidRPr="009F594D">
              <w:rPr>
                <w:sz w:val="22"/>
                <w:szCs w:val="22"/>
              </w:rPr>
              <w:lastRenderedPageBreak/>
              <w:t>полит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9F594D">
              <w:rPr>
                <w:bCs/>
                <w:iCs/>
                <w:sz w:val="22"/>
                <w:szCs w:val="22"/>
              </w:rPr>
              <w:lastRenderedPageBreak/>
              <w:t>38 А 00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93,7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8 А 00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93,7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8 А 00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93,7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 85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85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85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499,2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499,2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499,2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88,4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8,4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8,4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5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5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12,4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12,4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12,4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36 802,3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 484,8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484,8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484,8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А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484,8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А 01 8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484,8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Оказание государственными учреждениями государственных услуг, выполнение работ, </w:t>
            </w:r>
            <w:r w:rsidRPr="009F594D">
              <w:rPr>
                <w:sz w:val="22"/>
                <w:szCs w:val="22"/>
              </w:rPr>
              <w:lastRenderedPageBreak/>
              <w:t>финансовое обеспечение деятельности муниципальных казенных учрежден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lastRenderedPageBreak/>
              <w:t>10 А 01 8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484,8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А 01 8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9 237,2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А 01 8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9 237,2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А 01 8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219,6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А 01 8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219,6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А 01 8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8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А 01 8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8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 159,6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67,1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67,1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 Б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67,1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 Б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67,1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 Б 01 1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67,1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 Б 01 1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67,1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 Б 01 1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67,1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92,5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 Б 01 16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92,5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 Б 01 16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92,5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 Б 01 16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92,5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7 1 00 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582,8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7 1 00 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82,8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7 1 00 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82,8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7 1 00 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35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7 1 00 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35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7 1 00 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7,8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7 1 00 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7,8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7 503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6 143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6 143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6 143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6 143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4 045,5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1 Б 01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 045,5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1 Б 01 00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 045,5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2 097,5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1 Б 01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4 293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1 Б 01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4 293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1 Б 01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7 772,5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1 Б 01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7 772,5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1 Б 01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2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1 Б 01 00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2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 00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 00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2 А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00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Резервный фонд, предусмотренный органами </w:t>
            </w:r>
            <w:r w:rsidRPr="009F594D">
              <w:rPr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lastRenderedPageBreak/>
              <w:t>32 А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00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lastRenderedPageBreak/>
              <w:t xml:space="preserve">Иные бюджетные ассигнования                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2 А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00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2 А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00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6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6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6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6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1 Б 01 00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0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1 Б 01 00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0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1 Б 01 00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0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6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 Е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 Е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 Е 01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 Е 01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 Е 01 00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,0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19 790,20</w:t>
            </w:r>
          </w:p>
        </w:tc>
      </w:tr>
      <w:tr w:rsidR="009F594D" w:rsidRPr="009F594D" w:rsidTr="009F594D">
        <w:trPr>
          <w:trHeight w:val="20"/>
        </w:trPr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456 592,50</w:t>
            </w:r>
          </w:p>
        </w:tc>
      </w:tr>
    </w:tbl>
    <w:p w:rsidR="00222B8F" w:rsidRPr="00940B0F" w:rsidRDefault="00222B8F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052828" w:rsidRDefault="00A76F44" w:rsidP="00052828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A77A3" w:rsidRDefault="00BA7DD7" w:rsidP="00052828">
      <w:pPr>
        <w:widowControl/>
        <w:autoSpaceDE/>
        <w:autoSpaceDN/>
        <w:adjustRightInd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68AF26" wp14:editId="2D14101C">
                <wp:simplePos x="0" y="0"/>
                <wp:positionH relativeFrom="column">
                  <wp:posOffset>3297555</wp:posOffset>
                </wp:positionH>
                <wp:positionV relativeFrom="paragraph">
                  <wp:posOffset>98425</wp:posOffset>
                </wp:positionV>
                <wp:extent cx="2647950" cy="685165"/>
                <wp:effectExtent l="11430" t="12700" r="7620" b="698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B3F" w:rsidRPr="00CE2DA9" w:rsidRDefault="002C1B3F" w:rsidP="00BA77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 xml:space="preserve">Приложение 8 </w:t>
                            </w:r>
                          </w:p>
                          <w:p w:rsidR="002C1B3F" w:rsidRPr="00CE2DA9" w:rsidRDefault="002C1B3F" w:rsidP="00BA77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2C1B3F" w:rsidRPr="00CE2DA9" w:rsidRDefault="002C1B3F" w:rsidP="00BA77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>от 15.12.2020г. №3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259.65pt;margin-top:7.75pt;width:208.5pt;height:53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" strokecolor="white">
                <v:textbox style="mso-fit-shape-to-text:t">
                  <w:txbxContent>
                    <w:p w:rsidR="002C1B3F" w:rsidRPr="00CE2DA9" w:rsidRDefault="002C1B3F" w:rsidP="00BA77A3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 xml:space="preserve">Приложение 8 </w:t>
                      </w:r>
                    </w:p>
                    <w:p w:rsidR="002C1B3F" w:rsidRPr="00CE2DA9" w:rsidRDefault="002C1B3F" w:rsidP="00BA77A3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2C1B3F" w:rsidRPr="00CE2DA9" w:rsidRDefault="002C1B3F" w:rsidP="00BA77A3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>от 15.12.2020г. №3/18</w:t>
                      </w:r>
                    </w:p>
                  </w:txbxContent>
                </v:textbox>
              </v:shape>
            </w:pict>
          </mc:Fallback>
        </mc:AlternateContent>
      </w:r>
    </w:p>
    <w:p w:rsidR="00BA77A3" w:rsidRDefault="00BA77A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31AD5" w:rsidRDefault="00A31AD5" w:rsidP="00DD12FA">
      <w:pPr>
        <w:widowControl/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</w:p>
    <w:p w:rsidR="00BA77A3" w:rsidRDefault="00BA77A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093592" w:rsidRPr="00CE2DA9" w:rsidRDefault="006A58F3" w:rsidP="00093592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CE2DA9">
        <w:rPr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</w:t>
      </w:r>
      <w:r w:rsidR="00093592" w:rsidRPr="00CE2DA9">
        <w:rPr>
          <w:bCs/>
          <w:sz w:val="22"/>
          <w:szCs w:val="22"/>
        </w:rPr>
        <w:t xml:space="preserve">на </w:t>
      </w:r>
      <w:r w:rsidR="007646EB" w:rsidRPr="00CE2DA9">
        <w:rPr>
          <w:sz w:val="22"/>
          <w:szCs w:val="22"/>
        </w:rPr>
        <w:t>20</w:t>
      </w:r>
      <w:r w:rsidR="00DF507B" w:rsidRPr="00CE2DA9">
        <w:rPr>
          <w:sz w:val="22"/>
          <w:szCs w:val="22"/>
        </w:rPr>
        <w:t>2</w:t>
      </w:r>
      <w:r w:rsidR="009F594D" w:rsidRPr="00CE2DA9">
        <w:rPr>
          <w:sz w:val="22"/>
          <w:szCs w:val="22"/>
        </w:rPr>
        <w:t>2</w:t>
      </w:r>
      <w:r w:rsidR="007646EB" w:rsidRPr="00CE2DA9">
        <w:rPr>
          <w:sz w:val="22"/>
          <w:szCs w:val="22"/>
        </w:rPr>
        <w:t xml:space="preserve"> год и 20</w:t>
      </w:r>
      <w:r w:rsidR="003A0B0D" w:rsidRPr="00CE2DA9">
        <w:rPr>
          <w:sz w:val="22"/>
          <w:szCs w:val="22"/>
        </w:rPr>
        <w:t>2</w:t>
      </w:r>
      <w:r w:rsidR="009F594D" w:rsidRPr="00CE2DA9">
        <w:rPr>
          <w:sz w:val="22"/>
          <w:szCs w:val="22"/>
        </w:rPr>
        <w:t>3</w:t>
      </w:r>
      <w:r w:rsidR="007646EB" w:rsidRPr="00CE2DA9">
        <w:rPr>
          <w:sz w:val="22"/>
          <w:szCs w:val="22"/>
        </w:rPr>
        <w:t xml:space="preserve"> год</w:t>
      </w:r>
    </w:p>
    <w:p w:rsidR="00052828" w:rsidRPr="00CE2DA9" w:rsidRDefault="00052828" w:rsidP="00093592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</w:p>
    <w:p w:rsidR="00093592" w:rsidRPr="00CE2DA9" w:rsidRDefault="00093592" w:rsidP="00093592">
      <w:pPr>
        <w:widowControl/>
        <w:autoSpaceDE/>
        <w:autoSpaceDN/>
        <w:adjustRightInd/>
        <w:rPr>
          <w:sz w:val="22"/>
          <w:szCs w:val="22"/>
        </w:rPr>
      </w:pPr>
      <w:r w:rsidRPr="00CE2DA9">
        <w:rPr>
          <w:sz w:val="22"/>
          <w:szCs w:val="22"/>
        </w:rPr>
        <w:t>Единицы измерения: тыс. руб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617"/>
        <w:gridCol w:w="436"/>
        <w:gridCol w:w="498"/>
        <w:gridCol w:w="567"/>
        <w:gridCol w:w="1314"/>
        <w:gridCol w:w="1238"/>
      </w:tblGrid>
      <w:tr w:rsidR="009F594D" w:rsidRPr="009F594D" w:rsidTr="0080398E">
        <w:trPr>
          <w:trHeight w:val="20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 xml:space="preserve"> 2022 год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 xml:space="preserve"> 2023 год </w:t>
            </w:r>
          </w:p>
        </w:tc>
      </w:tr>
      <w:tr w:rsidR="009F594D" w:rsidRPr="009F594D" w:rsidTr="0080398E">
        <w:trPr>
          <w:trHeight w:val="20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</w:tr>
      <w:tr w:rsidR="009F594D" w:rsidRPr="009F594D" w:rsidTr="0080398E">
        <w:trPr>
          <w:trHeight w:val="20"/>
          <w:tblHeader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5 474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5 474,3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 474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 474,3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 474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 474,3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 474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 474,3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 Д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798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798,2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798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798,2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798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798,2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798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798,2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 Д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676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676,1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676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676,1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676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676,1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676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676,1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10 210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08 341,9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206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206,5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Жилищ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206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206,5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206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206,5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В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391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391,6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391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391,6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391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391,6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391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391,6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Взносы на капитальный ремонт общего имущества в многоквартирных жилых домах, формирующих фонды капитального </w:t>
            </w:r>
            <w:r w:rsidRPr="009F594D">
              <w:rPr>
                <w:sz w:val="22"/>
                <w:szCs w:val="22"/>
              </w:rPr>
              <w:lastRenderedPageBreak/>
              <w:t>ремонта на счете Регионального операто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lastRenderedPageBreak/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14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14,9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14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14,9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14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14,9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08 003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06 135,4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08 003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06 135,4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6 171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4 27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6 171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4 27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 651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 80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 651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 80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 651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 80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5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55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5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55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5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55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5 97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5 92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5 97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5 92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5 97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5 92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81 831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81 865,4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81 831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81 865,4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 коммунального хозяйства, благоустройства и дорожной деятельн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80 396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80 396,7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6 714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6 714,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6 714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6 714,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6 714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6 714,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lastRenderedPageBreak/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87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21,4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87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21,4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87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21,4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2 133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2 133,9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2 133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2 133,9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2 133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2 133,9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4 93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4 931,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4 93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4 931,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4 93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4 931,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ых территор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6 617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6 617,8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6 617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6 617,8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6 617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6 617,8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держание объектов дворовых территорий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47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47,3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47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47,3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47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47,3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 055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 055,1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055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055,1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055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055,1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055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055,1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Проведение спортивно-массовых </w:t>
            </w:r>
            <w:r w:rsidRPr="009F594D">
              <w:rPr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lastRenderedPageBreak/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646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646,2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lastRenderedPageBreak/>
              <w:t>Проведение спортивно-массовых мероприятий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00,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00,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346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346,2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346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346,2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407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407,9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407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407,9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407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407,9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Б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4 66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5 16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r w:rsidR="0080398E" w:rsidRPr="009F594D">
              <w:rPr>
                <w:bCs/>
                <w:sz w:val="22"/>
                <w:szCs w:val="22"/>
              </w:rPr>
              <w:t>чрезвычайных</w:t>
            </w:r>
            <w:r w:rsidRPr="009F594D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4 21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4 46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2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57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2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57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2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57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2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57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2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57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7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7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7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79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79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79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79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79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79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5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9F594D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lastRenderedPageBreak/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 499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 499,4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499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499,4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499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499,4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499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499,4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9F594D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9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9,2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9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9,2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9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9,2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9F594D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126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126,5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126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126,5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126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126,5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9F594D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93,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93,7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93,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93,7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93,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93,7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 8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 85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8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85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8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 85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499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499,2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499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499,2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499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 499,2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88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88,4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8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8,4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8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8,4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Социальное обеспечение и иные выплаты </w:t>
            </w:r>
            <w:r w:rsidRPr="009F594D">
              <w:rPr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lastRenderedPageBreak/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5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5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12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12,4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12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12,4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12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712,4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28 754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227 380,7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 484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 484,8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484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484,8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484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484,8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484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484,8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А 01 8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484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484,8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484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484,8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9 237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9 237,2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9 237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9 237,2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219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219,6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219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219,6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8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8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8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8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 159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 159,6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67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67,1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67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67,1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lastRenderedPageBreak/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67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67,1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67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67,1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67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67,1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67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67,1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67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67,1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92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92,5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92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92,5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92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92,5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92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92,5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582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582,9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82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82,9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82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82,9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3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35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3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535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7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7,9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7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7,9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6 613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7 459,7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5 253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6 099,7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</w:t>
            </w:r>
            <w:r w:rsidRPr="009F594D">
              <w:rPr>
                <w:bCs/>
                <w:sz w:val="22"/>
                <w:szCs w:val="22"/>
              </w:rPr>
              <w:lastRenderedPageBreak/>
              <w:t xml:space="preserve">внутригородских муниципальных образований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lastRenderedPageBreak/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5 253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6 099,7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5 253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6 099,7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5 253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6 099,7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4 045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4 045,5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 045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 045,5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 045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4 045,5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1 208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02 054,2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4 293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4 293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4 293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4 293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6 883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7 729,2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6 883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7 729,2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2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2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2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2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 00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 00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2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00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00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00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 00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6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6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</w:t>
            </w:r>
            <w:r w:rsidRPr="009F594D">
              <w:rPr>
                <w:sz w:val="22"/>
                <w:szCs w:val="22"/>
              </w:rPr>
              <w:lastRenderedPageBreak/>
              <w:t xml:space="preserve">образований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lastRenderedPageBreak/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6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6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6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6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6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6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0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0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0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6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6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 Е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 Е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594D">
              <w:rPr>
                <w:sz w:val="22"/>
                <w:szCs w:val="22"/>
              </w:rPr>
              <w:t>60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18 901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119 747,0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4 133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8 456,60</w:t>
            </w:r>
          </w:p>
        </w:tc>
      </w:tr>
      <w:tr w:rsidR="009F594D" w:rsidRPr="009F594D" w:rsidTr="0080398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51 788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4D" w:rsidRPr="009F594D" w:rsidRDefault="009F594D" w:rsidP="009F594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F594D">
              <w:rPr>
                <w:bCs/>
                <w:sz w:val="22"/>
                <w:szCs w:val="22"/>
              </w:rPr>
              <w:t>355 584,30</w:t>
            </w:r>
          </w:p>
        </w:tc>
      </w:tr>
    </w:tbl>
    <w:p w:rsidR="00295902" w:rsidRDefault="00295902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E755D7" w:rsidRPr="00940B0F" w:rsidRDefault="00E755D7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BA1849" w:rsidRDefault="00BA1849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BA1849" w:rsidRDefault="00BA1849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8A1965" w:rsidRDefault="00C71234" w:rsidP="00BA77A3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D65436">
        <w:rPr>
          <w:rFonts w:ascii="Arial" w:hAnsi="Arial" w:cs="Arial"/>
        </w:rPr>
        <w:lastRenderedPageBreak/>
        <w:t xml:space="preserve"> </w:t>
      </w:r>
    </w:p>
    <w:p w:rsidR="00BA77A3" w:rsidRDefault="00BA7DD7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-353695</wp:posOffset>
                </wp:positionV>
                <wp:extent cx="2760345" cy="685165"/>
                <wp:effectExtent l="5715" t="8255" r="5715" b="1143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B3F" w:rsidRPr="00CE2DA9" w:rsidRDefault="002C1B3F" w:rsidP="00BA77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 xml:space="preserve">Приложение 9 </w:t>
                            </w:r>
                          </w:p>
                          <w:p w:rsidR="002C1B3F" w:rsidRPr="00CE2DA9" w:rsidRDefault="002C1B3F" w:rsidP="00BA77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2C1B3F" w:rsidRPr="00CE2DA9" w:rsidRDefault="002C1B3F" w:rsidP="00BA77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>от 15.12.2020г. №3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247.95pt;margin-top:-27.85pt;width:217.35pt;height:53.9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" strokecolor="white">
                <v:textbox style="mso-fit-shape-to-text:t">
                  <w:txbxContent>
                    <w:p w:rsidR="002C1B3F" w:rsidRPr="00CE2DA9" w:rsidRDefault="002C1B3F" w:rsidP="00BA77A3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 xml:space="preserve">Приложение 9 </w:t>
                      </w:r>
                    </w:p>
                    <w:p w:rsidR="002C1B3F" w:rsidRPr="00CE2DA9" w:rsidRDefault="002C1B3F" w:rsidP="00BA77A3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2C1B3F" w:rsidRPr="00CE2DA9" w:rsidRDefault="002C1B3F" w:rsidP="00BA77A3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>от 15.12.2020г. №3/18</w:t>
                      </w:r>
                    </w:p>
                  </w:txbxContent>
                </v:textbox>
              </v:shape>
            </w:pict>
          </mc:Fallback>
        </mc:AlternateContent>
      </w: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BA77A3" w:rsidRPr="00052828" w:rsidRDefault="00BA77A3" w:rsidP="008A1965">
      <w:pPr>
        <w:widowControl/>
        <w:autoSpaceDE/>
        <w:autoSpaceDN/>
        <w:adjustRightInd/>
        <w:ind w:right="2"/>
        <w:jc w:val="center"/>
        <w:rPr>
          <w:sz w:val="24"/>
          <w:szCs w:val="24"/>
        </w:rPr>
      </w:pPr>
    </w:p>
    <w:p w:rsidR="008A1965" w:rsidRPr="00CE2DA9" w:rsidRDefault="008A1965" w:rsidP="008A1965">
      <w:pPr>
        <w:widowControl/>
        <w:autoSpaceDE/>
        <w:autoSpaceDN/>
        <w:adjustRightInd/>
        <w:ind w:right="2"/>
        <w:jc w:val="center"/>
        <w:rPr>
          <w:sz w:val="22"/>
          <w:szCs w:val="22"/>
        </w:rPr>
      </w:pPr>
      <w:r w:rsidRPr="00CE2DA9">
        <w:rPr>
          <w:sz w:val="22"/>
          <w:szCs w:val="22"/>
        </w:rPr>
        <w:t>Расходы на финансирование программных мероприятий поселения Михайлово-Ярцевское на 20</w:t>
      </w:r>
      <w:r w:rsidR="00C71234" w:rsidRPr="00CE2DA9">
        <w:rPr>
          <w:sz w:val="22"/>
          <w:szCs w:val="22"/>
        </w:rPr>
        <w:t>2</w:t>
      </w:r>
      <w:r w:rsidR="0080398E" w:rsidRPr="00CE2DA9">
        <w:rPr>
          <w:sz w:val="22"/>
          <w:szCs w:val="22"/>
        </w:rPr>
        <w:t>1</w:t>
      </w:r>
      <w:r w:rsidRPr="00CE2DA9">
        <w:rPr>
          <w:sz w:val="22"/>
          <w:szCs w:val="22"/>
        </w:rPr>
        <w:t xml:space="preserve"> год</w:t>
      </w:r>
    </w:p>
    <w:p w:rsidR="00A57598" w:rsidRPr="00CE2DA9" w:rsidRDefault="00A57598" w:rsidP="00A10806">
      <w:pPr>
        <w:widowControl/>
        <w:autoSpaceDE/>
        <w:autoSpaceDN/>
        <w:adjustRightInd/>
        <w:ind w:firstLine="3969"/>
        <w:rPr>
          <w:sz w:val="22"/>
          <w:szCs w:val="22"/>
        </w:rPr>
      </w:pPr>
    </w:p>
    <w:p w:rsidR="00F607E4" w:rsidRPr="00CE2DA9" w:rsidRDefault="000A6F91" w:rsidP="000A6F91">
      <w:pPr>
        <w:widowControl/>
        <w:autoSpaceDE/>
        <w:autoSpaceDN/>
        <w:adjustRightInd/>
        <w:rPr>
          <w:sz w:val="22"/>
          <w:szCs w:val="22"/>
        </w:rPr>
      </w:pPr>
      <w:r w:rsidRPr="00CE2DA9">
        <w:rPr>
          <w:sz w:val="22"/>
          <w:szCs w:val="22"/>
        </w:rPr>
        <w:t>Единицы измерения: тыс. руб.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6799"/>
        <w:gridCol w:w="1560"/>
        <w:gridCol w:w="1134"/>
      </w:tblGrid>
      <w:tr w:rsidR="0080398E" w:rsidRPr="00E137F3" w:rsidTr="00E137F3">
        <w:trPr>
          <w:trHeight w:val="253"/>
          <w:tblHeader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021</w:t>
            </w:r>
          </w:p>
        </w:tc>
      </w:tr>
      <w:tr w:rsidR="0080398E" w:rsidRPr="00E137F3" w:rsidTr="00E137F3">
        <w:trPr>
          <w:trHeight w:val="253"/>
          <w:tblHeader/>
        </w:trPr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0398E" w:rsidRPr="00E137F3" w:rsidTr="00E137F3">
        <w:trPr>
          <w:trHeight w:val="20"/>
          <w:tblHeader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1 год и плановый период 2022 и 2023 год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5 474,3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 Д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 532,9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 Д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 941,4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1 год и плановый период 2022 и 2023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2 226,5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 411,6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814,9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1 год и плановый период 2022 и 2023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316 889,2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5 Д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4 808,8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5 Д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 715,0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5 Д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5 712,2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3 А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49 736,9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3 А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 056,0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3 А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49 564,2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3 А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54 931,0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3 А 02 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6 617,8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Содержание объектов дворовых территорий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3 А 02 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747,3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поселении Михайлово-Ярцевское на 2021 год и плановый период 2022 и 2023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1 902,9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0 Б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 174,0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0 Б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727,9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0 Б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,0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 xml:space="preserve">Программа «Обеспечение безопасности населения и территории поселения Михайлово-Ярцевское в городе Москве на 2021-2023 </w:t>
            </w:r>
            <w:r w:rsidRPr="00E137F3">
              <w:rPr>
                <w:bCs/>
                <w:color w:val="000000"/>
                <w:sz w:val="22"/>
                <w:szCs w:val="22"/>
              </w:rPr>
              <w:lastRenderedPageBreak/>
              <w:t>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lastRenderedPageBreak/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4960,0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lastRenderedPageBreak/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3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600,0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3 Б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130,0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3 Б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90,0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3 Б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790,0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50,0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Муниципальная  программа «Развитие молодежной политики поселения Михайлово-Ярцевское на 2021 год и плановый период 2022 и 2023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1499,4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8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79,2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8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126,5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8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93,7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Муниципальная программа «Развитие социальной политики поселения Михайлово-Ярцевское на 2021 год и плановый период 2022 и 2023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3850,0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9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499,2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9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88,4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9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712,4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9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50,0</w:t>
            </w:r>
          </w:p>
        </w:tc>
      </w:tr>
      <w:tr w:rsidR="0080398E" w:rsidRPr="00E137F3" w:rsidTr="00E137F3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98E" w:rsidRPr="00E137F3" w:rsidRDefault="0080398E" w:rsidP="008039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98E" w:rsidRPr="00E137F3" w:rsidRDefault="0080398E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36 802,3</w:t>
            </w:r>
          </w:p>
        </w:tc>
      </w:tr>
    </w:tbl>
    <w:p w:rsidR="000A6F91" w:rsidRDefault="000A6F91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F607E4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F607E4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F607E4" w:rsidRPr="00940B0F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BA77A3" w:rsidRDefault="005A0F8A" w:rsidP="00BA77A3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BA77A3">
        <w:rPr>
          <w:rFonts w:ascii="Arial" w:hAnsi="Arial" w:cs="Arial"/>
        </w:rPr>
        <w:lastRenderedPageBreak/>
        <w:t xml:space="preserve"> </w:t>
      </w:r>
    </w:p>
    <w:p w:rsidR="008A1965" w:rsidRDefault="00BA7DD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-219075</wp:posOffset>
                </wp:positionV>
                <wp:extent cx="2680335" cy="685165"/>
                <wp:effectExtent l="13970" t="9525" r="10795" b="1016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B3F" w:rsidRPr="00CE2DA9" w:rsidRDefault="002C1B3F" w:rsidP="00BA77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 xml:space="preserve">Приложение 10 </w:t>
                            </w:r>
                          </w:p>
                          <w:p w:rsidR="002C1B3F" w:rsidRPr="00CE2DA9" w:rsidRDefault="002C1B3F" w:rsidP="00BA77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2C1B3F" w:rsidRPr="00CE2DA9" w:rsidRDefault="002C1B3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 xml:space="preserve"> от 15.12.2020г. №3/1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256.85pt;margin-top:-17.25pt;width:211.05pt;height:53.9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" strokecolor="white">
                <v:textbox style="mso-fit-shape-to-text:t">
                  <w:txbxContent>
                    <w:p w:rsidR="002C1B3F" w:rsidRPr="00CE2DA9" w:rsidRDefault="002C1B3F" w:rsidP="00BA77A3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 xml:space="preserve">Приложение 10 </w:t>
                      </w:r>
                    </w:p>
                    <w:p w:rsidR="002C1B3F" w:rsidRPr="00CE2DA9" w:rsidRDefault="002C1B3F" w:rsidP="00BA77A3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>к решению Совета депутатов поселения Михайлово-Ярцевское в городе Москве</w:t>
                      </w:r>
                    </w:p>
                    <w:p w:rsidR="002C1B3F" w:rsidRPr="00CE2DA9" w:rsidRDefault="002C1B3F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 xml:space="preserve"> от 15.12.2020г. №3/18 </w:t>
                      </w:r>
                    </w:p>
                  </w:txbxContent>
                </v:textbox>
              </v:shape>
            </w:pict>
          </mc:Fallback>
        </mc:AlternateContent>
      </w: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8A1965" w:rsidRPr="00CE2DA9" w:rsidRDefault="008A1965" w:rsidP="008A1965">
      <w:pPr>
        <w:widowControl/>
        <w:autoSpaceDE/>
        <w:autoSpaceDN/>
        <w:adjustRightInd/>
        <w:ind w:right="2"/>
        <w:jc w:val="center"/>
        <w:rPr>
          <w:sz w:val="22"/>
          <w:szCs w:val="22"/>
        </w:rPr>
      </w:pPr>
      <w:r w:rsidRPr="00CE2DA9">
        <w:rPr>
          <w:sz w:val="22"/>
          <w:szCs w:val="22"/>
        </w:rPr>
        <w:t>Расходы на финансирование программных мероприятий поселения Михайлово-Ярцевское на 20</w:t>
      </w:r>
      <w:r w:rsidR="005A0F8A" w:rsidRPr="00CE2DA9">
        <w:rPr>
          <w:sz w:val="22"/>
          <w:szCs w:val="22"/>
        </w:rPr>
        <w:t>2</w:t>
      </w:r>
      <w:r w:rsidR="00E137F3" w:rsidRPr="00CE2DA9">
        <w:rPr>
          <w:sz w:val="22"/>
          <w:szCs w:val="22"/>
        </w:rPr>
        <w:t>2</w:t>
      </w:r>
      <w:r w:rsidRPr="00CE2DA9">
        <w:rPr>
          <w:sz w:val="22"/>
          <w:szCs w:val="22"/>
        </w:rPr>
        <w:t xml:space="preserve"> год и 202</w:t>
      </w:r>
      <w:r w:rsidR="00E137F3" w:rsidRPr="00CE2DA9">
        <w:rPr>
          <w:sz w:val="22"/>
          <w:szCs w:val="22"/>
        </w:rPr>
        <w:t>3</w:t>
      </w:r>
      <w:r w:rsidRPr="00CE2DA9">
        <w:rPr>
          <w:sz w:val="22"/>
          <w:szCs w:val="22"/>
        </w:rPr>
        <w:t xml:space="preserve"> год.</w:t>
      </w:r>
    </w:p>
    <w:p w:rsidR="008A1965" w:rsidRPr="00CE2DA9" w:rsidRDefault="008A1965" w:rsidP="008A1965">
      <w:pPr>
        <w:widowControl/>
        <w:autoSpaceDE/>
        <w:autoSpaceDN/>
        <w:adjustRightInd/>
        <w:rPr>
          <w:sz w:val="22"/>
          <w:szCs w:val="22"/>
        </w:rPr>
      </w:pPr>
      <w:r w:rsidRPr="00CE2DA9">
        <w:rPr>
          <w:sz w:val="22"/>
          <w:szCs w:val="22"/>
        </w:rPr>
        <w:t>Единицы измерения: тыс. руб.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524"/>
        <w:gridCol w:w="1559"/>
        <w:gridCol w:w="1417"/>
        <w:gridCol w:w="1276"/>
      </w:tblGrid>
      <w:tr w:rsidR="00E137F3" w:rsidRPr="00E137F3" w:rsidTr="00E137F3">
        <w:trPr>
          <w:trHeight w:val="253"/>
          <w:tblHeader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Прог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023</w:t>
            </w:r>
          </w:p>
        </w:tc>
      </w:tr>
      <w:tr w:rsidR="00E137F3" w:rsidRPr="00E137F3" w:rsidTr="00E137F3">
        <w:trPr>
          <w:trHeight w:val="253"/>
          <w:tblHeader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E137F3" w:rsidRPr="00E137F3" w:rsidTr="00E137F3">
        <w:trPr>
          <w:trHeight w:val="20"/>
          <w:tblHeader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4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1 год и плановый период 2022 и 2023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5 4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5 474,3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 Д 03 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 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 798,2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 Д 05 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 6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 676,1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2 2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2 206,5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5 В 02 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 3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 391,6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5 В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8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814,9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208 0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206 135,4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5 Д 02 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7 6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5 800,0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5 Д 02 0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 550,0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5 Д 02 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5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5 920,0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3 А 02 0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6 7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6 714,0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3 А 02 S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6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721,4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3 А 02 0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52 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52 133,9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3 А 02 0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54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54 931,0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3 А 02 0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6 6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6 617,8</w:t>
            </w:r>
          </w:p>
        </w:tc>
      </w:tr>
      <w:tr w:rsidR="00E137F3" w:rsidRPr="00E137F3" w:rsidTr="00E137F3">
        <w:trPr>
          <w:trHeight w:val="130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Содержание объектов дворовых территорий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3 А 02 S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7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747,3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физической </w:t>
            </w:r>
            <w:r w:rsidRPr="00E137F3">
              <w:rPr>
                <w:bCs/>
                <w:color w:val="000000"/>
                <w:sz w:val="22"/>
                <w:szCs w:val="22"/>
              </w:rPr>
              <w:lastRenderedPageBreak/>
              <w:t>культуры и спорта в поселении Михайлово-Ярцевско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3 0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3 055,1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lastRenderedPageBreak/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0 Б 02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 6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 646,2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0 Б 03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 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 407,9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0 Б 05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,0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1-2023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4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5160,0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3 А 00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50,0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3 Б 00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570,0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3 Б 00 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00,0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3 Б 00 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790,0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3 В 00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50,0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Муниципальная  программа «Развитие молодежной политики поселения Михайлово-Ярцевско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1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1499,4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8 А 00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79,2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8 А 00 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1126,5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8 А 00 0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93,7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Муниципальная программа «Развитие социальной политики поселения Михайлово-Ярцевско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3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E137F3">
              <w:rPr>
                <w:bCs/>
                <w:color w:val="000000"/>
                <w:sz w:val="22"/>
                <w:szCs w:val="22"/>
              </w:rPr>
              <w:t>3850,0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9 А 00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4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499,2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9 А 00 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88,4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9 А 00 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7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712,4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9 А 00 0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50,0</w:t>
            </w:r>
          </w:p>
        </w:tc>
      </w:tr>
      <w:tr w:rsidR="00E137F3" w:rsidRPr="00E137F3" w:rsidTr="00E137F3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28 7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227 380,7</w:t>
            </w:r>
          </w:p>
        </w:tc>
      </w:tr>
    </w:tbl>
    <w:p w:rsidR="008A1965" w:rsidRDefault="008A1965" w:rsidP="008A1965">
      <w:pPr>
        <w:widowControl/>
        <w:autoSpaceDE/>
        <w:autoSpaceDN/>
        <w:adjustRightInd/>
        <w:ind w:firstLine="3969"/>
        <w:rPr>
          <w:rFonts w:ascii="Arial" w:hAnsi="Arial" w:cs="Arial"/>
          <w:sz w:val="24"/>
          <w:szCs w:val="24"/>
        </w:rPr>
      </w:pPr>
    </w:p>
    <w:p w:rsidR="008A1965" w:rsidRDefault="008A1965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  <w:bCs/>
          <w:sz w:val="24"/>
          <w:szCs w:val="24"/>
        </w:rPr>
      </w:pPr>
    </w:p>
    <w:p w:rsidR="008A1965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1750F6" w:rsidP="00BA77A3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8A1965">
        <w:rPr>
          <w:rFonts w:ascii="Arial" w:hAnsi="Arial" w:cs="Arial"/>
        </w:rPr>
        <w:lastRenderedPageBreak/>
        <w:t xml:space="preserve"> </w:t>
      </w:r>
    </w:p>
    <w:p w:rsidR="008A1965" w:rsidRDefault="00BA7DD7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-286385</wp:posOffset>
                </wp:positionV>
                <wp:extent cx="2693670" cy="685165"/>
                <wp:effectExtent l="5715" t="8890" r="5715" b="1079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B3F" w:rsidRPr="00CE2DA9" w:rsidRDefault="002C1B3F" w:rsidP="00BA77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 xml:space="preserve">Приложение 11 </w:t>
                            </w:r>
                          </w:p>
                          <w:p w:rsidR="002C1B3F" w:rsidRPr="00CE2DA9" w:rsidRDefault="002C1B3F" w:rsidP="00BA77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2C1B3F" w:rsidRPr="00CE2DA9" w:rsidRDefault="002C1B3F" w:rsidP="00BA77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>от 15.12.2020г. №3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249.45pt;margin-top:-22.55pt;width:212.1pt;height:53.9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" strokecolor="white">
                <v:textbox style="mso-fit-shape-to-text:t">
                  <w:txbxContent>
                    <w:p w:rsidR="002C1B3F" w:rsidRPr="00CE2DA9" w:rsidRDefault="002C1B3F" w:rsidP="00BA77A3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 xml:space="preserve">Приложение 11 </w:t>
                      </w:r>
                    </w:p>
                    <w:p w:rsidR="002C1B3F" w:rsidRPr="00CE2DA9" w:rsidRDefault="002C1B3F" w:rsidP="00BA77A3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>к решению Совета депутатов поселения Михайлово-Ярцевское в городе Москве</w:t>
                      </w:r>
                    </w:p>
                    <w:p w:rsidR="002C1B3F" w:rsidRPr="00CE2DA9" w:rsidRDefault="002C1B3F" w:rsidP="00BA77A3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>от 15.12.2020г. №3/18</w:t>
                      </w:r>
                    </w:p>
                  </w:txbxContent>
                </v:textbox>
              </v:shape>
            </w:pict>
          </mc:Fallback>
        </mc:AlternateContent>
      </w:r>
    </w:p>
    <w:p w:rsidR="008A1965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Pr="00CE2DA9" w:rsidRDefault="00BA77A3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2"/>
          <w:szCs w:val="22"/>
        </w:rPr>
      </w:pPr>
    </w:p>
    <w:p w:rsidR="008A1965" w:rsidRPr="00CE2DA9" w:rsidRDefault="008A1965" w:rsidP="008A1965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  <w:r w:rsidRPr="00CE2DA9">
        <w:rPr>
          <w:bCs/>
          <w:sz w:val="22"/>
          <w:szCs w:val="22"/>
        </w:rPr>
        <w:t>Источники внутреннего фин</w:t>
      </w:r>
      <w:r w:rsidR="00052828" w:rsidRPr="00CE2DA9">
        <w:rPr>
          <w:bCs/>
          <w:sz w:val="22"/>
          <w:szCs w:val="22"/>
        </w:rPr>
        <w:t xml:space="preserve">ансирования дефицита бюджета </w:t>
      </w:r>
    </w:p>
    <w:p w:rsidR="008A1965" w:rsidRPr="00CE2DA9" w:rsidRDefault="008A1965" w:rsidP="008A1965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  <w:r w:rsidRPr="00CE2DA9">
        <w:rPr>
          <w:bCs/>
          <w:sz w:val="22"/>
          <w:szCs w:val="22"/>
        </w:rPr>
        <w:t xml:space="preserve"> поселения Михайлово-Ярцевское на 20</w:t>
      </w:r>
      <w:r w:rsidR="006213FC" w:rsidRPr="00CE2DA9">
        <w:rPr>
          <w:bCs/>
          <w:sz w:val="22"/>
          <w:szCs w:val="22"/>
        </w:rPr>
        <w:t>2</w:t>
      </w:r>
      <w:r w:rsidR="00E137F3" w:rsidRPr="00CE2DA9">
        <w:rPr>
          <w:bCs/>
          <w:sz w:val="22"/>
          <w:szCs w:val="22"/>
        </w:rPr>
        <w:t>1</w:t>
      </w:r>
      <w:r w:rsidRPr="00CE2DA9">
        <w:rPr>
          <w:bCs/>
          <w:sz w:val="22"/>
          <w:szCs w:val="22"/>
        </w:rPr>
        <w:t xml:space="preserve"> год</w:t>
      </w:r>
      <w:r w:rsidR="007F5EE8" w:rsidRPr="00CE2DA9">
        <w:rPr>
          <w:bCs/>
          <w:sz w:val="22"/>
          <w:szCs w:val="22"/>
        </w:rPr>
        <w:t>.</w:t>
      </w:r>
    </w:p>
    <w:p w:rsidR="00A31AD5" w:rsidRPr="00CE2DA9" w:rsidRDefault="00A31AD5" w:rsidP="00A10806">
      <w:pPr>
        <w:widowControl/>
        <w:autoSpaceDE/>
        <w:autoSpaceDN/>
        <w:adjustRightInd/>
        <w:ind w:firstLine="3544"/>
        <w:rPr>
          <w:sz w:val="22"/>
          <w:szCs w:val="22"/>
        </w:rPr>
      </w:pPr>
    </w:p>
    <w:p w:rsidR="008A1965" w:rsidRPr="00CE2DA9" w:rsidRDefault="008A1965" w:rsidP="008A1965">
      <w:pPr>
        <w:widowControl/>
        <w:autoSpaceDE/>
        <w:autoSpaceDN/>
        <w:adjustRightInd/>
        <w:rPr>
          <w:sz w:val="22"/>
          <w:szCs w:val="22"/>
        </w:rPr>
      </w:pPr>
      <w:r w:rsidRPr="00CE2DA9">
        <w:rPr>
          <w:sz w:val="22"/>
          <w:szCs w:val="22"/>
        </w:rPr>
        <w:t>Единицы измерения: тыс. руб.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546"/>
        <w:gridCol w:w="4182"/>
        <w:gridCol w:w="1720"/>
      </w:tblGrid>
      <w:tr w:rsidR="00E137F3" w:rsidRPr="00E137F3" w:rsidTr="00E137F3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Сумма,                      тыс. руб.       2021</w:t>
            </w:r>
          </w:p>
        </w:tc>
      </w:tr>
      <w:tr w:rsidR="00E137F3" w:rsidRPr="00E137F3" w:rsidTr="00E137F3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E137F3" w:rsidRPr="00E137F3" w:rsidTr="00E137F3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 xml:space="preserve">                      -     </w:t>
            </w:r>
          </w:p>
        </w:tc>
      </w:tr>
      <w:tr w:rsidR="00E137F3" w:rsidRPr="00E137F3" w:rsidTr="00E137F3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 xml:space="preserve">                      -     </w:t>
            </w:r>
          </w:p>
        </w:tc>
      </w:tr>
      <w:tr w:rsidR="00E137F3" w:rsidRPr="00E137F3" w:rsidTr="00E137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 xml:space="preserve">                      -     </w:t>
            </w:r>
          </w:p>
        </w:tc>
      </w:tr>
      <w:tr w:rsidR="00E137F3" w:rsidRPr="00E137F3" w:rsidTr="00E137F3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 xml:space="preserve">-      456 592,50   </w:t>
            </w:r>
          </w:p>
        </w:tc>
      </w:tr>
      <w:tr w:rsidR="00E137F3" w:rsidRPr="00E137F3" w:rsidTr="00E137F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 xml:space="preserve">-      456 592,50   </w:t>
            </w:r>
          </w:p>
        </w:tc>
      </w:tr>
      <w:tr w:rsidR="00E137F3" w:rsidRPr="00E137F3" w:rsidTr="00E137F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 xml:space="preserve">-      456 592,50   </w:t>
            </w:r>
          </w:p>
        </w:tc>
      </w:tr>
      <w:tr w:rsidR="00E137F3" w:rsidRPr="00E137F3" w:rsidTr="00E137F3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 xml:space="preserve">-      456 592,50   </w:t>
            </w:r>
          </w:p>
        </w:tc>
      </w:tr>
      <w:tr w:rsidR="00E137F3" w:rsidRPr="00E137F3" w:rsidTr="00E137F3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 xml:space="preserve">       456 592,50   </w:t>
            </w:r>
          </w:p>
        </w:tc>
      </w:tr>
      <w:tr w:rsidR="00E137F3" w:rsidRPr="00E137F3" w:rsidTr="00E137F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 xml:space="preserve">       456 592,50   </w:t>
            </w:r>
          </w:p>
        </w:tc>
      </w:tr>
      <w:tr w:rsidR="00E137F3" w:rsidRPr="00E137F3" w:rsidTr="00E137F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 xml:space="preserve">       456 592,50   </w:t>
            </w:r>
          </w:p>
        </w:tc>
      </w:tr>
      <w:tr w:rsidR="00E137F3" w:rsidRPr="00E137F3" w:rsidTr="00E137F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 xml:space="preserve">       456 592,50   </w:t>
            </w:r>
          </w:p>
        </w:tc>
      </w:tr>
    </w:tbl>
    <w:p w:rsidR="008A1965" w:rsidRDefault="008A1965" w:rsidP="00A10806">
      <w:pPr>
        <w:widowControl/>
        <w:autoSpaceDE/>
        <w:autoSpaceDN/>
        <w:adjustRightInd/>
        <w:ind w:firstLine="3544"/>
        <w:rPr>
          <w:rFonts w:ascii="Arial" w:hAnsi="Arial" w:cs="Arial"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E413DA" w:rsidRDefault="00E413DA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E413DA" w:rsidRDefault="00E413DA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CE2DA9" w:rsidRDefault="00CE2DA9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E413DA" w:rsidRDefault="00E413DA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052828" w:rsidRDefault="00052828" w:rsidP="00052828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8A1965" w:rsidRDefault="00BA7DD7" w:rsidP="00052828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08EE93" wp14:editId="6DB54A80">
                <wp:simplePos x="0" y="0"/>
                <wp:positionH relativeFrom="column">
                  <wp:posOffset>3373755</wp:posOffset>
                </wp:positionH>
                <wp:positionV relativeFrom="paragraph">
                  <wp:posOffset>60325</wp:posOffset>
                </wp:positionV>
                <wp:extent cx="2613660" cy="685165"/>
                <wp:effectExtent l="11430" t="12700" r="13335" b="698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B3F" w:rsidRPr="00CE2DA9" w:rsidRDefault="002C1B3F" w:rsidP="00B36B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 xml:space="preserve">Приложение 12 </w:t>
                            </w:r>
                          </w:p>
                          <w:p w:rsidR="002C1B3F" w:rsidRPr="00CE2DA9" w:rsidRDefault="002C1B3F" w:rsidP="00B36B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2DA9">
                              <w:rPr>
                                <w:sz w:val="22"/>
                                <w:szCs w:val="22"/>
                              </w:rPr>
                              <w:t>к решению Совета депутатов поселения Михайлово-Ярцевское в городе Москве от от 15.12.2020г. №3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265.65pt;margin-top:4.75pt;width:205.8pt;height:53.9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" strokecolor="white">
                <v:textbox style="mso-fit-shape-to-text:t">
                  <w:txbxContent>
                    <w:p w:rsidR="002C1B3F" w:rsidRPr="00CE2DA9" w:rsidRDefault="002C1B3F" w:rsidP="00B36BE8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 xml:space="preserve">Приложение 12 </w:t>
                      </w:r>
                    </w:p>
                    <w:p w:rsidR="002C1B3F" w:rsidRPr="00CE2DA9" w:rsidRDefault="002C1B3F" w:rsidP="00B36BE8">
                      <w:pPr>
                        <w:rPr>
                          <w:sz w:val="22"/>
                          <w:szCs w:val="22"/>
                        </w:rPr>
                      </w:pPr>
                      <w:r w:rsidRPr="00CE2DA9">
                        <w:rPr>
                          <w:sz w:val="22"/>
                          <w:szCs w:val="22"/>
                        </w:rPr>
                        <w:t>к решению Совета депутатов поселения Михайлово-Ярцевское в городе Москве от от 15.12.2020г. №3/18</w:t>
                      </w:r>
                    </w:p>
                  </w:txbxContent>
                </v:textbox>
              </v:shape>
            </w:pict>
          </mc:Fallback>
        </mc:AlternateContent>
      </w: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7646EB" w:rsidRPr="00CE2DA9" w:rsidRDefault="007646EB" w:rsidP="007646EB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  <w:r w:rsidRPr="00CE2DA9">
        <w:rPr>
          <w:bCs/>
          <w:sz w:val="22"/>
          <w:szCs w:val="22"/>
        </w:rPr>
        <w:t>Источники внутреннего финансирования дефицита бюджета</w:t>
      </w:r>
    </w:p>
    <w:p w:rsidR="007646EB" w:rsidRPr="00CE2DA9" w:rsidRDefault="007646EB" w:rsidP="007646EB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CE2DA9">
        <w:rPr>
          <w:bCs/>
          <w:sz w:val="22"/>
          <w:szCs w:val="22"/>
        </w:rPr>
        <w:t xml:space="preserve"> поселения Михайлово-Ярцевское на </w:t>
      </w:r>
      <w:r w:rsidRPr="00CE2DA9">
        <w:rPr>
          <w:sz w:val="22"/>
          <w:szCs w:val="22"/>
        </w:rPr>
        <w:t>20</w:t>
      </w:r>
      <w:r w:rsidR="006213FC" w:rsidRPr="00CE2DA9">
        <w:rPr>
          <w:sz w:val="22"/>
          <w:szCs w:val="22"/>
        </w:rPr>
        <w:t>2</w:t>
      </w:r>
      <w:r w:rsidR="00E137F3" w:rsidRPr="00CE2DA9">
        <w:rPr>
          <w:sz w:val="22"/>
          <w:szCs w:val="22"/>
        </w:rPr>
        <w:t>2</w:t>
      </w:r>
      <w:r w:rsidRPr="00CE2DA9">
        <w:rPr>
          <w:sz w:val="22"/>
          <w:szCs w:val="22"/>
        </w:rPr>
        <w:t xml:space="preserve"> год и 20</w:t>
      </w:r>
      <w:r w:rsidR="00295902" w:rsidRPr="00CE2DA9">
        <w:rPr>
          <w:sz w:val="22"/>
          <w:szCs w:val="22"/>
        </w:rPr>
        <w:t>2</w:t>
      </w:r>
      <w:r w:rsidR="00E137F3" w:rsidRPr="00CE2DA9">
        <w:rPr>
          <w:sz w:val="22"/>
          <w:szCs w:val="22"/>
        </w:rPr>
        <w:t>3</w:t>
      </w:r>
      <w:r w:rsidRPr="00CE2DA9">
        <w:rPr>
          <w:sz w:val="22"/>
          <w:szCs w:val="22"/>
        </w:rPr>
        <w:t xml:space="preserve"> год</w:t>
      </w:r>
      <w:r w:rsidR="007F5EE8" w:rsidRPr="00CE2DA9">
        <w:rPr>
          <w:sz w:val="22"/>
          <w:szCs w:val="22"/>
        </w:rPr>
        <w:t>.</w:t>
      </w:r>
    </w:p>
    <w:p w:rsidR="007F5EE8" w:rsidRPr="00CE2DA9" w:rsidRDefault="007F5EE8" w:rsidP="007646EB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</w:p>
    <w:p w:rsidR="0065674F" w:rsidRPr="00CE2DA9" w:rsidRDefault="007646EB" w:rsidP="007F5EE8">
      <w:pPr>
        <w:widowControl/>
        <w:autoSpaceDE/>
        <w:autoSpaceDN/>
        <w:adjustRightInd/>
        <w:rPr>
          <w:sz w:val="22"/>
          <w:szCs w:val="22"/>
        </w:rPr>
      </w:pPr>
      <w:r w:rsidRPr="00CE2DA9">
        <w:rPr>
          <w:sz w:val="22"/>
          <w:szCs w:val="22"/>
        </w:rPr>
        <w:t>Единицы измерения: тыс. руб.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8"/>
        <w:gridCol w:w="482"/>
        <w:gridCol w:w="482"/>
        <w:gridCol w:w="482"/>
        <w:gridCol w:w="482"/>
        <w:gridCol w:w="482"/>
        <w:gridCol w:w="656"/>
        <w:gridCol w:w="654"/>
        <w:gridCol w:w="3084"/>
        <w:gridCol w:w="1417"/>
        <w:gridCol w:w="1560"/>
      </w:tblGrid>
      <w:tr w:rsidR="00E137F3" w:rsidRPr="00E137F3" w:rsidTr="00E137F3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Сумма,                      тыс. руб.                   202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Сумма,                      тыс. руб.                   2023</w:t>
            </w:r>
          </w:p>
        </w:tc>
      </w:tr>
      <w:tr w:rsidR="00E137F3" w:rsidRPr="00E137F3" w:rsidTr="00E137F3">
        <w:trPr>
          <w:trHeight w:val="16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E137F3" w:rsidRPr="00E137F3" w:rsidTr="00E137F3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-</w:t>
            </w:r>
          </w:p>
        </w:tc>
      </w:tr>
      <w:tr w:rsidR="00E137F3" w:rsidRPr="00E137F3" w:rsidTr="00E137F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-</w:t>
            </w:r>
          </w:p>
        </w:tc>
      </w:tr>
      <w:tr w:rsidR="00E137F3" w:rsidRPr="00E137F3" w:rsidTr="00E137F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-</w:t>
            </w:r>
          </w:p>
        </w:tc>
      </w:tr>
      <w:tr w:rsidR="00E137F3" w:rsidRPr="00E137F3" w:rsidTr="00E137F3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-  351 78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-  355 584,30</w:t>
            </w:r>
          </w:p>
        </w:tc>
      </w:tr>
      <w:tr w:rsidR="00E137F3" w:rsidRPr="00E137F3" w:rsidTr="00E137F3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-  351 78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-   355 584,30</w:t>
            </w:r>
          </w:p>
        </w:tc>
      </w:tr>
      <w:tr w:rsidR="00E137F3" w:rsidRPr="00E137F3" w:rsidTr="00E137F3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-  351 78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-  355 584,30</w:t>
            </w:r>
          </w:p>
        </w:tc>
      </w:tr>
      <w:tr w:rsidR="00E137F3" w:rsidRPr="00E137F3" w:rsidTr="00E137F3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- 351 78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-  355 584,30</w:t>
            </w:r>
          </w:p>
        </w:tc>
      </w:tr>
      <w:tr w:rsidR="00E137F3" w:rsidRPr="00E137F3" w:rsidTr="00E137F3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351 78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137F3">
              <w:rPr>
                <w:bCs/>
                <w:sz w:val="22"/>
                <w:szCs w:val="22"/>
              </w:rPr>
              <w:t>355 584,30</w:t>
            </w:r>
          </w:p>
        </w:tc>
      </w:tr>
      <w:tr w:rsidR="00E137F3" w:rsidRPr="00E137F3" w:rsidTr="00E137F3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51 78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55 584,30</w:t>
            </w:r>
          </w:p>
        </w:tc>
      </w:tr>
      <w:tr w:rsidR="00E137F3" w:rsidRPr="00E137F3" w:rsidTr="00E137F3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51 78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55 584,30</w:t>
            </w:r>
          </w:p>
        </w:tc>
      </w:tr>
      <w:tr w:rsidR="00E137F3" w:rsidRPr="00E137F3" w:rsidTr="00E137F3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51 78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F3" w:rsidRPr="00E137F3" w:rsidRDefault="00E137F3" w:rsidP="00E13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137F3">
              <w:rPr>
                <w:sz w:val="22"/>
                <w:szCs w:val="22"/>
              </w:rPr>
              <w:t>355 584,30</w:t>
            </w:r>
          </w:p>
        </w:tc>
      </w:tr>
    </w:tbl>
    <w:p w:rsidR="007F5EE8" w:rsidRPr="00B36BE8" w:rsidRDefault="007F5EE8" w:rsidP="003A3B7E">
      <w:pPr>
        <w:ind w:firstLine="708"/>
        <w:rPr>
          <w:rFonts w:ascii="Arial" w:hAnsi="Arial" w:cs="Arial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sectPr w:rsidR="00262299" w:rsidSect="00222B8F"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679" w:rsidRDefault="00A24679">
      <w:r>
        <w:separator/>
      </w:r>
    </w:p>
  </w:endnote>
  <w:endnote w:type="continuationSeparator" w:id="0">
    <w:p w:rsidR="00A24679" w:rsidRDefault="00A2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3F" w:rsidRDefault="002C1B3F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1B3F" w:rsidRDefault="002C1B3F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3F" w:rsidRDefault="002C1B3F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3637">
      <w:rPr>
        <w:rStyle w:val="a5"/>
        <w:noProof/>
      </w:rPr>
      <w:t>2</w:t>
    </w:r>
    <w:r>
      <w:rPr>
        <w:rStyle w:val="a5"/>
      </w:rPr>
      <w:fldChar w:fldCharType="end"/>
    </w:r>
  </w:p>
  <w:p w:rsidR="002C1B3F" w:rsidRDefault="002C1B3F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679" w:rsidRDefault="00A24679">
      <w:r>
        <w:separator/>
      </w:r>
    </w:p>
  </w:footnote>
  <w:footnote w:type="continuationSeparator" w:id="0">
    <w:p w:rsidR="00A24679" w:rsidRDefault="00A24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0612A"/>
    <w:rsid w:val="00011409"/>
    <w:rsid w:val="000137A2"/>
    <w:rsid w:val="00013DE7"/>
    <w:rsid w:val="00013EF2"/>
    <w:rsid w:val="00015FF4"/>
    <w:rsid w:val="0001722C"/>
    <w:rsid w:val="0002258E"/>
    <w:rsid w:val="00023DAF"/>
    <w:rsid w:val="000319B0"/>
    <w:rsid w:val="000347F4"/>
    <w:rsid w:val="00052828"/>
    <w:rsid w:val="00053353"/>
    <w:rsid w:val="00055DE7"/>
    <w:rsid w:val="000606C3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8D8"/>
    <w:rsid w:val="000924C8"/>
    <w:rsid w:val="00093592"/>
    <w:rsid w:val="00094A03"/>
    <w:rsid w:val="000A6F91"/>
    <w:rsid w:val="000B47C2"/>
    <w:rsid w:val="000B65E9"/>
    <w:rsid w:val="000B7866"/>
    <w:rsid w:val="000C1385"/>
    <w:rsid w:val="000C3B0A"/>
    <w:rsid w:val="000D1377"/>
    <w:rsid w:val="000D42C5"/>
    <w:rsid w:val="000D468C"/>
    <w:rsid w:val="000D4E1D"/>
    <w:rsid w:val="000D57C0"/>
    <w:rsid w:val="000D59A3"/>
    <w:rsid w:val="000D6233"/>
    <w:rsid w:val="000E0870"/>
    <w:rsid w:val="000E2D5C"/>
    <w:rsid w:val="000E3180"/>
    <w:rsid w:val="000F0694"/>
    <w:rsid w:val="000F30E3"/>
    <w:rsid w:val="000F71A9"/>
    <w:rsid w:val="001053B4"/>
    <w:rsid w:val="00107897"/>
    <w:rsid w:val="00114C75"/>
    <w:rsid w:val="001163F0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5C8B"/>
    <w:rsid w:val="001610C1"/>
    <w:rsid w:val="00162380"/>
    <w:rsid w:val="00163C4F"/>
    <w:rsid w:val="001672F9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7353"/>
    <w:rsid w:val="001D6B11"/>
    <w:rsid w:val="001E0909"/>
    <w:rsid w:val="001F3EFD"/>
    <w:rsid w:val="001F686E"/>
    <w:rsid w:val="00201647"/>
    <w:rsid w:val="002052C5"/>
    <w:rsid w:val="00205B5E"/>
    <w:rsid w:val="00213AAE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1B0"/>
    <w:rsid w:val="002655D0"/>
    <w:rsid w:val="0027020F"/>
    <w:rsid w:val="002702CA"/>
    <w:rsid w:val="002748FB"/>
    <w:rsid w:val="00275C76"/>
    <w:rsid w:val="00284758"/>
    <w:rsid w:val="002867FF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2DE"/>
    <w:rsid w:val="002B6FBF"/>
    <w:rsid w:val="002C1372"/>
    <w:rsid w:val="002C1B3F"/>
    <w:rsid w:val="002C2AB2"/>
    <w:rsid w:val="002C3EC8"/>
    <w:rsid w:val="002D7089"/>
    <w:rsid w:val="002D7472"/>
    <w:rsid w:val="002E510C"/>
    <w:rsid w:val="002F3918"/>
    <w:rsid w:val="002F527E"/>
    <w:rsid w:val="002F7096"/>
    <w:rsid w:val="00305300"/>
    <w:rsid w:val="00310618"/>
    <w:rsid w:val="0031672D"/>
    <w:rsid w:val="00321408"/>
    <w:rsid w:val="00324326"/>
    <w:rsid w:val="003247E3"/>
    <w:rsid w:val="00325E97"/>
    <w:rsid w:val="00332023"/>
    <w:rsid w:val="00341B08"/>
    <w:rsid w:val="00347BC9"/>
    <w:rsid w:val="003535F2"/>
    <w:rsid w:val="00353D09"/>
    <w:rsid w:val="00357310"/>
    <w:rsid w:val="00360E26"/>
    <w:rsid w:val="00367197"/>
    <w:rsid w:val="00372AE8"/>
    <w:rsid w:val="00376780"/>
    <w:rsid w:val="00376E7D"/>
    <w:rsid w:val="00383E04"/>
    <w:rsid w:val="003847C6"/>
    <w:rsid w:val="00385044"/>
    <w:rsid w:val="003900AA"/>
    <w:rsid w:val="00390C1F"/>
    <w:rsid w:val="003A0B0D"/>
    <w:rsid w:val="003A298F"/>
    <w:rsid w:val="003A3B7E"/>
    <w:rsid w:val="003A540E"/>
    <w:rsid w:val="003A6186"/>
    <w:rsid w:val="003A730D"/>
    <w:rsid w:val="003B0376"/>
    <w:rsid w:val="003C02FB"/>
    <w:rsid w:val="003C0EA5"/>
    <w:rsid w:val="003C1CBA"/>
    <w:rsid w:val="003C7D1C"/>
    <w:rsid w:val="003E115E"/>
    <w:rsid w:val="003E55CA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1B30"/>
    <w:rsid w:val="00426E3D"/>
    <w:rsid w:val="0043480A"/>
    <w:rsid w:val="004369D6"/>
    <w:rsid w:val="004449CA"/>
    <w:rsid w:val="00445518"/>
    <w:rsid w:val="00445B2E"/>
    <w:rsid w:val="004513FC"/>
    <w:rsid w:val="0045190F"/>
    <w:rsid w:val="0045791E"/>
    <w:rsid w:val="00457E0C"/>
    <w:rsid w:val="0046123B"/>
    <w:rsid w:val="0046196C"/>
    <w:rsid w:val="00462F5A"/>
    <w:rsid w:val="0046756B"/>
    <w:rsid w:val="00480DA5"/>
    <w:rsid w:val="00481836"/>
    <w:rsid w:val="00485FA1"/>
    <w:rsid w:val="004865E1"/>
    <w:rsid w:val="00487980"/>
    <w:rsid w:val="004A6AA5"/>
    <w:rsid w:val="004B1B32"/>
    <w:rsid w:val="004B1D55"/>
    <w:rsid w:val="004B2DE7"/>
    <w:rsid w:val="004C28F8"/>
    <w:rsid w:val="004C3637"/>
    <w:rsid w:val="004C42BA"/>
    <w:rsid w:val="004C55F1"/>
    <w:rsid w:val="004D13A3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5799"/>
    <w:rsid w:val="00506EDF"/>
    <w:rsid w:val="00510894"/>
    <w:rsid w:val="00513723"/>
    <w:rsid w:val="00524009"/>
    <w:rsid w:val="00527D8A"/>
    <w:rsid w:val="00530322"/>
    <w:rsid w:val="00532099"/>
    <w:rsid w:val="00533C14"/>
    <w:rsid w:val="00541F78"/>
    <w:rsid w:val="005428FB"/>
    <w:rsid w:val="00552362"/>
    <w:rsid w:val="005567AC"/>
    <w:rsid w:val="005608D1"/>
    <w:rsid w:val="005609E1"/>
    <w:rsid w:val="00565EE2"/>
    <w:rsid w:val="00567A9F"/>
    <w:rsid w:val="00567B4D"/>
    <w:rsid w:val="005755A7"/>
    <w:rsid w:val="0057686E"/>
    <w:rsid w:val="0058654F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1AB2"/>
    <w:rsid w:val="005E387F"/>
    <w:rsid w:val="005E439C"/>
    <w:rsid w:val="005E5A9E"/>
    <w:rsid w:val="005F1D40"/>
    <w:rsid w:val="005F3859"/>
    <w:rsid w:val="00607045"/>
    <w:rsid w:val="00607173"/>
    <w:rsid w:val="00611F44"/>
    <w:rsid w:val="00614122"/>
    <w:rsid w:val="00620C71"/>
    <w:rsid w:val="006213FC"/>
    <w:rsid w:val="00623053"/>
    <w:rsid w:val="00626074"/>
    <w:rsid w:val="00631236"/>
    <w:rsid w:val="006323C1"/>
    <w:rsid w:val="00635955"/>
    <w:rsid w:val="00643090"/>
    <w:rsid w:val="0064784C"/>
    <w:rsid w:val="0065674F"/>
    <w:rsid w:val="006602FB"/>
    <w:rsid w:val="00670D82"/>
    <w:rsid w:val="00670FA0"/>
    <w:rsid w:val="00676B70"/>
    <w:rsid w:val="00680E9C"/>
    <w:rsid w:val="006845AC"/>
    <w:rsid w:val="00694F36"/>
    <w:rsid w:val="00695C79"/>
    <w:rsid w:val="0069687E"/>
    <w:rsid w:val="00696F1D"/>
    <w:rsid w:val="006A0092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C9C"/>
    <w:rsid w:val="006D3E44"/>
    <w:rsid w:val="006D4C58"/>
    <w:rsid w:val="006D4E90"/>
    <w:rsid w:val="006D60A3"/>
    <w:rsid w:val="006D7328"/>
    <w:rsid w:val="006E3207"/>
    <w:rsid w:val="006E4FBE"/>
    <w:rsid w:val="006F1788"/>
    <w:rsid w:val="006F253B"/>
    <w:rsid w:val="006F34DD"/>
    <w:rsid w:val="006F35BC"/>
    <w:rsid w:val="006F4B14"/>
    <w:rsid w:val="007055ED"/>
    <w:rsid w:val="0072063C"/>
    <w:rsid w:val="00727F6A"/>
    <w:rsid w:val="00730279"/>
    <w:rsid w:val="00731AE2"/>
    <w:rsid w:val="00732158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57CC4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90EAE"/>
    <w:rsid w:val="00794A4D"/>
    <w:rsid w:val="00794C54"/>
    <w:rsid w:val="007950B7"/>
    <w:rsid w:val="00796A57"/>
    <w:rsid w:val="00797C63"/>
    <w:rsid w:val="007A34A8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13D8"/>
    <w:rsid w:val="007D17E4"/>
    <w:rsid w:val="007D4C8B"/>
    <w:rsid w:val="007D4DC2"/>
    <w:rsid w:val="007D6C50"/>
    <w:rsid w:val="007E12AF"/>
    <w:rsid w:val="007E4FFB"/>
    <w:rsid w:val="007E7B30"/>
    <w:rsid w:val="007F0821"/>
    <w:rsid w:val="007F1069"/>
    <w:rsid w:val="007F3979"/>
    <w:rsid w:val="007F51D4"/>
    <w:rsid w:val="007F5EE8"/>
    <w:rsid w:val="007F6D8D"/>
    <w:rsid w:val="00802016"/>
    <w:rsid w:val="0080398E"/>
    <w:rsid w:val="008103AC"/>
    <w:rsid w:val="00812A26"/>
    <w:rsid w:val="00817880"/>
    <w:rsid w:val="00823969"/>
    <w:rsid w:val="00825A6F"/>
    <w:rsid w:val="00831FCE"/>
    <w:rsid w:val="00833AE6"/>
    <w:rsid w:val="00835F86"/>
    <w:rsid w:val="0083781B"/>
    <w:rsid w:val="008446C2"/>
    <w:rsid w:val="00846779"/>
    <w:rsid w:val="00870F96"/>
    <w:rsid w:val="00874A32"/>
    <w:rsid w:val="00877F46"/>
    <w:rsid w:val="00880262"/>
    <w:rsid w:val="00881AB3"/>
    <w:rsid w:val="00893410"/>
    <w:rsid w:val="008A1965"/>
    <w:rsid w:val="008A25F6"/>
    <w:rsid w:val="008B13AF"/>
    <w:rsid w:val="008B338F"/>
    <w:rsid w:val="008B36F1"/>
    <w:rsid w:val="008C0728"/>
    <w:rsid w:val="008C13D9"/>
    <w:rsid w:val="008D2FD2"/>
    <w:rsid w:val="008E4403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40B0F"/>
    <w:rsid w:val="00942A8B"/>
    <w:rsid w:val="009520CA"/>
    <w:rsid w:val="009565C1"/>
    <w:rsid w:val="00957524"/>
    <w:rsid w:val="00960FC0"/>
    <w:rsid w:val="009667A7"/>
    <w:rsid w:val="00966B40"/>
    <w:rsid w:val="009744D1"/>
    <w:rsid w:val="00976CD6"/>
    <w:rsid w:val="00982500"/>
    <w:rsid w:val="00983BFF"/>
    <w:rsid w:val="009864F5"/>
    <w:rsid w:val="00991497"/>
    <w:rsid w:val="00992668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2A36"/>
    <w:rsid w:val="009C6A9B"/>
    <w:rsid w:val="009C747F"/>
    <w:rsid w:val="009D0CBC"/>
    <w:rsid w:val="009D1134"/>
    <w:rsid w:val="009D5DD9"/>
    <w:rsid w:val="009D68F8"/>
    <w:rsid w:val="009D6CDD"/>
    <w:rsid w:val="009E071D"/>
    <w:rsid w:val="009E2654"/>
    <w:rsid w:val="009F594D"/>
    <w:rsid w:val="00A01ABE"/>
    <w:rsid w:val="00A030EE"/>
    <w:rsid w:val="00A03264"/>
    <w:rsid w:val="00A06786"/>
    <w:rsid w:val="00A10806"/>
    <w:rsid w:val="00A1795C"/>
    <w:rsid w:val="00A24679"/>
    <w:rsid w:val="00A274FF"/>
    <w:rsid w:val="00A3143D"/>
    <w:rsid w:val="00A315F8"/>
    <w:rsid w:val="00A31AD5"/>
    <w:rsid w:val="00A32973"/>
    <w:rsid w:val="00A3736F"/>
    <w:rsid w:val="00A52199"/>
    <w:rsid w:val="00A56CC7"/>
    <w:rsid w:val="00A57598"/>
    <w:rsid w:val="00A57F08"/>
    <w:rsid w:val="00A6057D"/>
    <w:rsid w:val="00A64AD2"/>
    <w:rsid w:val="00A765D6"/>
    <w:rsid w:val="00A76F44"/>
    <w:rsid w:val="00A776F3"/>
    <w:rsid w:val="00A80C98"/>
    <w:rsid w:val="00A8497C"/>
    <w:rsid w:val="00A965BE"/>
    <w:rsid w:val="00AA21D2"/>
    <w:rsid w:val="00AA488E"/>
    <w:rsid w:val="00AB11CA"/>
    <w:rsid w:val="00AB47EE"/>
    <w:rsid w:val="00AC039C"/>
    <w:rsid w:val="00AC0D3E"/>
    <w:rsid w:val="00AC73EB"/>
    <w:rsid w:val="00AD33DF"/>
    <w:rsid w:val="00AE369C"/>
    <w:rsid w:val="00AE5D28"/>
    <w:rsid w:val="00AE75EE"/>
    <w:rsid w:val="00AF2431"/>
    <w:rsid w:val="00AF7042"/>
    <w:rsid w:val="00B01D59"/>
    <w:rsid w:val="00B078F1"/>
    <w:rsid w:val="00B10AA9"/>
    <w:rsid w:val="00B13FE8"/>
    <w:rsid w:val="00B23052"/>
    <w:rsid w:val="00B26C3B"/>
    <w:rsid w:val="00B3156C"/>
    <w:rsid w:val="00B3520E"/>
    <w:rsid w:val="00B355FE"/>
    <w:rsid w:val="00B365DD"/>
    <w:rsid w:val="00B36BE8"/>
    <w:rsid w:val="00B41CF7"/>
    <w:rsid w:val="00B44A87"/>
    <w:rsid w:val="00B457DC"/>
    <w:rsid w:val="00B47A53"/>
    <w:rsid w:val="00B54751"/>
    <w:rsid w:val="00B56DF0"/>
    <w:rsid w:val="00B631F0"/>
    <w:rsid w:val="00B64F21"/>
    <w:rsid w:val="00B6570F"/>
    <w:rsid w:val="00B667E9"/>
    <w:rsid w:val="00B8373C"/>
    <w:rsid w:val="00B91F59"/>
    <w:rsid w:val="00B93F56"/>
    <w:rsid w:val="00B94729"/>
    <w:rsid w:val="00BA1775"/>
    <w:rsid w:val="00BA1849"/>
    <w:rsid w:val="00BA206F"/>
    <w:rsid w:val="00BA405D"/>
    <w:rsid w:val="00BA77A3"/>
    <w:rsid w:val="00BA7DD7"/>
    <w:rsid w:val="00BB46EB"/>
    <w:rsid w:val="00BB6E25"/>
    <w:rsid w:val="00BC2B15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40BB"/>
    <w:rsid w:val="00C047C9"/>
    <w:rsid w:val="00C06A4F"/>
    <w:rsid w:val="00C21964"/>
    <w:rsid w:val="00C2522F"/>
    <w:rsid w:val="00C2623E"/>
    <w:rsid w:val="00C2729B"/>
    <w:rsid w:val="00C309AB"/>
    <w:rsid w:val="00C3248B"/>
    <w:rsid w:val="00C32AD7"/>
    <w:rsid w:val="00C3528C"/>
    <w:rsid w:val="00C37FDD"/>
    <w:rsid w:val="00C42629"/>
    <w:rsid w:val="00C441E2"/>
    <w:rsid w:val="00C5652E"/>
    <w:rsid w:val="00C64BB8"/>
    <w:rsid w:val="00C6579E"/>
    <w:rsid w:val="00C670A0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B21E3"/>
    <w:rsid w:val="00CB4272"/>
    <w:rsid w:val="00CB6B15"/>
    <w:rsid w:val="00CB79AC"/>
    <w:rsid w:val="00CC3338"/>
    <w:rsid w:val="00CC483B"/>
    <w:rsid w:val="00CC7E93"/>
    <w:rsid w:val="00CD0D43"/>
    <w:rsid w:val="00CD7DC6"/>
    <w:rsid w:val="00CE2DA9"/>
    <w:rsid w:val="00CF0052"/>
    <w:rsid w:val="00CF2BE7"/>
    <w:rsid w:val="00CF38FF"/>
    <w:rsid w:val="00D0279D"/>
    <w:rsid w:val="00D02F3A"/>
    <w:rsid w:val="00D03872"/>
    <w:rsid w:val="00D03B37"/>
    <w:rsid w:val="00D04A9F"/>
    <w:rsid w:val="00D07A2E"/>
    <w:rsid w:val="00D20CAC"/>
    <w:rsid w:val="00D2394C"/>
    <w:rsid w:val="00D2421E"/>
    <w:rsid w:val="00D43FD8"/>
    <w:rsid w:val="00D45C33"/>
    <w:rsid w:val="00D46025"/>
    <w:rsid w:val="00D509AE"/>
    <w:rsid w:val="00D52622"/>
    <w:rsid w:val="00D54192"/>
    <w:rsid w:val="00D624FF"/>
    <w:rsid w:val="00D65160"/>
    <w:rsid w:val="00D65436"/>
    <w:rsid w:val="00D72E11"/>
    <w:rsid w:val="00D73E0A"/>
    <w:rsid w:val="00D7576B"/>
    <w:rsid w:val="00D77806"/>
    <w:rsid w:val="00D83562"/>
    <w:rsid w:val="00D9543E"/>
    <w:rsid w:val="00D960A8"/>
    <w:rsid w:val="00D96349"/>
    <w:rsid w:val="00DB0939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6B22"/>
    <w:rsid w:val="00E137F3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3B37"/>
    <w:rsid w:val="00E55265"/>
    <w:rsid w:val="00E55E7B"/>
    <w:rsid w:val="00E63F2C"/>
    <w:rsid w:val="00E70E2F"/>
    <w:rsid w:val="00E72918"/>
    <w:rsid w:val="00E755D7"/>
    <w:rsid w:val="00E812DB"/>
    <w:rsid w:val="00E8400D"/>
    <w:rsid w:val="00E84939"/>
    <w:rsid w:val="00E85E11"/>
    <w:rsid w:val="00EA0510"/>
    <w:rsid w:val="00EA1DBB"/>
    <w:rsid w:val="00EA347F"/>
    <w:rsid w:val="00EA586E"/>
    <w:rsid w:val="00EB1F3F"/>
    <w:rsid w:val="00EB2587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74A2"/>
    <w:rsid w:val="00F12561"/>
    <w:rsid w:val="00F133A4"/>
    <w:rsid w:val="00F14113"/>
    <w:rsid w:val="00F20CF6"/>
    <w:rsid w:val="00F22514"/>
    <w:rsid w:val="00F25F1C"/>
    <w:rsid w:val="00F26EDE"/>
    <w:rsid w:val="00F27AB2"/>
    <w:rsid w:val="00F27D0B"/>
    <w:rsid w:val="00F30E09"/>
    <w:rsid w:val="00F42E07"/>
    <w:rsid w:val="00F47AB1"/>
    <w:rsid w:val="00F607E4"/>
    <w:rsid w:val="00F62AEA"/>
    <w:rsid w:val="00F65748"/>
    <w:rsid w:val="00F76D1D"/>
    <w:rsid w:val="00F82F81"/>
    <w:rsid w:val="00F835A6"/>
    <w:rsid w:val="00F90CF1"/>
    <w:rsid w:val="00F929D7"/>
    <w:rsid w:val="00F955F1"/>
    <w:rsid w:val="00F9755A"/>
    <w:rsid w:val="00FA0DC4"/>
    <w:rsid w:val="00FA3588"/>
    <w:rsid w:val="00FA4641"/>
    <w:rsid w:val="00FB078C"/>
    <w:rsid w:val="00FB138C"/>
    <w:rsid w:val="00FB2848"/>
    <w:rsid w:val="00FC3C9D"/>
    <w:rsid w:val="00FC3E74"/>
    <w:rsid w:val="00FC7C81"/>
    <w:rsid w:val="00FD22CD"/>
    <w:rsid w:val="00FD4B75"/>
    <w:rsid w:val="00FE10F7"/>
    <w:rsid w:val="00FE1FB5"/>
    <w:rsid w:val="00FE22DE"/>
    <w:rsid w:val="00FE2A72"/>
    <w:rsid w:val="00FE2C64"/>
    <w:rsid w:val="00FE5A1E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9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9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F464-91EE-47EC-B4E6-C7818E7B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23378</Words>
  <Characters>133257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5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User</cp:lastModifiedBy>
  <cp:revision>8</cp:revision>
  <cp:lastPrinted>2020-12-15T11:41:00Z</cp:lastPrinted>
  <dcterms:created xsi:type="dcterms:W3CDTF">2019-10-22T09:25:00Z</dcterms:created>
  <dcterms:modified xsi:type="dcterms:W3CDTF">2020-12-15T11:42:00Z</dcterms:modified>
</cp:coreProperties>
</file>